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36AE2" w14:textId="77777777" w:rsidR="00E64390" w:rsidRPr="003C6B15" w:rsidRDefault="00E64390" w:rsidP="00653014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AC0A27" w:rsidRPr="003C6B15" w14:paraId="4739D257" w14:textId="77777777" w:rsidTr="00C20559">
        <w:trPr>
          <w:trHeight w:val="386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14034E3" w14:textId="601E65F1" w:rsidR="00AC0A27" w:rsidRPr="003C6B15" w:rsidRDefault="00D430F6" w:rsidP="00C20559">
            <w:pPr>
              <w:spacing w:after="0" w:line="240" w:lineRule="auto"/>
              <w:ind w:left="0" w:right="12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</w:t>
            </w:r>
            <w:r w:rsidR="00E10ABA" w:rsidRPr="003C6B15">
              <w:rPr>
                <w:rFonts w:ascii="Arial Narrow" w:hAnsi="Arial Narrow"/>
                <w:bCs/>
                <w:sz w:val="20"/>
                <w:szCs w:val="20"/>
              </w:rPr>
              <w:t xml:space="preserve">Załącznik nr </w:t>
            </w:r>
            <w:r w:rsidR="00EA2B00" w:rsidRPr="003C6B15">
              <w:rPr>
                <w:rFonts w:ascii="Arial Narrow" w:hAnsi="Arial Narrow"/>
                <w:bCs/>
                <w:sz w:val="20"/>
                <w:szCs w:val="20"/>
              </w:rPr>
              <w:t xml:space="preserve">1 </w:t>
            </w:r>
            <w:r w:rsidR="00E10ABA" w:rsidRPr="003C6B15">
              <w:rPr>
                <w:rFonts w:ascii="Arial Narrow" w:hAnsi="Arial Narrow"/>
                <w:bCs/>
                <w:sz w:val="20"/>
                <w:szCs w:val="20"/>
              </w:rPr>
              <w:t xml:space="preserve">do SWZ  </w:t>
            </w:r>
          </w:p>
        </w:tc>
      </w:tr>
      <w:tr w:rsidR="00AC0A27" w:rsidRPr="003C6B15" w14:paraId="13B31697" w14:textId="77777777" w:rsidTr="00C20559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A8C8F77" w14:textId="77777777" w:rsidR="00AC0A27" w:rsidRPr="003C6B15" w:rsidRDefault="00E10ABA" w:rsidP="005C7C4C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FORMULARZ OFERTOWY 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10472069" w14:textId="629CBABB" w:rsidR="000F243D" w:rsidRPr="003C6B15" w:rsidRDefault="000F243D" w:rsidP="005C7C4C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58766C68" w14:textId="77777777" w:rsidR="00AC0A27" w:rsidRPr="003C6B15" w:rsidRDefault="00E10ABA" w:rsidP="005C7C4C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AC0A27" w:rsidRPr="003C6B15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9AB8B" w14:textId="77777777" w:rsidR="00AC0A27" w:rsidRPr="003C6B15" w:rsidRDefault="00E10ABA" w:rsidP="005C7C4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>OFERTA</w:t>
            </w:r>
          </w:p>
          <w:p w14:paraId="23A6E491" w14:textId="77777777" w:rsidR="00E07460" w:rsidRPr="003C6B15" w:rsidRDefault="00E07460" w:rsidP="00C20559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549B45D2" w14:textId="72F684E7" w:rsidR="00E6782B" w:rsidRPr="003C6B15" w:rsidRDefault="006E0570" w:rsidP="00C20559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bookmarkStart w:id="0" w:name="_Hlk63281653"/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Gmina </w:t>
            </w:r>
            <w:r w:rsidR="0040711F" w:rsidRPr="003C6B15">
              <w:rPr>
                <w:rFonts w:ascii="Arial Narrow" w:hAnsi="Arial Narrow"/>
                <w:b/>
                <w:sz w:val="20"/>
                <w:szCs w:val="20"/>
              </w:rPr>
              <w:t>Lubaczów</w:t>
            </w:r>
            <w:r w:rsidR="00FB1399" w:rsidRPr="003C6B15"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</w:t>
            </w:r>
            <w:r w:rsidR="00E6782B" w:rsidRPr="003C6B15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="00C20559" w:rsidRPr="003C6B15">
              <w:rPr>
                <w:rFonts w:ascii="Arial Narrow" w:hAnsi="Arial Narrow"/>
                <w:b/>
                <w:bCs/>
                <w:sz w:val="20"/>
                <w:szCs w:val="20"/>
              </w:rPr>
              <w:t>ul. Jasna 1</w:t>
            </w:r>
          </w:p>
          <w:p w14:paraId="765577BE" w14:textId="417A433D" w:rsidR="00C20559" w:rsidRPr="003C6B15" w:rsidRDefault="00C20559" w:rsidP="00C20559">
            <w:pPr>
              <w:spacing w:after="0" w:line="240" w:lineRule="auto"/>
              <w:ind w:left="5092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>37-600 Lubaczów</w:t>
            </w:r>
          </w:p>
          <w:bookmarkEnd w:id="0"/>
          <w:p w14:paraId="0A725168" w14:textId="58337EDB" w:rsidR="00C20559" w:rsidRPr="003C6B15" w:rsidRDefault="00C20559" w:rsidP="005C7C4C">
            <w:pPr>
              <w:spacing w:after="0" w:line="240" w:lineRule="auto"/>
              <w:ind w:left="5092" w:right="0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3D27D80" w14:textId="481B2A52" w:rsidR="00FB1399" w:rsidRPr="003C6B15" w:rsidRDefault="00FB1399" w:rsidP="005C7C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5335E5C" w14:textId="77777777" w:rsidR="00E07C93" w:rsidRPr="003C6B15" w:rsidRDefault="00E07C93" w:rsidP="005C7C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5D2341B" w14:textId="4407CD59" w:rsidR="004610C8" w:rsidRPr="003C6B15" w:rsidRDefault="00E10ABA" w:rsidP="00DC7FCD">
            <w:pPr>
              <w:spacing w:line="276" w:lineRule="auto"/>
              <w:ind w:left="-9" w:firstLine="0"/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W postępowaniu o udzielenie zamówienia publicznego prowadzonego w trybie </w:t>
            </w:r>
            <w:r w:rsidR="004610C8" w:rsidRPr="003C6B15"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  <w:t>podstawowym bez</w:t>
            </w:r>
            <w:r w:rsidR="00DC7FCD" w:rsidRPr="003C6B15"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4610C8" w:rsidRPr="003C6B15"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  <w:t xml:space="preserve">negocjacji </w:t>
            </w:r>
            <w:r w:rsidR="004610C8" w:rsidRPr="003C6B15">
              <w:rPr>
                <w:rFonts w:ascii="Arial Narrow" w:eastAsiaTheme="majorEastAsia" w:hAnsi="Arial Narrow"/>
                <w:sz w:val="20"/>
                <w:szCs w:val="20"/>
              </w:rPr>
              <w:t xml:space="preserve">o którym mowa w art. 275 pkt 1 ustawy z 11 września 2019 r. – Prawo zamówień publicznych (Dz. U. </w:t>
            </w:r>
            <w:r w:rsidR="002B6C59" w:rsidRPr="003C6B15">
              <w:rPr>
                <w:rFonts w:ascii="Arial Narrow" w:eastAsiaTheme="majorEastAsia" w:hAnsi="Arial Narrow"/>
                <w:sz w:val="20"/>
                <w:szCs w:val="20"/>
              </w:rPr>
              <w:t xml:space="preserve">2021 </w:t>
            </w:r>
            <w:r w:rsidR="004610C8" w:rsidRPr="003C6B15">
              <w:rPr>
                <w:rFonts w:ascii="Arial Narrow" w:eastAsiaTheme="majorEastAsia" w:hAnsi="Arial Narrow"/>
                <w:sz w:val="20"/>
                <w:szCs w:val="20"/>
              </w:rPr>
              <w:t xml:space="preserve">poz. </w:t>
            </w:r>
            <w:r w:rsidR="002B6C59" w:rsidRPr="003C6B15">
              <w:rPr>
                <w:rFonts w:ascii="Arial Narrow" w:eastAsiaTheme="majorEastAsia" w:hAnsi="Arial Narrow"/>
                <w:sz w:val="20"/>
                <w:szCs w:val="20"/>
              </w:rPr>
              <w:t>1129</w:t>
            </w:r>
            <w:r w:rsidR="004610C8" w:rsidRPr="003C6B15">
              <w:rPr>
                <w:rFonts w:ascii="Arial Narrow" w:eastAsiaTheme="majorEastAsia" w:hAnsi="Arial Narrow"/>
                <w:sz w:val="20"/>
                <w:szCs w:val="20"/>
              </w:rPr>
              <w:t xml:space="preserve"> ze zm.) – dalej: ustawa </w:t>
            </w:r>
            <w:proofErr w:type="spellStart"/>
            <w:r w:rsidR="004610C8" w:rsidRPr="003C6B15">
              <w:rPr>
                <w:rFonts w:ascii="Arial Narrow" w:eastAsiaTheme="majorEastAsia" w:hAnsi="Arial Narrow"/>
                <w:sz w:val="20"/>
                <w:szCs w:val="20"/>
              </w:rPr>
              <w:t>Pzp</w:t>
            </w:r>
            <w:proofErr w:type="spellEnd"/>
            <w:r w:rsidR="004610C8"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610C8" w:rsidRPr="003C6B15">
              <w:rPr>
                <w:rFonts w:eastAsiaTheme="majorEastAsia"/>
                <w:bCs/>
                <w:color w:val="000000" w:themeColor="text1"/>
                <w:sz w:val="20"/>
                <w:szCs w:val="20"/>
                <w:lang w:eastAsia="en-US"/>
              </w:rPr>
              <w:t> </w:t>
            </w:r>
            <w:r w:rsidR="004610C8" w:rsidRPr="003C6B15">
              <w:rPr>
                <w:rFonts w:ascii="Arial Narrow" w:eastAsiaTheme="majorEastAsia" w:hAnsi="Arial Narrow"/>
                <w:bCs/>
                <w:color w:val="000000" w:themeColor="text1"/>
                <w:sz w:val="20"/>
                <w:szCs w:val="20"/>
                <w:lang w:eastAsia="en-US"/>
              </w:rPr>
              <w:t>.:</w:t>
            </w:r>
          </w:p>
          <w:p w14:paraId="6EC1A586" w14:textId="67229E1B" w:rsidR="00AC0A27" w:rsidRPr="003C6B15" w:rsidRDefault="003B14C7" w:rsidP="002B6C59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3C6B15">
              <w:rPr>
                <w:rFonts w:ascii="Arial Narrow" w:hAnsi="Arial Narrow" w:cstheme="minorHAnsi"/>
                <w:b/>
                <w:sz w:val="20"/>
                <w:szCs w:val="20"/>
              </w:rPr>
              <w:t>Sporządzenie dokumentacji technicznej rozbudowy istniejącej, czynnej oczyszczalni ścieków w miejscowości Załuże celem zwiększenia jej przepustowość do 500 m³/dobę</w:t>
            </w:r>
            <w:r w:rsidR="00D430F6" w:rsidRPr="003C6B15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AC0A27" w:rsidRPr="003C6B15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A927A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A.  DANE WYKONAWCY: 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2FA20293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Osoba upoważniona do reprezentacji Wykonawcy/ów i podpisująca ofertę:</w:t>
            </w:r>
            <w:r w:rsidRPr="003C6B15">
              <w:rPr>
                <w:rFonts w:ascii="Arial Narrow" w:hAnsi="Arial Narrow"/>
                <w:bCs/>
                <w:sz w:val="20"/>
                <w:szCs w:val="20"/>
              </w:rPr>
              <w:t>………………..…………….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14:paraId="75499A57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Nazwa/Wykonawca/y:……………..……………..………………………………………….……….…… </w:t>
            </w:r>
          </w:p>
          <w:p w14:paraId="23B2ECC0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………………………………………………………………………………………………………..…….………  </w:t>
            </w:r>
          </w:p>
          <w:p w14:paraId="22314004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Adres/Siedziba:…………………………………………………………………………………………………</w:t>
            </w:r>
          </w:p>
          <w:p w14:paraId="5671B11E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.……..……..…....………………………………………………………………………………………………… </w:t>
            </w:r>
          </w:p>
          <w:p w14:paraId="62A4B9AB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NIP: ……….…………………………………...</w:t>
            </w:r>
          </w:p>
          <w:p w14:paraId="6473B2EE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REGON: ……….…………………………………...</w:t>
            </w:r>
          </w:p>
          <w:p w14:paraId="45A43E2F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Numer telefonu: ……….…………………………………...</w:t>
            </w:r>
          </w:p>
          <w:p w14:paraId="48F2763A" w14:textId="77777777" w:rsidR="00195D60" w:rsidRPr="003C6B15" w:rsidRDefault="00195D60" w:rsidP="00195D60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Tel.:…………………………………………………………… </w:t>
            </w:r>
          </w:p>
          <w:p w14:paraId="18AE7127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Dane teleadresowe na które należy przekazywać korespondencję związaną z niniejszym postępowaniem:   </w:t>
            </w:r>
          </w:p>
          <w:p w14:paraId="7737B616" w14:textId="77777777" w:rsidR="00195D60" w:rsidRPr="003C6B15" w:rsidRDefault="00195D60" w:rsidP="00195D60">
            <w:pPr>
              <w:spacing w:after="0" w:line="240" w:lineRule="auto"/>
              <w:ind w:left="0" w:right="5448" w:firstLine="0"/>
              <w:rPr>
                <w:rFonts w:ascii="Arial Narrow" w:hAnsi="Arial Narrow"/>
                <w:bCs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e-mail ………………………………………...…….. </w:t>
            </w:r>
          </w:p>
          <w:p w14:paraId="2F5170CA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Osoba odpowiedzialna za kontakty z zamawiającym:</w:t>
            </w: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.…………………………………………..……   </w:t>
            </w:r>
          </w:p>
          <w:p w14:paraId="6260C687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Adres do korespondencji (jeżeli inny niż adres siedziby):  </w:t>
            </w:r>
          </w:p>
          <w:p w14:paraId="35AD1E62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……………………………………………………….………………………..  </w:t>
            </w:r>
          </w:p>
          <w:p w14:paraId="4D735A4F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………………………………………………………………………………… </w:t>
            </w:r>
          </w:p>
          <w:p w14:paraId="5D5C7831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3F7BD46E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C9157A1" w14:textId="77777777" w:rsidR="00195D60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Czy wykonawca jest </w:t>
            </w:r>
            <w:r w:rsidRPr="003C6B15">
              <w:rPr>
                <w:rFonts w:ascii="Arial Narrow" w:hAnsi="Arial Narrow"/>
                <w:sz w:val="20"/>
                <w:szCs w:val="20"/>
                <w:shd w:val="clear" w:color="auto" w:fill="C5E0B3" w:themeFill="accent6" w:themeFillTint="66"/>
              </w:rPr>
              <w:t>mikroprzedsiębiorstwem bądź małym lub średnim przedsiębiorstwem</w:t>
            </w:r>
            <w:r w:rsidRPr="003C6B15">
              <w:rPr>
                <w:rFonts w:ascii="Arial Narrow" w:hAnsi="Arial Narrow"/>
                <w:sz w:val="20"/>
                <w:szCs w:val="20"/>
                <w:shd w:val="clear" w:color="auto" w:fill="C5E0B3" w:themeFill="accent6" w:themeFillTint="66"/>
                <w:vertAlign w:val="superscript"/>
              </w:rPr>
              <w:t>1</w:t>
            </w:r>
            <w:r w:rsidRPr="003C6B15">
              <w:rPr>
                <w:rFonts w:ascii="Arial Narrow" w:hAnsi="Arial Narrow"/>
                <w:sz w:val="20"/>
                <w:szCs w:val="20"/>
                <w:shd w:val="clear" w:color="auto" w:fill="C5E0B3" w:themeFill="accent6" w:themeFillTint="66"/>
              </w:rPr>
              <w:t>?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    </w:t>
            </w:r>
          </w:p>
          <w:p w14:paraId="229A4AEE" w14:textId="3EDB82E5" w:rsidR="00AC0A27" w:rsidRPr="003C6B15" w:rsidRDefault="00195D60" w:rsidP="00195D6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i/>
                <w:iCs/>
                <w:sz w:val="20"/>
                <w:szCs w:val="20"/>
              </w:rPr>
              <w:t>*zaznaczyć właściwe</w:t>
            </w:r>
          </w:p>
        </w:tc>
      </w:tr>
    </w:tbl>
    <w:p w14:paraId="757E9307" w14:textId="77777777" w:rsidR="00AC0A27" w:rsidRPr="003C6B15" w:rsidRDefault="00E10ABA" w:rsidP="005C7C4C">
      <w:pPr>
        <w:spacing w:after="0" w:line="240" w:lineRule="auto"/>
        <w:ind w:left="329" w:right="0" w:firstLine="0"/>
        <w:jc w:val="left"/>
        <w:rPr>
          <w:rFonts w:ascii="Arial Narrow" w:hAnsi="Arial Narrow"/>
          <w:sz w:val="20"/>
          <w:szCs w:val="20"/>
        </w:rPr>
      </w:pPr>
      <w:r w:rsidRPr="003C6B15">
        <w:rPr>
          <w:rFonts w:ascii="Arial Narrow" w:eastAsia="Times New Roman" w:hAnsi="Arial Narrow"/>
          <w:sz w:val="20"/>
          <w:szCs w:val="20"/>
        </w:rPr>
        <w:t xml:space="preserve">                                            </w:t>
      </w:r>
      <w:r w:rsidRPr="003C6B15">
        <w:rPr>
          <w:rFonts w:ascii="Arial Narrow" w:hAnsi="Arial Narrow"/>
          <w:sz w:val="20"/>
          <w:szCs w:val="20"/>
        </w:rPr>
        <w:t xml:space="preserve"> </w:t>
      </w:r>
    </w:p>
    <w:p w14:paraId="13DB5B52" w14:textId="77777777" w:rsidR="00AC0A27" w:rsidRPr="003C6B15" w:rsidRDefault="00E10ABA" w:rsidP="0068509C">
      <w:pPr>
        <w:spacing w:after="0" w:line="240" w:lineRule="auto"/>
        <w:ind w:left="503" w:right="45" w:hanging="204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1. Por. zalecenie Komisji z dnia 6 maja 2003 r. dotyczące definicji mikroprzedsiębiorstw oraz małych i średnich przedsiębiorstw (Dz.U. L 124 z 20.5.2003, s. 36). Te informacje są wymagane wyłącznie do celów statystycznych.   </w:t>
      </w:r>
    </w:p>
    <w:p w14:paraId="614B224B" w14:textId="77777777" w:rsidR="00AC0A27" w:rsidRPr="003C6B15" w:rsidRDefault="00E10ABA" w:rsidP="0068509C">
      <w:pPr>
        <w:spacing w:after="0" w:line="240" w:lineRule="auto"/>
        <w:ind w:left="470" w:right="45" w:hanging="12"/>
        <w:rPr>
          <w:rFonts w:ascii="Arial Narrow" w:hAnsi="Arial Narrow"/>
          <w:bCs/>
          <w:sz w:val="20"/>
          <w:szCs w:val="20"/>
        </w:rPr>
      </w:pPr>
      <w:r w:rsidRPr="003C6B15">
        <w:rPr>
          <w:rFonts w:ascii="Arial Narrow" w:hAnsi="Arial Narrow"/>
          <w:bCs/>
          <w:sz w:val="20"/>
          <w:szCs w:val="20"/>
        </w:rPr>
        <w:t xml:space="preserve">Mikroprzedsiębiorstwo: przedsiębiorstwo, które zatrudnia mniej niż 10 osób i którego roczny obrót lub roczna suma bilansowa nie przekracza 2 milionów EUR.  </w:t>
      </w:r>
    </w:p>
    <w:p w14:paraId="1A6F785B" w14:textId="77777777" w:rsidR="00AC0A27" w:rsidRPr="003C6B15" w:rsidRDefault="00E10ABA" w:rsidP="0068509C">
      <w:pPr>
        <w:spacing w:after="0" w:line="240" w:lineRule="auto"/>
        <w:ind w:left="461" w:right="45" w:hanging="32"/>
        <w:rPr>
          <w:rFonts w:ascii="Arial Narrow" w:hAnsi="Arial Narrow"/>
          <w:bCs/>
          <w:sz w:val="20"/>
          <w:szCs w:val="20"/>
        </w:rPr>
      </w:pPr>
      <w:r w:rsidRPr="003C6B15">
        <w:rPr>
          <w:rFonts w:ascii="Arial Narrow" w:hAnsi="Arial Narrow"/>
          <w:bCs/>
          <w:sz w:val="20"/>
          <w:szCs w:val="20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77777777" w:rsidR="00AC0A27" w:rsidRPr="003C6B15" w:rsidRDefault="00E10ABA" w:rsidP="0068509C">
      <w:pPr>
        <w:spacing w:after="0" w:line="240" w:lineRule="auto"/>
        <w:ind w:left="461" w:right="45" w:hanging="32"/>
        <w:rPr>
          <w:rFonts w:ascii="Arial Narrow" w:hAnsi="Arial Narrow"/>
          <w:bCs/>
          <w:sz w:val="20"/>
          <w:szCs w:val="20"/>
        </w:rPr>
      </w:pPr>
      <w:r w:rsidRPr="003C6B15">
        <w:rPr>
          <w:rFonts w:ascii="Arial Narrow" w:hAnsi="Arial Narrow"/>
          <w:bCs/>
          <w:sz w:val="20"/>
          <w:szCs w:val="20"/>
        </w:rPr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3C6B15">
        <w:rPr>
          <w:rFonts w:ascii="Arial Narrow" w:hAnsi="Arial Narrow"/>
          <w:bCs/>
          <w:i/>
          <w:sz w:val="20"/>
          <w:szCs w:val="20"/>
        </w:rPr>
        <w:t>lub</w:t>
      </w:r>
      <w:r w:rsidRPr="003C6B15">
        <w:rPr>
          <w:rFonts w:ascii="Arial Narrow" w:hAnsi="Arial Narrow"/>
          <w:bCs/>
          <w:sz w:val="20"/>
          <w:szCs w:val="20"/>
        </w:rPr>
        <w:t xml:space="preserve"> roczna suma bilansowa nie przekracza 43 milionów EUR.  </w:t>
      </w:r>
    </w:p>
    <w:p w14:paraId="73E9B48A" w14:textId="77777777" w:rsidR="00AC0A27" w:rsidRPr="003C6B15" w:rsidRDefault="00E10ABA" w:rsidP="0068509C">
      <w:pPr>
        <w:spacing w:after="0" w:line="240" w:lineRule="auto"/>
        <w:ind w:left="0" w:right="0" w:firstLine="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 </w:t>
      </w:r>
    </w:p>
    <w:p w14:paraId="67C004B2" w14:textId="77777777" w:rsidR="00AC0A27" w:rsidRPr="003C6B15" w:rsidRDefault="00AC0A27" w:rsidP="005C7C4C">
      <w:pPr>
        <w:spacing w:after="0" w:line="240" w:lineRule="auto"/>
        <w:ind w:left="-1090" w:right="330" w:firstLine="0"/>
        <w:jc w:val="left"/>
        <w:rPr>
          <w:rFonts w:ascii="Arial Narrow" w:hAnsi="Arial Narrow"/>
          <w:sz w:val="20"/>
          <w:szCs w:val="20"/>
        </w:rPr>
      </w:pP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3919"/>
        <w:gridCol w:w="5292"/>
      </w:tblGrid>
      <w:tr w:rsidR="00AC0A27" w:rsidRPr="003C6B15" w14:paraId="52055D05" w14:textId="77777777" w:rsidTr="00456CBC">
        <w:trPr>
          <w:trHeight w:val="1402"/>
        </w:trPr>
        <w:tc>
          <w:tcPr>
            <w:tcW w:w="9211" w:type="dxa"/>
            <w:gridSpan w:val="2"/>
          </w:tcPr>
          <w:p w14:paraId="4C811687" w14:textId="77777777" w:rsidR="00AC0A27" w:rsidRPr="003C6B15" w:rsidRDefault="00E10ABA" w:rsidP="005C7C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C. OFEROWANY PRZEDMIOT ZAMOWIENIA 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60883A1E" w14:textId="77777777" w:rsidR="002F611F" w:rsidRPr="003C6B15" w:rsidRDefault="002F611F" w:rsidP="005C7C4C">
            <w:pPr>
              <w:pStyle w:val="pkt"/>
              <w:shd w:val="clear" w:color="auto" w:fill="FFFFFF"/>
              <w:spacing w:before="0" w:after="0" w:line="240" w:lineRule="auto"/>
              <w:ind w:left="0" w:firstLine="0"/>
              <w:rPr>
                <w:rFonts w:ascii="Arial Narrow" w:hAnsi="Arial Narrow" w:cs="Arial"/>
                <w:sz w:val="20"/>
                <w:szCs w:val="20"/>
              </w:rPr>
            </w:pPr>
          </w:p>
          <w:p w14:paraId="3A5ED8F8" w14:textId="5A1C9292" w:rsidR="00B020F1" w:rsidRPr="003C6B15" w:rsidRDefault="00E10ABA" w:rsidP="00B020F1">
            <w:pPr>
              <w:pStyle w:val="pkt"/>
              <w:shd w:val="clear" w:color="auto" w:fill="FFFFFF"/>
              <w:spacing w:before="0" w:after="0" w:line="240" w:lineRule="auto"/>
              <w:ind w:left="0" w:firstLine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C6B15">
              <w:rPr>
                <w:rFonts w:ascii="Arial Narrow" w:hAnsi="Arial Narrow" w:cs="Arial"/>
                <w:sz w:val="20"/>
                <w:szCs w:val="20"/>
              </w:rPr>
              <w:t xml:space="preserve">Oferujemy wykonanie </w:t>
            </w:r>
            <w:r w:rsidR="000F243D" w:rsidRPr="003C6B15">
              <w:rPr>
                <w:rFonts w:ascii="Arial Narrow" w:hAnsi="Arial Narrow" w:cs="Arial"/>
                <w:sz w:val="20"/>
                <w:szCs w:val="20"/>
              </w:rPr>
              <w:t xml:space="preserve">przedmiotu zamówienia </w:t>
            </w:r>
            <w:r w:rsidR="00B020F1" w:rsidRPr="003C6B15">
              <w:rPr>
                <w:rFonts w:ascii="Arial Narrow" w:hAnsi="Arial Narrow" w:cs="Arial"/>
                <w:sz w:val="20"/>
                <w:szCs w:val="20"/>
              </w:rPr>
              <w:t xml:space="preserve">dotyczącego </w:t>
            </w:r>
            <w:r w:rsidRPr="003C6B15">
              <w:rPr>
                <w:rFonts w:ascii="Arial Narrow" w:hAnsi="Arial Narrow" w:cs="Arial"/>
                <w:sz w:val="20"/>
                <w:szCs w:val="20"/>
              </w:rPr>
              <w:t xml:space="preserve">w ramach </w:t>
            </w:r>
            <w:r w:rsidR="00420130" w:rsidRPr="003C6B15">
              <w:rPr>
                <w:rFonts w:ascii="Arial Narrow" w:hAnsi="Arial Narrow" w:cs="Arial"/>
                <w:sz w:val="20"/>
                <w:szCs w:val="20"/>
              </w:rPr>
              <w:t>zadania</w:t>
            </w:r>
            <w:r w:rsidRPr="003C6B15">
              <w:rPr>
                <w:rFonts w:ascii="Arial Narrow" w:hAnsi="Arial Narrow" w:cs="Arial"/>
                <w:sz w:val="20"/>
                <w:szCs w:val="20"/>
              </w:rPr>
              <w:t xml:space="preserve"> pn. </w:t>
            </w:r>
          </w:p>
          <w:p w14:paraId="40270536" w14:textId="2417BE45" w:rsidR="003B14C7" w:rsidRPr="003C6B15" w:rsidRDefault="00C80B3B" w:rsidP="002B6C59">
            <w:pPr>
              <w:spacing w:after="0" w:line="240" w:lineRule="auto"/>
              <w:ind w:left="0" w:right="0" w:firstLine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3C6B15">
              <w:rPr>
                <w:rFonts w:ascii="Arial Narrow" w:hAnsi="Arial Narrow" w:cstheme="minorHAnsi"/>
                <w:b/>
                <w:sz w:val="20"/>
                <w:szCs w:val="20"/>
              </w:rPr>
              <w:t>Sporządzenie dokumentacji technicznej rozbudowy istniejącej, czynnej oczyszczalni ścieków w miejscowości Załuże celem zwiększenia jej przepustowość do 500 m³/dobę</w:t>
            </w:r>
            <w:r w:rsidRPr="003C6B15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14:paraId="7FF47E7F" w14:textId="77777777" w:rsidR="00C80B3B" w:rsidRDefault="00C80B3B" w:rsidP="001D64AD">
            <w:pPr>
              <w:spacing w:after="0" w:line="240" w:lineRule="auto"/>
              <w:ind w:left="0" w:right="88" w:firstLine="0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14:paraId="452DA80F" w14:textId="3DEB1E41" w:rsidR="001D64AD" w:rsidRPr="001D64AD" w:rsidRDefault="001D64AD" w:rsidP="001D64AD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>Termin płatności faktury:</w:t>
            </w:r>
          </w:p>
          <w:p w14:paraId="03951E12" w14:textId="77777777" w:rsidR="001D64AD" w:rsidRPr="001D64AD" w:rsidRDefault="001D64AD" w:rsidP="001D64AD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>[….] 7 dni*</w:t>
            </w:r>
          </w:p>
          <w:p w14:paraId="0AAF4B1F" w14:textId="77777777" w:rsidR="001D64AD" w:rsidRPr="001D64AD" w:rsidRDefault="001D64AD" w:rsidP="001D64AD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>[….] 14 dni*</w:t>
            </w:r>
          </w:p>
          <w:p w14:paraId="01E188AE" w14:textId="77777777" w:rsidR="001D64AD" w:rsidRPr="001D64AD" w:rsidRDefault="001D64AD" w:rsidP="001D64AD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>[….] 21 dni*</w:t>
            </w:r>
          </w:p>
          <w:p w14:paraId="44453954" w14:textId="77777777" w:rsidR="001D64AD" w:rsidRPr="001D64AD" w:rsidRDefault="001D64AD" w:rsidP="001D64AD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>[….] 30 dni*</w:t>
            </w:r>
          </w:p>
          <w:p w14:paraId="6E3713F4" w14:textId="73FCF889" w:rsidR="00685C84" w:rsidRPr="003C6B15" w:rsidRDefault="001D64AD" w:rsidP="001D64AD">
            <w:pPr>
              <w:spacing w:after="0" w:line="240" w:lineRule="auto"/>
              <w:ind w:left="0" w:right="88" w:firstLine="0"/>
              <w:rPr>
                <w:rFonts w:ascii="Arial Narrow" w:hAnsi="Arial Narrow"/>
                <w:sz w:val="20"/>
                <w:szCs w:val="20"/>
              </w:rPr>
            </w:pPr>
            <w:r w:rsidRPr="001D64AD">
              <w:rPr>
                <w:rFonts w:ascii="Arial Narrow" w:hAnsi="Arial Narrow"/>
                <w:sz w:val="20"/>
                <w:szCs w:val="20"/>
              </w:rPr>
              <w:t xml:space="preserve">* - właściwe zaznaczyć </w:t>
            </w:r>
          </w:p>
        </w:tc>
      </w:tr>
      <w:tr w:rsidR="00C4066B" w:rsidRPr="003C6B15" w14:paraId="2C5A87B1" w14:textId="77777777" w:rsidTr="00456CBC">
        <w:trPr>
          <w:trHeight w:val="70"/>
        </w:trPr>
        <w:tc>
          <w:tcPr>
            <w:tcW w:w="9211" w:type="dxa"/>
            <w:gridSpan w:val="2"/>
          </w:tcPr>
          <w:p w14:paraId="49A58098" w14:textId="7108C4AC" w:rsidR="00CD3EAE" w:rsidRPr="003C6B15" w:rsidRDefault="00C4066B" w:rsidP="00CD3EAE">
            <w:pPr>
              <w:spacing w:after="0" w:line="240" w:lineRule="auto"/>
              <w:ind w:right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D. </w:t>
            </w:r>
            <w:r w:rsidR="00CD3EAE" w:rsidRPr="003C6B15">
              <w:rPr>
                <w:rFonts w:ascii="Arial Narrow" w:eastAsia="Times New Roman" w:hAnsi="Arial Narrow"/>
                <w:b/>
                <w:kern w:val="20"/>
                <w:sz w:val="20"/>
                <w:szCs w:val="20"/>
              </w:rPr>
              <w:t xml:space="preserve">Oferuję (oferujemy) wykonanie niniejszego zamówienia zgodnie z warunkami  określonymi w SWZ za cenę: </w:t>
            </w:r>
            <w:r w:rsidR="00CD3EAE" w:rsidRPr="003C6B15">
              <w:rPr>
                <w:rFonts w:ascii="Arial Narrow" w:eastAsia="Times New Roman" w:hAnsi="Arial Narrow"/>
                <w:b/>
                <w:kern w:val="20"/>
                <w:sz w:val="20"/>
                <w:szCs w:val="20"/>
              </w:rPr>
              <w:tab/>
            </w:r>
          </w:p>
          <w:p w14:paraId="0AE45862" w14:textId="77777777" w:rsidR="003E35A4" w:rsidRPr="003C6B15" w:rsidRDefault="003E35A4" w:rsidP="001B216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6566889" w14:textId="77777777" w:rsidR="003B14C7" w:rsidRPr="003C6B15" w:rsidRDefault="003B14C7" w:rsidP="003B14C7">
            <w:pPr>
              <w:spacing w:after="0" w:line="240" w:lineRule="auto"/>
              <w:ind w:right="0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3BF51095" w14:textId="77777777" w:rsidR="003B14C7" w:rsidRPr="003C6B15" w:rsidRDefault="003B14C7" w:rsidP="003B14C7">
            <w:pPr>
              <w:spacing w:after="0" w:line="240" w:lineRule="auto"/>
              <w:ind w:left="284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Niniejszym oferujemy realizację przedmiotu zamówienia za ŁĄCZNĄ CENĘ BRUTTO:  </w:t>
            </w:r>
          </w:p>
          <w:p w14:paraId="438A028A" w14:textId="77777777" w:rsidR="003B14C7" w:rsidRPr="003C6B15" w:rsidRDefault="003B14C7" w:rsidP="003B14C7">
            <w:pPr>
              <w:spacing w:after="0" w:line="240" w:lineRule="auto"/>
              <w:ind w:left="284" w:right="0" w:firstLine="0"/>
              <w:rPr>
                <w:rFonts w:ascii="Arial Narrow" w:hAnsi="Arial Narrow"/>
                <w:bCs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................................................ zł  (słownie: ……..)* </w:t>
            </w:r>
          </w:p>
          <w:p w14:paraId="20903CE1" w14:textId="77777777" w:rsidR="003B14C7" w:rsidRPr="003C6B15" w:rsidRDefault="003B14C7" w:rsidP="003B14C7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1A0E1BE1" w14:textId="77777777" w:rsidR="004610C8" w:rsidRPr="003C6B15" w:rsidRDefault="004610C8" w:rsidP="0022774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48592A41" w14:textId="4291429A" w:rsidR="007B2E8F" w:rsidRPr="003C6B15" w:rsidRDefault="007B2E8F" w:rsidP="007B2E8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>Powyższa cena</w:t>
            </w:r>
            <w:r w:rsidR="00456CBC" w:rsidRPr="003C6B15">
              <w:rPr>
                <w:rFonts w:ascii="Arial Narrow" w:hAnsi="Arial Narrow"/>
                <w:b/>
                <w:sz w:val="20"/>
                <w:szCs w:val="20"/>
              </w:rPr>
              <w:t>/ceny</w:t>
            </w: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 zawiera</w:t>
            </w:r>
            <w:r w:rsidR="00456CBC" w:rsidRPr="003C6B15">
              <w:rPr>
                <w:rFonts w:ascii="Arial Narrow" w:hAnsi="Arial Narrow"/>
                <w:b/>
                <w:sz w:val="20"/>
                <w:szCs w:val="20"/>
              </w:rPr>
              <w:t>/ją</w:t>
            </w: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 obowiązujący podatek od towarów i usług VAT</w:t>
            </w:r>
          </w:p>
          <w:p w14:paraId="1FB6E5BE" w14:textId="70DDD9DB" w:rsidR="007B2E8F" w:rsidRPr="003C6B15" w:rsidRDefault="007B2E8F" w:rsidP="007B2E8F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>Cena brana pod uwagę przy ocenie ofert</w:t>
            </w:r>
          </w:p>
          <w:p w14:paraId="09FBA7D0" w14:textId="77777777" w:rsidR="004610C8" w:rsidRPr="003C6B15" w:rsidRDefault="004610C8" w:rsidP="004610C8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4658664B" w14:textId="77777777" w:rsidR="007B2E8F" w:rsidRPr="003C6B15" w:rsidRDefault="007B2E8F" w:rsidP="00C4066B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052B7905" w14:textId="77777777" w:rsidR="00C4066B" w:rsidRPr="003C6B15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  <w:p w14:paraId="6FCE6C43" w14:textId="6086B0F7" w:rsidR="00C4066B" w:rsidRPr="003C6B15" w:rsidRDefault="00C4066B" w:rsidP="00C4066B">
            <w:pPr>
              <w:spacing w:after="0" w:line="240" w:lineRule="auto"/>
              <w:ind w:left="57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* </w:t>
            </w: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ŁĄCZNA CENA </w:t>
            </w:r>
            <w:r w:rsidR="00CD3EAE" w:rsidRPr="003C6B15">
              <w:rPr>
                <w:rFonts w:ascii="Arial Narrow" w:hAnsi="Arial Narrow"/>
                <w:bCs/>
                <w:sz w:val="20"/>
                <w:szCs w:val="20"/>
              </w:rPr>
              <w:t>ZAWARTA W OFERCIE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stanowi całkowite wynagrodzenie Wykonawcy, uwzględniające wszystkie koszty związane z realizacją przedmiotu zamówienia zgodnie z SWZ</w:t>
            </w:r>
          </w:p>
          <w:p w14:paraId="64DDCEFC" w14:textId="53AE4CD1" w:rsidR="00C4066B" w:rsidRPr="003C6B15" w:rsidRDefault="00C4066B" w:rsidP="00C4066B">
            <w:pPr>
              <w:spacing w:after="0" w:line="240" w:lineRule="auto"/>
              <w:ind w:left="57" w:right="0"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4066B" w:rsidRPr="003C6B15" w14:paraId="0A021D3E" w14:textId="77777777" w:rsidTr="002B6C59">
        <w:trPr>
          <w:trHeight w:val="1402"/>
        </w:trPr>
        <w:tc>
          <w:tcPr>
            <w:tcW w:w="9211" w:type="dxa"/>
            <w:gridSpan w:val="2"/>
          </w:tcPr>
          <w:p w14:paraId="28146B97" w14:textId="77777777" w:rsidR="00C4066B" w:rsidRPr="003C6B15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E.  OŚWIADCZENIA: 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1A78BB7C" w14:textId="1507AAFE" w:rsidR="00C4066B" w:rsidRPr="003C6B15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udzielam/y </w:t>
            </w:r>
            <w:r w:rsidRPr="003C6B15">
              <w:rPr>
                <w:rFonts w:ascii="Arial Narrow" w:hAnsi="Arial Narrow"/>
                <w:bCs/>
                <w:sz w:val="20"/>
                <w:szCs w:val="20"/>
              </w:rPr>
              <w:t>rękojmi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na wykonane przedmiotu zamówienia na okres równy okresowi udzielonej gwarancji jakości,</w:t>
            </w:r>
          </w:p>
          <w:p w14:paraId="24BD5486" w14:textId="77777777" w:rsidR="00C4066B" w:rsidRPr="003C6B15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w cenie naszej oferty zostały uwzględnione wszystkie koszty wykonania przedmiotu zamówienia,</w:t>
            </w:r>
          </w:p>
          <w:p w14:paraId="0E604F4E" w14:textId="54B3078F" w:rsidR="00C4066B" w:rsidRPr="003C6B15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zapoznaliśmy się ze Specyfikacją Warunków Zamówienia oraz projektowanymi postanowieniami umowy i nie wnosimy do nich zastrzeżeń oraz przyjmujemy warunki w nich zawarte.  </w:t>
            </w:r>
          </w:p>
          <w:p w14:paraId="1FCF26C6" w14:textId="4D599DE8" w:rsidR="00C4066B" w:rsidRPr="003C6B15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uważamy się za związanych niniejszą ofertą na okres wskazany w SWZ (włącznie z tym dniem), </w:t>
            </w:r>
          </w:p>
          <w:p w14:paraId="690F3FB0" w14:textId="77777777" w:rsidR="00C4066B" w:rsidRPr="003C6B15" w:rsidRDefault="00C4066B" w:rsidP="00CD3EAE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akceptujemy, iż zapłata za zrealizowanie zamówienia nastąpi na zasadach opisanych we wzorze umowy,</w:t>
            </w:r>
          </w:p>
          <w:p w14:paraId="0CEEDC01" w14:textId="69A4D344" w:rsidR="00C4066B" w:rsidRPr="003C6B15" w:rsidRDefault="0022774E" w:rsidP="00C4066B">
            <w:pPr>
              <w:spacing w:after="0" w:line="240" w:lineRule="auto"/>
              <w:ind w:left="289" w:right="0" w:hanging="283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6</w:t>
            </w:r>
            <w:r w:rsidR="00C4066B" w:rsidRPr="003C6B15">
              <w:rPr>
                <w:rFonts w:ascii="Arial Narrow" w:hAnsi="Arial Narrow"/>
                <w:sz w:val="20"/>
                <w:szCs w:val="20"/>
              </w:rPr>
              <w:t xml:space="preserve">) </w:t>
            </w:r>
            <w:r w:rsidR="00C4066B" w:rsidRPr="003C6B15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informujemy, </w:t>
            </w:r>
            <w:r w:rsidR="00C4066B" w:rsidRPr="003C6B15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0BE92376" w14:textId="12B9F44D" w:rsidR="00C4066B" w:rsidRPr="003C6B15" w:rsidRDefault="00C4066B" w:rsidP="00C4066B">
            <w:pPr>
              <w:pStyle w:val="Akapitzlist"/>
              <w:spacing w:after="0" w:line="240" w:lineRule="auto"/>
              <w:ind w:left="289" w:right="0" w:firstLine="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W przypadku, gdy wybór oferty Wykonawcy będzie prowadzić do powstania </w:t>
            </w:r>
            <w:r w:rsidRPr="003C6B15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br/>
              <w:t xml:space="preserve">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zł </w:t>
            </w:r>
          </w:p>
        </w:tc>
      </w:tr>
      <w:tr w:rsidR="00C4066B" w:rsidRPr="003C6B15" w14:paraId="551D89B3" w14:textId="77777777" w:rsidTr="002B6C59">
        <w:trPr>
          <w:trHeight w:val="1975"/>
        </w:trPr>
        <w:tc>
          <w:tcPr>
            <w:tcW w:w="9211" w:type="dxa"/>
            <w:gridSpan w:val="2"/>
          </w:tcPr>
          <w:p w14:paraId="0E288FEB" w14:textId="77777777" w:rsidR="00C4066B" w:rsidRPr="003C6B15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F. ZOBOWIĄZANIA W PRZYPADKU PRZYZNANIA ZAMÓWIENIA: 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4525ED48" w14:textId="77777777" w:rsidR="00C4066B" w:rsidRPr="003C6B15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zobowiązujemy się do zawarcia umowy w miejscu i terminie wyznaczonym przez Zamawiającego,</w:t>
            </w:r>
          </w:p>
          <w:p w14:paraId="13E926BB" w14:textId="77777777" w:rsidR="00C4066B" w:rsidRPr="003C6B15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zobowiązuję się posiadać przez cały okres realizacji Umowy ubezpieczenie od odpowiedzialności cywilnej w zakresie prowadzonej działalności związanej z przedmiotem zamówienia oraz polisy OC,   </w:t>
            </w:r>
          </w:p>
          <w:p w14:paraId="727FA29B" w14:textId="77777777" w:rsidR="00C4066B" w:rsidRPr="003C6B15" w:rsidRDefault="00C4066B" w:rsidP="00CD3EAE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258E09DF" w14:textId="77777777" w:rsidR="00C4066B" w:rsidRPr="003C6B15" w:rsidRDefault="00C4066B" w:rsidP="00C4066B">
            <w:pPr>
              <w:spacing w:after="0" w:line="240" w:lineRule="auto"/>
              <w:ind w:left="864" w:right="27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e-mail: ………...…………..……....….tel./fax: ...................................................…………..  </w:t>
            </w:r>
          </w:p>
        </w:tc>
      </w:tr>
      <w:tr w:rsidR="00C4066B" w:rsidRPr="003C6B15" w14:paraId="33C76872" w14:textId="77777777" w:rsidTr="00456CBC">
        <w:trPr>
          <w:trHeight w:val="2230"/>
        </w:trPr>
        <w:tc>
          <w:tcPr>
            <w:tcW w:w="9211" w:type="dxa"/>
            <w:gridSpan w:val="2"/>
          </w:tcPr>
          <w:p w14:paraId="69388220" w14:textId="77777777" w:rsidR="00C4066B" w:rsidRPr="003C6B15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G. PODWYKONAWCY: 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408E472C" w14:textId="77777777" w:rsidR="00C4066B" w:rsidRPr="003C6B15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8"/>
              <w:gridCol w:w="1789"/>
              <w:gridCol w:w="1771"/>
              <w:gridCol w:w="1771"/>
              <w:gridCol w:w="2906"/>
            </w:tblGrid>
            <w:tr w:rsidR="000C3AC7" w:rsidRPr="003C6B15" w14:paraId="2854E8DD" w14:textId="77777777" w:rsidTr="005F06F8">
              <w:tc>
                <w:tcPr>
                  <w:tcW w:w="590" w:type="dxa"/>
                  <w:vAlign w:val="center"/>
                </w:tcPr>
                <w:p w14:paraId="7A24625B" w14:textId="77777777" w:rsidR="000C3AC7" w:rsidRPr="003C6B15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3C6B15">
                    <w:rPr>
                      <w:rFonts w:ascii="Arial Narrow" w:hAnsi="Arial Narrow"/>
                      <w:i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761" w:type="dxa"/>
                  <w:vAlign w:val="center"/>
                </w:tcPr>
                <w:p w14:paraId="60DE3D1C" w14:textId="77777777" w:rsidR="000C3AC7" w:rsidRPr="003C6B15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3C6B15">
                    <w:rPr>
                      <w:rFonts w:ascii="Arial Narrow" w:hAnsi="Arial Narrow"/>
                      <w:i/>
                      <w:sz w:val="20"/>
                      <w:szCs w:val="20"/>
                    </w:rPr>
                    <w:t>Nazwa (Firma)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48DB4558" w14:textId="77777777" w:rsidR="000C3AC7" w:rsidRPr="003C6B15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3C6B15">
                    <w:rPr>
                      <w:rFonts w:ascii="Arial Narrow" w:hAnsi="Arial Narrow"/>
                      <w:i/>
                      <w:sz w:val="20"/>
                      <w:szCs w:val="20"/>
                    </w:rPr>
                    <w:t>Zakres zamówienia powierzony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1F002992" w14:textId="77777777" w:rsidR="000C3AC7" w:rsidRPr="003C6B15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3C6B15">
                    <w:rPr>
                      <w:rFonts w:ascii="Arial Narrow" w:hAnsi="Arial Narrow"/>
                      <w:i/>
                      <w:sz w:val="20"/>
                      <w:szCs w:val="20"/>
                    </w:rPr>
                    <w:t>Wykonawca korzysta</w:t>
                  </w:r>
                  <w:r w:rsidRPr="003C6B15">
                    <w:rPr>
                      <w:rFonts w:ascii="Arial Narrow" w:hAnsi="Arial Narrow"/>
                      <w:i/>
                      <w:sz w:val="20"/>
                      <w:szCs w:val="20"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996" w:type="dxa"/>
                </w:tcPr>
                <w:p w14:paraId="64478F64" w14:textId="77777777" w:rsidR="000C3AC7" w:rsidRPr="003C6B15" w:rsidRDefault="000C3AC7" w:rsidP="003B3641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3C6B15">
                    <w:rPr>
                      <w:rFonts w:ascii="Arial Narrow" w:hAnsi="Arial Narrow"/>
                      <w:bCs/>
                      <w:i/>
                      <w:sz w:val="20"/>
                      <w:szCs w:val="20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0C3AC7" w:rsidRPr="003C6B15" w14:paraId="262E1EC8" w14:textId="77777777" w:rsidTr="005F06F8">
              <w:tc>
                <w:tcPr>
                  <w:tcW w:w="590" w:type="dxa"/>
                </w:tcPr>
                <w:p w14:paraId="5C763196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C6B15">
                    <w:rPr>
                      <w:rFonts w:ascii="Arial Narrow" w:hAnsi="Arial Narro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14:paraId="3D593663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22884736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6120B4E3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3EC8533D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0C3AC7" w:rsidRPr="003C6B15" w14:paraId="35AA586D" w14:textId="77777777" w:rsidTr="005F06F8">
              <w:tc>
                <w:tcPr>
                  <w:tcW w:w="590" w:type="dxa"/>
                </w:tcPr>
                <w:p w14:paraId="525FAD68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C6B15">
                    <w:rPr>
                      <w:rFonts w:ascii="Arial Narrow" w:hAnsi="Arial Narrow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61" w:type="dxa"/>
                </w:tcPr>
                <w:p w14:paraId="3B8C44F3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0F3DF3C6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1744" w:type="dxa"/>
                </w:tcPr>
                <w:p w14:paraId="56BDB012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2996" w:type="dxa"/>
                </w:tcPr>
                <w:p w14:paraId="461884C5" w14:textId="77777777" w:rsidR="000C3AC7" w:rsidRPr="003C6B15" w:rsidRDefault="000C3AC7" w:rsidP="000C3AC7">
                  <w:pPr>
                    <w:spacing w:line="360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</w:tbl>
          <w:p w14:paraId="5BCF1E39" w14:textId="435D65FA" w:rsidR="00C4066B" w:rsidRPr="003C6B15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C4066B" w:rsidRPr="003C6B15" w14:paraId="77488CB9" w14:textId="77777777" w:rsidTr="00456CBC">
        <w:trPr>
          <w:trHeight w:val="3103"/>
        </w:trPr>
        <w:tc>
          <w:tcPr>
            <w:tcW w:w="9211" w:type="dxa"/>
            <w:gridSpan w:val="2"/>
          </w:tcPr>
          <w:p w14:paraId="03FE9AEF" w14:textId="77777777" w:rsidR="00C4066B" w:rsidRPr="003C6B15" w:rsidRDefault="00C4066B" w:rsidP="00C4066B">
            <w:pPr>
              <w:spacing w:after="0" w:line="240" w:lineRule="auto"/>
              <w:ind w:left="360" w:right="0" w:hanging="36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3C6B15" w:rsidRDefault="00C4066B" w:rsidP="00C4066B">
            <w:pPr>
              <w:spacing w:after="0" w:line="240" w:lineRule="auto"/>
              <w:ind w:left="36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30A4113D" w14:textId="3ABCBE2D" w:rsidR="00C4066B" w:rsidRPr="003C6B15" w:rsidRDefault="00C4066B" w:rsidP="00C4066B">
            <w:pPr>
              <w:spacing w:after="0" w:line="240" w:lineRule="auto"/>
              <w:ind w:left="317" w:right="193" w:hanging="11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Oświadczam, ze wypełniłem obowiązki informacyjne przewidziane w art. 13 lub art. 14 RODO</w:t>
            </w:r>
            <w:r w:rsidRPr="003C6B15">
              <w:rPr>
                <w:rFonts w:ascii="Arial Narrow" w:hAnsi="Arial Narrow"/>
                <w:sz w:val="20"/>
                <w:szCs w:val="20"/>
                <w:vertAlign w:val="superscript"/>
              </w:rPr>
              <w:t>1)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wobec osób fizycznych, od których dane osobowe bezpośrednio lub pośrednio pozyskałem </w:t>
            </w:r>
            <w:r w:rsidRPr="003C6B15">
              <w:rPr>
                <w:rFonts w:ascii="Arial Narrow" w:hAnsi="Arial Narrow"/>
                <w:sz w:val="20"/>
                <w:szCs w:val="20"/>
              </w:rPr>
              <w:br/>
              <w:t xml:space="preserve">w celu ubiegania się o udzielenie zamówienia publicznego w niniejszym postępowaniu* </w:t>
            </w:r>
          </w:p>
          <w:p w14:paraId="36251049" w14:textId="462586F8" w:rsidR="00C4066B" w:rsidRPr="003C6B15" w:rsidRDefault="00C4066B" w:rsidP="001375BB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C4066B" w:rsidRPr="003C6B15" w:rsidRDefault="00C4066B" w:rsidP="00C4066B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</w:p>
          <w:p w14:paraId="48B90335" w14:textId="77777777" w:rsidR="00C4066B" w:rsidRPr="003C6B15" w:rsidRDefault="00C4066B" w:rsidP="00C4066B">
            <w:pPr>
              <w:spacing w:after="0" w:line="240" w:lineRule="auto"/>
              <w:ind w:left="10" w:right="191" w:hanging="10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      </w:r>
          </w:p>
          <w:p w14:paraId="7CBCEFCD" w14:textId="77777777" w:rsidR="00C4066B" w:rsidRPr="003C6B15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</w:p>
        </w:tc>
      </w:tr>
      <w:tr w:rsidR="00C4066B" w:rsidRPr="003C6B15" w14:paraId="45E57258" w14:textId="77777777" w:rsidTr="00456CBC">
        <w:trPr>
          <w:trHeight w:val="1677"/>
        </w:trPr>
        <w:tc>
          <w:tcPr>
            <w:tcW w:w="9211" w:type="dxa"/>
            <w:gridSpan w:val="2"/>
          </w:tcPr>
          <w:p w14:paraId="354B7BC9" w14:textId="77777777" w:rsidR="00C4066B" w:rsidRPr="003C6B15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bCs/>
                <w:sz w:val="20"/>
                <w:szCs w:val="20"/>
              </w:rPr>
              <w:t>I.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SPIS TREŚCI: 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2BD89B1F" w14:textId="77777777" w:rsidR="00C4066B" w:rsidRPr="003C6B15" w:rsidRDefault="00C4066B" w:rsidP="00C406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Integralną część oferty stanowią następujące dokumenty:  </w:t>
            </w:r>
          </w:p>
          <w:p w14:paraId="2FC3CA95" w14:textId="77777777" w:rsidR="00C4066B" w:rsidRPr="003C6B15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…</w:t>
            </w:r>
          </w:p>
          <w:p w14:paraId="053F7333" w14:textId="77777777" w:rsidR="00C4066B" w:rsidRPr="003C6B15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…</w:t>
            </w:r>
          </w:p>
          <w:p w14:paraId="6E33206D" w14:textId="77777777" w:rsidR="00C4066B" w:rsidRPr="003C6B15" w:rsidRDefault="00C4066B" w:rsidP="00CD3EAE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…</w:t>
            </w:r>
          </w:p>
          <w:p w14:paraId="3A6FD894" w14:textId="77777777" w:rsidR="00C4066B" w:rsidRPr="003C6B15" w:rsidRDefault="00C4066B" w:rsidP="00C4066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14:paraId="6FD47DA7" w14:textId="77777777" w:rsidR="00C4066B" w:rsidRPr="003C6B15" w:rsidRDefault="00C4066B" w:rsidP="00C4066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Oferta została złożona na .............. kolejno ponumerowanych stronach.</w:t>
            </w: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C4066B" w:rsidRPr="003C6B15" w14:paraId="033AE701" w14:textId="77777777" w:rsidTr="00456CBC">
        <w:trPr>
          <w:trHeight w:val="1164"/>
        </w:trPr>
        <w:tc>
          <w:tcPr>
            <w:tcW w:w="3919" w:type="dxa"/>
          </w:tcPr>
          <w:p w14:paraId="0E606B6B" w14:textId="77777777" w:rsidR="00C4066B" w:rsidRPr="003C6B15" w:rsidRDefault="00C4066B" w:rsidP="00C4066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………………………………………</w:t>
            </w:r>
          </w:p>
          <w:p w14:paraId="2405AC5C" w14:textId="77777777" w:rsidR="00C4066B" w:rsidRPr="003C6B15" w:rsidRDefault="00C4066B" w:rsidP="00C4066B">
            <w:pPr>
              <w:spacing w:after="0" w:line="240" w:lineRule="auto"/>
              <w:ind w:left="8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 xml:space="preserve">miejscowość / data </w:t>
            </w:r>
          </w:p>
        </w:tc>
        <w:tc>
          <w:tcPr>
            <w:tcW w:w="5292" w:type="dxa"/>
          </w:tcPr>
          <w:p w14:paraId="08B1F9A7" w14:textId="77777777" w:rsidR="00C4066B" w:rsidRPr="003C6B15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2EC31FEF" w14:textId="77777777" w:rsidR="00C4066B" w:rsidRPr="003C6B15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0EACEA5F" w14:textId="77777777" w:rsidR="00C4066B" w:rsidRPr="003C6B15" w:rsidRDefault="00C4066B" w:rsidP="00C4066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………………………………………</w:t>
            </w:r>
          </w:p>
          <w:p w14:paraId="1AA7EA1F" w14:textId="77777777" w:rsidR="00C4066B" w:rsidRPr="003C6B15" w:rsidRDefault="00C4066B" w:rsidP="00C4066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osoba(y) upoważniona(e) do reprezentowania </w:t>
            </w:r>
          </w:p>
          <w:p w14:paraId="36CD7629" w14:textId="77777777" w:rsidR="00C4066B" w:rsidRPr="003C6B15" w:rsidRDefault="00C4066B" w:rsidP="00C4066B">
            <w:pPr>
              <w:spacing w:after="0" w:line="240" w:lineRule="auto"/>
              <w:ind w:left="133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Cs/>
                <w:sz w:val="20"/>
                <w:szCs w:val="20"/>
              </w:rPr>
              <w:t>Wykonawcy</w:t>
            </w:r>
            <w:r w:rsidRPr="003C6B1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</w:tbl>
    <w:p w14:paraId="0D37521E" w14:textId="4ACFBC99" w:rsidR="00DC7FCD" w:rsidRPr="003C6B15" w:rsidRDefault="00DC7FCD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1E831080" w14:textId="251CCCF4" w:rsidR="00F12BA3" w:rsidRPr="003C6B15" w:rsidRDefault="00F12BA3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5CEF66EF" w14:textId="674CC4CD" w:rsidR="00F12BA3" w:rsidRPr="003C6B15" w:rsidRDefault="00F12BA3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0726CE7C" w14:textId="76CC0EA3" w:rsidR="00F12BA3" w:rsidRPr="003C6B15" w:rsidRDefault="00F12BA3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0D5A67C6" w14:textId="604BC16A" w:rsidR="00F12BA3" w:rsidRPr="003C6B15" w:rsidRDefault="00F12BA3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5547D8F9" w14:textId="405B9DA7" w:rsidR="00F12BA3" w:rsidRPr="003C6B15" w:rsidRDefault="00F12BA3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15BBD74D" w14:textId="623F7153" w:rsidR="00F12BA3" w:rsidRPr="003C6B15" w:rsidRDefault="00F12BA3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2B5F333E" w14:textId="5CBEB1B4" w:rsidR="003B14C7" w:rsidRDefault="003B14C7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1AB42D92" w14:textId="0D44F217" w:rsidR="00C80B3B" w:rsidRDefault="00C80B3B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29080ABD" w14:textId="3490B8D9" w:rsidR="00C80B3B" w:rsidRDefault="00C80B3B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2F101B8C" w14:textId="17FDA4FA" w:rsidR="00C80B3B" w:rsidRDefault="00C80B3B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78AEB97F" w14:textId="620F438E" w:rsidR="00C80B3B" w:rsidRDefault="00C80B3B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7E9F99B1" w14:textId="4BD805D9" w:rsidR="00C80B3B" w:rsidRDefault="00C80B3B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39653B10" w14:textId="7B97977F" w:rsidR="00C80B3B" w:rsidRDefault="00C80B3B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019BD64E" w14:textId="527928DB" w:rsidR="00C80B3B" w:rsidRDefault="00C80B3B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0D212E15" w14:textId="4CF1965F" w:rsidR="00C80B3B" w:rsidRDefault="00C80B3B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6B22A3EF" w14:textId="2AF7F778" w:rsidR="00C80B3B" w:rsidRDefault="00C80B3B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05DD82F3" w14:textId="1DF55B47" w:rsidR="00C80B3B" w:rsidRDefault="00C80B3B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68BB72B4" w14:textId="7A2C6144" w:rsidR="00C80B3B" w:rsidRDefault="00C80B3B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139C73E7" w14:textId="77777777" w:rsidR="00C80B3B" w:rsidRPr="003C6B15" w:rsidRDefault="00C80B3B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p w14:paraId="1C405EDA" w14:textId="77777777" w:rsidR="003B14C7" w:rsidRPr="003C6B15" w:rsidRDefault="003B14C7" w:rsidP="003B364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A5B82" w:rsidRPr="003C6B15" w14:paraId="5832F62C" w14:textId="77777777" w:rsidTr="003449D3">
        <w:trPr>
          <w:trHeight w:val="323"/>
          <w:jc w:val="center"/>
        </w:trPr>
        <w:tc>
          <w:tcPr>
            <w:tcW w:w="10806" w:type="dxa"/>
          </w:tcPr>
          <w:p w14:paraId="6CAA3152" w14:textId="1EA35429" w:rsidR="000A5B82" w:rsidRPr="003C6B15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lastRenderedPageBreak/>
              <w:t>Nr</w:t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  <w:t xml:space="preserve">                    </w:t>
            </w:r>
            <w:r w:rsidR="00D430F6" w:rsidRPr="003C6B15">
              <w:rPr>
                <w:rFonts w:ascii="Arial Narrow" w:hAnsi="Arial Narrow"/>
                <w:b/>
                <w:sz w:val="18"/>
                <w:szCs w:val="18"/>
              </w:rPr>
              <w:t xml:space="preserve">                                                                                              </w:t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>Załącznik nr 2 do SWZ</w:t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</w:p>
        </w:tc>
      </w:tr>
      <w:tr w:rsidR="000A5B82" w:rsidRPr="003C6B15" w14:paraId="4FD92480" w14:textId="77777777" w:rsidTr="003449D3">
        <w:trPr>
          <w:trHeight w:val="904"/>
          <w:jc w:val="center"/>
        </w:trPr>
        <w:tc>
          <w:tcPr>
            <w:tcW w:w="10806" w:type="dxa"/>
          </w:tcPr>
          <w:p w14:paraId="361AD8AA" w14:textId="77777777" w:rsidR="000A5B82" w:rsidRPr="003C6B15" w:rsidRDefault="000A5B82" w:rsidP="003449D3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>Gmina Lubaczów</w:t>
            </w:r>
          </w:p>
          <w:p w14:paraId="3EF6D410" w14:textId="77777777" w:rsidR="000A5B82" w:rsidRPr="003C6B15" w:rsidRDefault="000A5B82" w:rsidP="003449D3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>ul. Jasna 1</w:t>
            </w:r>
          </w:p>
          <w:p w14:paraId="1E324FA4" w14:textId="77777777" w:rsidR="000A5B82" w:rsidRPr="003C6B15" w:rsidRDefault="000A5B82" w:rsidP="003449D3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>37-600 Lubaczów</w:t>
            </w:r>
          </w:p>
          <w:p w14:paraId="0B261AA7" w14:textId="77777777" w:rsidR="000A5B82" w:rsidRPr="003C6B15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</w:p>
        </w:tc>
      </w:tr>
      <w:tr w:rsidR="000A5B82" w:rsidRPr="003C6B15" w14:paraId="01B83052" w14:textId="77777777" w:rsidTr="003449D3">
        <w:trPr>
          <w:trHeight w:val="1365"/>
          <w:jc w:val="center"/>
        </w:trPr>
        <w:tc>
          <w:tcPr>
            <w:tcW w:w="10806" w:type="dxa"/>
          </w:tcPr>
          <w:p w14:paraId="585A264E" w14:textId="77777777" w:rsidR="000A5B82" w:rsidRPr="003C6B15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</w:p>
          <w:p w14:paraId="157C5614" w14:textId="77777777" w:rsidR="000A5B82" w:rsidRPr="003C6B15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OŚWIADCZENIE </w:t>
            </w: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highlight w:val="lightGray"/>
                <w:lang w:eastAsia="zh-CN"/>
              </w:rPr>
              <w:t>WYKONAWCY</w:t>
            </w:r>
          </w:p>
          <w:p w14:paraId="5DFF0BA4" w14:textId="77777777" w:rsidR="000A5B82" w:rsidRPr="003C6B15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składane na podstawie art. 125 ust. 1 ustawy Prawo zamówień publicznych</w:t>
            </w:r>
          </w:p>
          <w:p w14:paraId="1C6E6C45" w14:textId="77777777" w:rsidR="000A5B82" w:rsidRPr="003C6B15" w:rsidRDefault="000A5B82" w:rsidP="003449D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DOTYCZĄCE PRZESŁANEK WYKLUCZENIA Z POSTĘPOWANIA</w:t>
            </w:r>
            <w:r w:rsidRPr="003C6B15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oraz </w:t>
            </w:r>
          </w:p>
          <w:p w14:paraId="533C56CD" w14:textId="77777777" w:rsidR="000A5B82" w:rsidRPr="003C6B15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SPEŁNIANIA WARUNKÓW UDZIAŁU W POSTĘPOWANIU</w:t>
            </w:r>
          </w:p>
          <w:p w14:paraId="4CDAD81B" w14:textId="77777777" w:rsidR="000A5B82" w:rsidRPr="003C6B15" w:rsidRDefault="000A5B82" w:rsidP="003449D3">
            <w:pPr>
              <w:spacing w:after="160" w:line="259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02A1514A" w14:textId="77777777" w:rsidR="000A5B82" w:rsidRPr="003C6B15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</w:p>
        </w:tc>
      </w:tr>
      <w:tr w:rsidR="000A5B82" w:rsidRPr="003C6B15" w14:paraId="37BD4BDC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26"/>
          <w:jc w:val="center"/>
        </w:trPr>
        <w:tc>
          <w:tcPr>
            <w:tcW w:w="10806" w:type="dxa"/>
            <w:shd w:val="clear" w:color="auto" w:fill="auto"/>
          </w:tcPr>
          <w:p w14:paraId="12226241" w14:textId="77777777" w:rsidR="000A5B82" w:rsidRPr="003C6B15" w:rsidRDefault="000A5B82" w:rsidP="003449D3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</w:p>
          <w:p w14:paraId="36E71728" w14:textId="77777777" w:rsidR="00C80B3B" w:rsidRPr="003C6B15" w:rsidRDefault="000A5B82" w:rsidP="00C80B3B">
            <w:pPr>
              <w:spacing w:after="0" w:line="240" w:lineRule="auto"/>
              <w:ind w:left="0" w:right="0" w:firstLine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Na potrzeby postępowania o udzielenie zamówienia publicznego na wykonanie zadania pn.: </w:t>
            </w:r>
            <w:r w:rsidR="002B6C59"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br/>
            </w:r>
            <w:r w:rsidR="00C80B3B" w:rsidRPr="003C6B15">
              <w:rPr>
                <w:rFonts w:ascii="Arial Narrow" w:hAnsi="Arial Narrow" w:cstheme="minorHAnsi"/>
                <w:b/>
                <w:sz w:val="20"/>
                <w:szCs w:val="20"/>
              </w:rPr>
              <w:t>Sporządzenie dokumentacji technicznej rozbudowy istniejącej, czynnej oczyszczalni ścieków w miejscowości Załuże celem zwiększenia jej przepustowość do 500 m³/dobę</w:t>
            </w:r>
            <w:r w:rsidR="00C80B3B" w:rsidRPr="003C6B15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14:paraId="4C202562" w14:textId="5A701B64" w:rsidR="000A5B82" w:rsidRPr="003C6B15" w:rsidRDefault="000A5B82" w:rsidP="003B14C7">
            <w:pPr>
              <w:spacing w:after="0" w:line="240" w:lineRule="auto"/>
              <w:ind w:left="0" w:right="0" w:firstLine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>prowadzonego przez Gminę Lubaczów</w:t>
            </w:r>
          </w:p>
          <w:p w14:paraId="084707A7" w14:textId="77777777" w:rsidR="000A5B82" w:rsidRPr="003C6B15" w:rsidRDefault="000A5B82" w:rsidP="003449D3">
            <w:pPr>
              <w:suppressAutoHyphens/>
              <w:spacing w:after="0" w:line="360" w:lineRule="auto"/>
              <w:contextualSpacing/>
              <w:jc w:val="center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  <w:r w:rsidRPr="003C6B15">
              <w:rPr>
                <w:rFonts w:ascii="Arial Narrow" w:hAnsi="Arial Narrow"/>
                <w:i/>
                <w:sz w:val="18"/>
                <w:szCs w:val="18"/>
              </w:rPr>
              <w:t>”</w:t>
            </w:r>
          </w:p>
          <w:p w14:paraId="27FD33E9" w14:textId="77777777" w:rsidR="000A5B82" w:rsidRPr="003C6B15" w:rsidRDefault="000A5B82" w:rsidP="003449D3">
            <w:pPr>
              <w:spacing w:after="160" w:line="259" w:lineRule="auto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A5B82" w:rsidRPr="003C6B15" w14:paraId="37B3CB51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74140512" w14:textId="54E4602A" w:rsidR="000A5B82" w:rsidRPr="003C6B15" w:rsidRDefault="000A5B82" w:rsidP="003449D3">
            <w:pPr>
              <w:spacing w:after="160" w:line="259" w:lineRule="auto"/>
              <w:jc w:val="left"/>
              <w:rPr>
                <w:rFonts w:ascii="Arial Narrow" w:hAnsi="Arial Narrow"/>
                <w:b/>
                <w:bCs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b/>
                <w:bCs/>
                <w:iCs/>
                <w:sz w:val="18"/>
                <w:szCs w:val="18"/>
              </w:rPr>
              <w:t xml:space="preserve">WYKONAWCA </w:t>
            </w:r>
          </w:p>
          <w:p w14:paraId="3F136EB0" w14:textId="77777777" w:rsidR="000A5B82" w:rsidRPr="003C6B15" w:rsidRDefault="000A5B82" w:rsidP="003449D3">
            <w:pPr>
              <w:spacing w:after="160" w:line="259" w:lineRule="auto"/>
              <w:jc w:val="left"/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b/>
                <w:iCs/>
                <w:sz w:val="18"/>
                <w:szCs w:val="18"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678A262F" w14:textId="77777777" w:rsidR="000A5B82" w:rsidRPr="003C6B15" w:rsidRDefault="000A5B82" w:rsidP="003449D3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b/>
                <w:iCs/>
                <w:sz w:val="18"/>
                <w:szCs w:val="18"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39E7C785" w14:textId="77777777" w:rsidR="000A5B82" w:rsidRPr="003C6B15" w:rsidRDefault="000A5B82" w:rsidP="003449D3">
            <w:pPr>
              <w:rPr>
                <w:rFonts w:ascii="Arial Narrow" w:hAnsi="Arial Narrow"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iCs/>
                <w:sz w:val="18"/>
                <w:szCs w:val="18"/>
              </w:rPr>
              <w:t>(pełna nazwa/firma, adres Wykonawcy, w zależności od podmiotu: NIP/PESEL, KRS/</w:t>
            </w:r>
            <w:proofErr w:type="spellStart"/>
            <w:r w:rsidRPr="003C6B15">
              <w:rPr>
                <w:rFonts w:ascii="Arial Narrow" w:hAnsi="Arial Narrow"/>
                <w:iCs/>
                <w:sz w:val="18"/>
                <w:szCs w:val="18"/>
              </w:rPr>
              <w:t>CEiDG</w:t>
            </w:r>
            <w:proofErr w:type="spellEnd"/>
            <w:r w:rsidRPr="003C6B15">
              <w:rPr>
                <w:rFonts w:ascii="Arial Narrow" w:hAnsi="Arial Narrow"/>
                <w:iCs/>
                <w:sz w:val="18"/>
                <w:szCs w:val="18"/>
              </w:rPr>
              <w:t>) reprezentowany przez:</w:t>
            </w:r>
          </w:p>
          <w:p w14:paraId="0BDE091E" w14:textId="77777777" w:rsidR="000A5B82" w:rsidRPr="003C6B15" w:rsidRDefault="000A5B82" w:rsidP="003449D3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</w:p>
          <w:p w14:paraId="60108888" w14:textId="77777777" w:rsidR="000A5B82" w:rsidRPr="003C6B15" w:rsidRDefault="000A5B82" w:rsidP="003449D3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>……………</w:t>
            </w: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</w:t>
            </w:r>
          </w:p>
          <w:p w14:paraId="7552B1EE" w14:textId="77777777" w:rsidR="000A5B82" w:rsidRPr="003C6B15" w:rsidRDefault="000A5B82" w:rsidP="003449D3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(imię, nazwisko, stanowisko/podstawa do</w:t>
            </w:r>
            <w:r w:rsidRPr="003C6B15">
              <w:rPr>
                <w:rFonts w:ascii="Arial Narrow" w:eastAsia="Calibri" w:hAnsi="Arial Narrow"/>
                <w:iCs/>
                <w:sz w:val="20"/>
                <w:szCs w:val="20"/>
                <w:lang w:eastAsia="zh-CN"/>
              </w:rPr>
              <w:t xml:space="preserve"> </w:t>
            </w:r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reprezentacji)</w:t>
            </w:r>
          </w:p>
          <w:p w14:paraId="0080E037" w14:textId="77777777" w:rsidR="000A5B82" w:rsidRPr="003C6B15" w:rsidRDefault="000A5B82" w:rsidP="003449D3">
            <w:pPr>
              <w:spacing w:after="160" w:line="259" w:lineRule="auto"/>
              <w:jc w:val="left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6B264F0E" w14:textId="77777777" w:rsidR="000A5B82" w:rsidRPr="003C6B15" w:rsidRDefault="000A5B82" w:rsidP="003449D3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sz w:val="18"/>
                <w:szCs w:val="18"/>
              </w:rPr>
              <w:t>Treść oświadczenia należy powielić tyle razy, ile potrzeba.</w:t>
            </w:r>
          </w:p>
        </w:tc>
      </w:tr>
      <w:tr w:rsidR="000A5B82" w:rsidRPr="003C6B15" w14:paraId="354D2C8B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078BB1C7" w14:textId="77777777" w:rsidR="000A5B82" w:rsidRPr="003C6B15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OŚWIADCZENIA </w:t>
            </w: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highlight w:val="lightGray"/>
                <w:lang w:eastAsia="zh-CN"/>
              </w:rPr>
              <w:t>WYKONAWCY</w:t>
            </w:r>
            <w:r w:rsidRPr="003C6B15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</w:t>
            </w: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DOTYCZĄCE PRZESŁAN</w:t>
            </w:r>
            <w:r w:rsidRPr="003C6B15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>EK</w:t>
            </w: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 WYKLUCZENIA Z POSTĘPOWANIA:</w:t>
            </w:r>
          </w:p>
          <w:p w14:paraId="152FE07C" w14:textId="77777777" w:rsidR="000A5B82" w:rsidRPr="003C6B15" w:rsidRDefault="000A5B82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;</w:t>
            </w:r>
          </w:p>
          <w:p w14:paraId="68C3A992" w14:textId="77777777" w:rsidR="000A5B82" w:rsidRPr="003C6B15" w:rsidRDefault="000A5B82" w:rsidP="003449D3">
            <w:pPr>
              <w:spacing w:after="160" w:line="259" w:lineRule="auto"/>
              <w:ind w:left="0" w:firstLine="0"/>
              <w:rPr>
                <w:rFonts w:ascii="Arial Narrow" w:hAnsi="Arial Narrow"/>
                <w:iCs/>
                <w:sz w:val="18"/>
                <w:szCs w:val="18"/>
              </w:rPr>
            </w:pPr>
          </w:p>
        </w:tc>
      </w:tr>
      <w:tr w:rsidR="000A5B82" w:rsidRPr="003C6B15" w14:paraId="10F2C97E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18"/>
          <w:jc w:val="center"/>
        </w:trPr>
        <w:tc>
          <w:tcPr>
            <w:tcW w:w="10806" w:type="dxa"/>
            <w:shd w:val="clear" w:color="auto" w:fill="auto"/>
          </w:tcPr>
          <w:p w14:paraId="6CB2968D" w14:textId="2EA41670" w:rsidR="000A5B82" w:rsidRPr="003C6B15" w:rsidRDefault="000A5B82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 (podać mającą zastosowanie podstawę wykluczenia spośród wymienionych </w:t>
            </w:r>
            <w:r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</w:t>
            </w: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w art. 108 ust. 1 pkt 1, 2, 5 ustawy </w:t>
            </w:r>
            <w:proofErr w:type="spellStart"/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). Jednocześnie oświadczam, że w związku z ww. okolicznością, na podstawie art. 110 ust. 2 ustawy </w:t>
            </w:r>
            <w:proofErr w:type="spellStart"/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 podjąłem następujące środki naprawcze: </w:t>
            </w:r>
          </w:p>
          <w:p w14:paraId="1A46990F" w14:textId="77777777" w:rsidR="000A5B82" w:rsidRPr="003C6B15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………………………………………………………………………………………..………………….......................……………</w:t>
            </w:r>
          </w:p>
          <w:p w14:paraId="216A956A" w14:textId="77777777" w:rsidR="000A5B82" w:rsidRPr="003C6B15" w:rsidRDefault="000A5B82" w:rsidP="003449D3">
            <w:pPr>
              <w:spacing w:after="160" w:line="259" w:lineRule="auto"/>
              <w:ind w:left="360" w:right="0" w:firstLine="0"/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</w:pPr>
          </w:p>
        </w:tc>
      </w:tr>
      <w:tr w:rsidR="000A5B82" w:rsidRPr="003C6B15" w14:paraId="2A250D02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77"/>
          <w:jc w:val="center"/>
        </w:trPr>
        <w:tc>
          <w:tcPr>
            <w:tcW w:w="10806" w:type="dxa"/>
            <w:shd w:val="clear" w:color="auto" w:fill="auto"/>
          </w:tcPr>
          <w:p w14:paraId="4D28B346" w14:textId="77777777" w:rsidR="000A5B82" w:rsidRPr="003C6B15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lastRenderedPageBreak/>
              <w:t xml:space="preserve">[UWAGA: zastosować tylko wtedy, gdy zamawiający przewidział możliwość, o której mowa w art. 462 ust. 5 ustawy </w:t>
            </w:r>
            <w:proofErr w:type="spellStart"/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]</w:t>
            </w:r>
            <w:r w:rsidRPr="003C6B15">
              <w:rPr>
                <w:rFonts w:ascii="Arial Narrow" w:eastAsia="Calibri" w:hAnsi="Arial Narrow"/>
                <w:iCs/>
                <w:sz w:val="20"/>
                <w:szCs w:val="20"/>
                <w:lang w:eastAsia="zh-CN"/>
              </w:rPr>
              <w:t xml:space="preserve"> </w:t>
            </w:r>
          </w:p>
          <w:p w14:paraId="2D726FBA" w14:textId="77777777" w:rsidR="000A5B82" w:rsidRPr="003C6B15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E DOTYCZĄCE PODWYKONAWCY NIEBĘDĄCEGO PODMIOTEM, NA</w:t>
            </w:r>
            <w:r w:rsidRPr="003C6B15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</w:t>
            </w: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KTÓREGO ZASOBY POWOŁUJE SIĘ WYKONAWCA:</w:t>
            </w:r>
          </w:p>
          <w:p w14:paraId="1A35109C" w14:textId="77777777" w:rsidR="000A5B82" w:rsidRPr="003C6B15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następujący/e podmiot/y, będący/e</w:t>
            </w:r>
            <w:r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</w:t>
            </w: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podwykonawcą/</w:t>
            </w:r>
            <w:proofErr w:type="spellStart"/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ami</w:t>
            </w:r>
            <w:proofErr w:type="spellEnd"/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: …………………………………………..….…… </w:t>
            </w:r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(podać pełną nazwę/firmę, adres, a także w zależności od podmiotu: NIP/PESEL, KRS/</w:t>
            </w:r>
            <w:proofErr w:type="spellStart"/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CEiDG</w:t>
            </w:r>
            <w:proofErr w:type="spellEnd"/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)</w:t>
            </w: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, nie podlega/ą wykluczeniu z postępowania o udzielenie zamówienia.</w:t>
            </w:r>
          </w:p>
          <w:p w14:paraId="00CAE294" w14:textId="77777777" w:rsidR="000A5B82" w:rsidRPr="003C6B15" w:rsidRDefault="000A5B82" w:rsidP="003449D3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sz w:val="18"/>
                <w:szCs w:val="18"/>
              </w:rPr>
              <w:t xml:space="preserve">Treść oświadczenia należy powielić tyle razy, ile potrzeba </w:t>
            </w:r>
          </w:p>
          <w:p w14:paraId="0262FA32" w14:textId="77777777" w:rsidR="000A5B82" w:rsidRPr="003C6B15" w:rsidRDefault="000A5B82" w:rsidP="003449D3">
            <w:pPr>
              <w:spacing w:after="160" w:line="259" w:lineRule="auto"/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sz w:val="18"/>
                <w:szCs w:val="18"/>
              </w:rPr>
              <w:t>.</w:t>
            </w:r>
          </w:p>
        </w:tc>
      </w:tr>
      <w:tr w:rsidR="000A5B82" w:rsidRPr="003C6B15" w14:paraId="41D35666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87"/>
          <w:jc w:val="center"/>
        </w:trPr>
        <w:tc>
          <w:tcPr>
            <w:tcW w:w="10806" w:type="dxa"/>
            <w:shd w:val="clear" w:color="auto" w:fill="auto"/>
          </w:tcPr>
          <w:p w14:paraId="6A70D795" w14:textId="77777777" w:rsidR="000A5B82" w:rsidRPr="003C6B15" w:rsidRDefault="000A5B82" w:rsidP="003449D3">
            <w:pPr>
              <w:suppressAutoHyphens/>
              <w:spacing w:after="0" w:line="276" w:lineRule="auto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A WYKONAWCY</w:t>
            </w:r>
            <w:r w:rsidRPr="003C6B15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</w:t>
            </w: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DOTYCZĄCE</w:t>
            </w:r>
            <w:r w:rsidRPr="003C6B15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SPEŁNIANIA WARUNKÓW UDZIAŁU W POSTĘPOWANIU</w:t>
            </w:r>
          </w:p>
          <w:p w14:paraId="060B561F" w14:textId="77777777" w:rsidR="000A5B82" w:rsidRPr="003C6B15" w:rsidRDefault="000A5B82" w:rsidP="003449D3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7BF39D1A" w14:textId="3382FBEC" w:rsidR="000A5B82" w:rsidRPr="003C6B15" w:rsidRDefault="000A5B82" w:rsidP="003449D3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(wskazać dokument w któr</w:t>
            </w:r>
            <w:r w:rsidR="008146C7"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ym</w:t>
            </w:r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 xml:space="preserve"> określono warunki udziału w postępowaniu)</w:t>
            </w: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.</w:t>
            </w:r>
          </w:p>
          <w:p w14:paraId="4BDEF757" w14:textId="77777777" w:rsidR="000A5B82" w:rsidRPr="003C6B15" w:rsidRDefault="000A5B82" w:rsidP="003449D3">
            <w:pPr>
              <w:spacing w:after="160" w:line="259" w:lineRule="auto"/>
              <w:rPr>
                <w:rFonts w:ascii="Arial Narrow" w:hAnsi="Arial Narrow"/>
                <w:sz w:val="18"/>
                <w:szCs w:val="18"/>
              </w:rPr>
            </w:pPr>
          </w:p>
          <w:p w14:paraId="43C3990D" w14:textId="77777777" w:rsidR="000A5B82" w:rsidRPr="003C6B15" w:rsidRDefault="000A5B82" w:rsidP="003449D3">
            <w:pPr>
              <w:spacing w:after="160" w:line="259" w:lineRule="auto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A5B82" w:rsidRPr="003C6B15" w14:paraId="088A8B5C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18"/>
          <w:jc w:val="center"/>
        </w:trPr>
        <w:tc>
          <w:tcPr>
            <w:tcW w:w="10806" w:type="dxa"/>
            <w:shd w:val="clear" w:color="auto" w:fill="auto"/>
          </w:tcPr>
          <w:p w14:paraId="63A65641" w14:textId="77777777" w:rsidR="000A5B82" w:rsidRPr="003C6B15" w:rsidRDefault="000A5B82" w:rsidP="003449D3">
            <w:pPr>
              <w:suppressAutoHyphens/>
              <w:spacing w:after="0" w:line="276" w:lineRule="auto"/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>INFORMACJA W ZWIĄZKU Z POLEGANIEM NA ZASOBACH INNYCH PODMIOTÓW:</w:t>
            </w:r>
          </w:p>
          <w:p w14:paraId="7F47D539" w14:textId="77777777" w:rsidR="000A5B82" w:rsidRPr="003C6B15" w:rsidRDefault="000A5B82" w:rsidP="003449D3">
            <w:pPr>
              <w:suppressAutoHyphens/>
              <w:spacing w:after="0" w:line="276" w:lineRule="auto"/>
              <w:rPr>
                <w:rFonts w:ascii="Arial Narrow" w:eastAsia="Calibri" w:hAnsi="Arial Narrow"/>
                <w:bCs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Cs/>
                <w:sz w:val="20"/>
                <w:szCs w:val="20"/>
                <w:lang w:eastAsia="zh-CN"/>
              </w:rPr>
              <w:t>Oświadczam, że w celu wykazania spełniania warunków udziału w postępowaniu, określonych przez zamawiającego w ………………………………………………………...……….. (wskazać dokument i właściwą jednostkę redakcyjną dokumentu, w której określono warunki udziału w postępowaniu), polegam na zasobach następującego/</w:t>
            </w:r>
            <w:proofErr w:type="spellStart"/>
            <w:r w:rsidRPr="003C6B15">
              <w:rPr>
                <w:rFonts w:ascii="Arial Narrow" w:eastAsia="Calibri" w:hAnsi="Arial Narrow"/>
                <w:bCs/>
                <w:sz w:val="20"/>
                <w:szCs w:val="20"/>
                <w:lang w:eastAsia="zh-CN"/>
              </w:rPr>
              <w:t>ych</w:t>
            </w:r>
            <w:proofErr w:type="spellEnd"/>
            <w:r w:rsidRPr="003C6B15">
              <w:rPr>
                <w:rFonts w:ascii="Arial Narrow" w:eastAsia="Calibri" w:hAnsi="Arial Narrow"/>
                <w:bCs/>
                <w:sz w:val="20"/>
                <w:szCs w:val="20"/>
                <w:lang w:eastAsia="zh-CN"/>
              </w:rPr>
              <w:t xml:space="preserve"> podmiotu/ów:……………………………….…………………………………….., w następującym zakresie: ………………………………………………………………………………(wskazać podmiot i określić odpowiedni zakres dla wskazanego podmiotu) .………… ……………………………………………… </w:t>
            </w:r>
          </w:p>
          <w:p w14:paraId="01CBF534" w14:textId="77777777" w:rsidR="000A5B82" w:rsidRPr="003C6B15" w:rsidRDefault="000A5B82" w:rsidP="003449D3">
            <w:pPr>
              <w:suppressAutoHyphens/>
              <w:spacing w:after="0" w:line="276" w:lineRule="auto"/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</w:pPr>
          </w:p>
        </w:tc>
      </w:tr>
      <w:tr w:rsidR="000A5B82" w:rsidRPr="003C6B15" w14:paraId="1292D2BA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shd w:val="clear" w:color="auto" w:fill="auto"/>
          </w:tcPr>
          <w:p w14:paraId="4610F621" w14:textId="77777777" w:rsidR="000A5B82" w:rsidRPr="003C6B15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E DOTYCZĄCE PODANYCH INFORMACJI:</w:t>
            </w:r>
          </w:p>
          <w:p w14:paraId="13BF392E" w14:textId="77777777" w:rsidR="000A5B82" w:rsidRPr="003C6B15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2A01652A" w14:textId="77777777" w:rsidR="000A5B82" w:rsidRPr="003C6B15" w:rsidRDefault="000A5B82" w:rsidP="003449D3">
            <w:pPr>
              <w:spacing w:after="160" w:line="259" w:lineRule="auto"/>
              <w:rPr>
                <w:rFonts w:ascii="Arial Narrow" w:hAnsi="Arial Narrow"/>
                <w:b/>
                <w:iCs/>
                <w:sz w:val="18"/>
                <w:szCs w:val="18"/>
              </w:rPr>
            </w:pPr>
          </w:p>
        </w:tc>
      </w:tr>
    </w:tbl>
    <w:p w14:paraId="25AAF493" w14:textId="77777777" w:rsidR="000A5B82" w:rsidRPr="003C6B15" w:rsidRDefault="000A5B82" w:rsidP="000A5B82">
      <w:pPr>
        <w:spacing w:after="160" w:line="259" w:lineRule="auto"/>
        <w:jc w:val="left"/>
        <w:rPr>
          <w:rFonts w:ascii="Arial Narrow" w:hAnsi="Arial Narrow"/>
          <w:b/>
          <w:iCs/>
          <w:sz w:val="18"/>
          <w:szCs w:val="18"/>
        </w:rPr>
      </w:pPr>
    </w:p>
    <w:p w14:paraId="2A757E6D" w14:textId="77777777" w:rsidR="000A5B82" w:rsidRPr="003C6B15" w:rsidRDefault="000A5B82" w:rsidP="000A5B82">
      <w:pPr>
        <w:spacing w:after="160" w:line="259" w:lineRule="auto"/>
        <w:jc w:val="left"/>
        <w:rPr>
          <w:rFonts w:ascii="Arial Narrow" w:hAnsi="Arial Narrow"/>
          <w:b/>
          <w:iCs/>
          <w:sz w:val="18"/>
          <w:szCs w:val="18"/>
        </w:rPr>
      </w:pPr>
    </w:p>
    <w:p w14:paraId="787FD8F6" w14:textId="77777777" w:rsidR="000A5B82" w:rsidRPr="003C6B15" w:rsidRDefault="000A5B82" w:rsidP="000A5B82">
      <w:pPr>
        <w:spacing w:after="160" w:line="259" w:lineRule="auto"/>
        <w:jc w:val="left"/>
        <w:rPr>
          <w:rFonts w:ascii="Arial Narrow" w:hAnsi="Arial Narrow"/>
          <w:b/>
          <w:iCs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2"/>
        <w:gridCol w:w="4534"/>
      </w:tblGrid>
      <w:tr w:rsidR="000A5B82" w:rsidRPr="003C6B15" w14:paraId="5DCF04FF" w14:textId="77777777" w:rsidTr="003449D3">
        <w:trPr>
          <w:trHeight w:val="74"/>
        </w:trPr>
        <w:tc>
          <w:tcPr>
            <w:tcW w:w="4427" w:type="dxa"/>
            <w:shd w:val="clear" w:color="auto" w:fill="auto"/>
          </w:tcPr>
          <w:p w14:paraId="5BB34C80" w14:textId="77777777" w:rsidR="000A5B82" w:rsidRPr="003C6B15" w:rsidRDefault="000A5B82" w:rsidP="003449D3">
            <w:pPr>
              <w:spacing w:after="160" w:line="259" w:lineRule="auto"/>
              <w:jc w:val="lef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88AC383" w14:textId="77777777" w:rsidR="000A5B82" w:rsidRPr="003C6B15" w:rsidRDefault="000A5B82" w:rsidP="003449D3">
            <w:pPr>
              <w:spacing w:after="160" w:line="259" w:lineRule="auto"/>
              <w:jc w:val="lef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4E7B397A" w14:textId="77777777" w:rsidR="000A5B82" w:rsidRPr="003C6B15" w:rsidRDefault="000A5B82" w:rsidP="003449D3">
            <w:pPr>
              <w:spacing w:after="160" w:line="259" w:lineRule="auto"/>
              <w:jc w:val="lef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……………</w:t>
            </w:r>
          </w:p>
          <w:p w14:paraId="6858E2B2" w14:textId="77777777" w:rsidR="000A5B82" w:rsidRPr="003C6B15" w:rsidRDefault="000A5B82" w:rsidP="003449D3">
            <w:pPr>
              <w:spacing w:after="0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iCs/>
                <w:sz w:val="18"/>
                <w:szCs w:val="18"/>
              </w:rPr>
              <w:t>(podpis osób(-y) Wykonawcy/</w:t>
            </w:r>
          </w:p>
          <w:p w14:paraId="34FDBDA7" w14:textId="77777777" w:rsidR="000A5B82" w:rsidRPr="003C6B15" w:rsidRDefault="000A5B82" w:rsidP="003449D3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iCs/>
                <w:sz w:val="18"/>
                <w:szCs w:val="18"/>
              </w:rPr>
              <w:t>osoby uprawnionej</w:t>
            </w:r>
          </w:p>
          <w:p w14:paraId="0561743B" w14:textId="77777777" w:rsidR="000A5B82" w:rsidRPr="003C6B15" w:rsidRDefault="000A5B82" w:rsidP="003449D3">
            <w:pPr>
              <w:spacing w:after="0" w:line="259" w:lineRule="auto"/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iCs/>
                <w:sz w:val="18"/>
                <w:szCs w:val="18"/>
              </w:rPr>
              <w:t>do składania oświadczenia</w:t>
            </w:r>
          </w:p>
          <w:p w14:paraId="06B4B6A1" w14:textId="77777777" w:rsidR="000A5B82" w:rsidRPr="003C6B15" w:rsidRDefault="000A5B82" w:rsidP="003449D3">
            <w:pPr>
              <w:spacing w:after="0" w:line="259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iCs/>
                <w:sz w:val="18"/>
                <w:szCs w:val="18"/>
              </w:rPr>
              <w:t>woli w imieniu wykonawcy)</w:t>
            </w:r>
          </w:p>
        </w:tc>
      </w:tr>
    </w:tbl>
    <w:p w14:paraId="69FF818D" w14:textId="77777777" w:rsidR="000A5B82" w:rsidRPr="003C6B15" w:rsidRDefault="000A5B82" w:rsidP="000A5B82">
      <w:pPr>
        <w:spacing w:after="160" w:line="259" w:lineRule="auto"/>
        <w:rPr>
          <w:rFonts w:ascii="Arial Narrow" w:hAnsi="Arial Narrow"/>
          <w:iCs/>
          <w:sz w:val="18"/>
          <w:szCs w:val="18"/>
        </w:rPr>
      </w:pPr>
    </w:p>
    <w:p w14:paraId="0A19F30A" w14:textId="77777777" w:rsidR="000A5B82" w:rsidRPr="003C6B15" w:rsidRDefault="000A5B82" w:rsidP="000A5B82">
      <w:pPr>
        <w:rPr>
          <w:rFonts w:ascii="Arial Narrow" w:hAnsi="Arial Narrow"/>
          <w:sz w:val="18"/>
          <w:szCs w:val="18"/>
        </w:rPr>
      </w:pPr>
    </w:p>
    <w:p w14:paraId="208D80EE" w14:textId="77777777" w:rsidR="000A5B82" w:rsidRPr="003C6B15" w:rsidRDefault="000A5B82" w:rsidP="000A5B82">
      <w:pPr>
        <w:rPr>
          <w:rFonts w:ascii="Arial Narrow" w:hAnsi="Arial Narrow"/>
          <w:sz w:val="18"/>
          <w:szCs w:val="18"/>
        </w:rPr>
      </w:pPr>
    </w:p>
    <w:p w14:paraId="6F97EA13" w14:textId="17079387" w:rsidR="000A5B82" w:rsidRPr="003C6B15" w:rsidRDefault="000A5B82" w:rsidP="000A5B82">
      <w:pPr>
        <w:rPr>
          <w:rFonts w:ascii="Arial Narrow" w:hAnsi="Arial Narrow"/>
          <w:sz w:val="18"/>
          <w:szCs w:val="18"/>
        </w:rPr>
      </w:pPr>
    </w:p>
    <w:p w14:paraId="18B35226" w14:textId="326346CF" w:rsidR="000A5B82" w:rsidRPr="003C6B15" w:rsidRDefault="000A5B82" w:rsidP="000A5B82">
      <w:pPr>
        <w:rPr>
          <w:rFonts w:ascii="Arial Narrow" w:hAnsi="Arial Narrow"/>
          <w:sz w:val="18"/>
          <w:szCs w:val="18"/>
        </w:rPr>
      </w:pPr>
    </w:p>
    <w:p w14:paraId="25A04639" w14:textId="10B2B614" w:rsidR="000A5B82" w:rsidRPr="003C6B15" w:rsidRDefault="000A5B82" w:rsidP="000A5B82">
      <w:pPr>
        <w:rPr>
          <w:rFonts w:ascii="Arial Narrow" w:hAnsi="Arial Narrow"/>
          <w:sz w:val="18"/>
          <w:szCs w:val="18"/>
        </w:rPr>
      </w:pPr>
    </w:p>
    <w:p w14:paraId="218B009A" w14:textId="67C13382" w:rsidR="000A5B82" w:rsidRPr="003C6B15" w:rsidRDefault="000A5B82" w:rsidP="00877BD5">
      <w:pPr>
        <w:ind w:left="0" w:firstLine="0"/>
        <w:rPr>
          <w:rFonts w:ascii="Arial Narrow" w:hAnsi="Arial Narrow"/>
          <w:sz w:val="18"/>
          <w:szCs w:val="18"/>
        </w:rPr>
      </w:pPr>
    </w:p>
    <w:p w14:paraId="79E1E4C1" w14:textId="77777777" w:rsidR="00877BD5" w:rsidRPr="003C6B15" w:rsidRDefault="00877BD5" w:rsidP="00877BD5">
      <w:pPr>
        <w:ind w:left="0" w:firstLine="0"/>
        <w:rPr>
          <w:rFonts w:ascii="Arial Narrow" w:hAnsi="Arial Narrow"/>
          <w:sz w:val="18"/>
          <w:szCs w:val="18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0A5B82" w:rsidRPr="003C6B15" w14:paraId="3D64596A" w14:textId="77777777" w:rsidTr="003449D3">
        <w:trPr>
          <w:trHeight w:val="323"/>
          <w:jc w:val="center"/>
        </w:trPr>
        <w:tc>
          <w:tcPr>
            <w:tcW w:w="10806" w:type="dxa"/>
          </w:tcPr>
          <w:p w14:paraId="6CA2D222" w14:textId="19E668A6" w:rsidR="000A5B82" w:rsidRPr="003C6B15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lastRenderedPageBreak/>
              <w:t>Nr</w:t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ab/>
              <w:t xml:space="preserve">                    </w:t>
            </w:r>
            <w:r w:rsidR="00D430F6" w:rsidRPr="003C6B15">
              <w:rPr>
                <w:rFonts w:ascii="Arial Narrow" w:hAnsi="Arial Narrow"/>
                <w:b/>
                <w:sz w:val="18"/>
                <w:szCs w:val="18"/>
              </w:rPr>
              <w:t xml:space="preserve">                                                                                </w:t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 xml:space="preserve">Załącznik nr </w:t>
            </w:r>
            <w:r w:rsidRPr="003C6B15">
              <w:rPr>
                <w:rFonts w:ascii="Arial Narrow" w:hAnsi="Arial Narrow"/>
                <w:b/>
                <w:sz w:val="18"/>
                <w:szCs w:val="18"/>
              </w:rPr>
              <w:t>3</w:t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 xml:space="preserve"> do SWZ</w:t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ab/>
            </w:r>
          </w:p>
        </w:tc>
      </w:tr>
      <w:tr w:rsidR="000A5B82" w:rsidRPr="003C6B15" w14:paraId="7C146F3F" w14:textId="77777777" w:rsidTr="003449D3">
        <w:trPr>
          <w:trHeight w:val="904"/>
          <w:jc w:val="center"/>
        </w:trPr>
        <w:tc>
          <w:tcPr>
            <w:tcW w:w="10806" w:type="dxa"/>
          </w:tcPr>
          <w:p w14:paraId="4DC7031C" w14:textId="77777777" w:rsidR="000A5B82" w:rsidRPr="003C6B15" w:rsidRDefault="000A5B82" w:rsidP="003449D3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>Gmina Lubaczów</w:t>
            </w:r>
          </w:p>
          <w:p w14:paraId="66CF2D93" w14:textId="77777777" w:rsidR="000A5B82" w:rsidRPr="003C6B15" w:rsidRDefault="000A5B82" w:rsidP="003449D3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>ul. Jasna 1</w:t>
            </w:r>
          </w:p>
          <w:p w14:paraId="35144987" w14:textId="77777777" w:rsidR="000A5B82" w:rsidRPr="003C6B15" w:rsidRDefault="000A5B82" w:rsidP="003449D3">
            <w:pPr>
              <w:shd w:val="clear" w:color="auto" w:fill="FFFFFF"/>
              <w:suppressAutoHyphens/>
              <w:spacing w:after="0" w:line="240" w:lineRule="auto"/>
              <w:ind w:left="6663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3C6B15">
              <w:rPr>
                <w:rFonts w:ascii="Arial Narrow" w:hAnsi="Arial Narrow"/>
                <w:b/>
                <w:sz w:val="18"/>
                <w:szCs w:val="18"/>
                <w:lang w:val="x-none"/>
              </w:rPr>
              <w:t>37-600 Lubaczów</w:t>
            </w:r>
          </w:p>
          <w:p w14:paraId="665593D0" w14:textId="77777777" w:rsidR="000A5B82" w:rsidRPr="003C6B15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</w:p>
        </w:tc>
      </w:tr>
      <w:tr w:rsidR="000A5B82" w:rsidRPr="003C6B15" w14:paraId="78F2F584" w14:textId="77777777" w:rsidTr="003449D3">
        <w:trPr>
          <w:trHeight w:val="1507"/>
          <w:jc w:val="center"/>
        </w:trPr>
        <w:tc>
          <w:tcPr>
            <w:tcW w:w="10806" w:type="dxa"/>
          </w:tcPr>
          <w:p w14:paraId="36FCB82D" w14:textId="77777777" w:rsidR="000A5B82" w:rsidRPr="003C6B15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</w:p>
          <w:p w14:paraId="18326C98" w14:textId="77777777" w:rsidR="000A5B82" w:rsidRPr="003C6B15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 xml:space="preserve">OŚWIADCZENIE </w:t>
            </w:r>
            <w:r w:rsidRPr="003C6B15">
              <w:rPr>
                <w:rFonts w:ascii="Arial Narrow" w:eastAsia="Calibri" w:hAnsi="Arial Narrow"/>
                <w:b/>
                <w:sz w:val="20"/>
                <w:szCs w:val="20"/>
                <w:highlight w:val="lightGray"/>
                <w:lang w:eastAsia="zh-CN"/>
              </w:rPr>
              <w:t>PODMIOTU UDOSTEPNIAJĄCEGO ZASOBY</w:t>
            </w:r>
          </w:p>
          <w:p w14:paraId="617CB951" w14:textId="77777777" w:rsidR="000A5B82" w:rsidRPr="003C6B15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składane na podstawie art. 125 ust. 1 ustawy Prawo zamówień publicznych</w:t>
            </w:r>
          </w:p>
          <w:p w14:paraId="08DE37D0" w14:textId="77777777" w:rsidR="000A5B82" w:rsidRPr="003C6B15" w:rsidRDefault="000A5B82" w:rsidP="003449D3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DOTYCZĄCE PRZESŁANEK WYKLUCZENIA Z POSTĘPOWANIA</w:t>
            </w:r>
            <w:r w:rsidRPr="003C6B15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oraz </w:t>
            </w:r>
          </w:p>
          <w:p w14:paraId="500FE2CE" w14:textId="77777777" w:rsidR="000A5B82" w:rsidRPr="003C6B15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SPEŁNIANIA WARUNKÓW UDZIAŁU W POSTĘPOWANIU</w:t>
            </w:r>
          </w:p>
          <w:p w14:paraId="0C7CD42D" w14:textId="77777777" w:rsidR="000A5B82" w:rsidRPr="003C6B15" w:rsidRDefault="000A5B82" w:rsidP="003449D3">
            <w:pPr>
              <w:spacing w:after="160" w:line="259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BE485EF" w14:textId="77777777" w:rsidR="000A5B82" w:rsidRPr="003C6B15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sz w:val="18"/>
                <w:szCs w:val="18"/>
                <w:lang w:val="x-none"/>
              </w:rPr>
            </w:pPr>
          </w:p>
        </w:tc>
      </w:tr>
      <w:tr w:rsidR="000A5B82" w:rsidRPr="003C6B15" w14:paraId="4DF01ACD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71"/>
          <w:jc w:val="center"/>
        </w:trPr>
        <w:tc>
          <w:tcPr>
            <w:tcW w:w="10806" w:type="dxa"/>
            <w:shd w:val="clear" w:color="auto" w:fill="auto"/>
          </w:tcPr>
          <w:p w14:paraId="1BC1C509" w14:textId="77777777" w:rsidR="000A5B82" w:rsidRPr="003C6B15" w:rsidRDefault="000A5B82" w:rsidP="003449D3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</w:p>
          <w:p w14:paraId="04B6A875" w14:textId="77777777" w:rsidR="00C80B3B" w:rsidRPr="003C6B15" w:rsidRDefault="000A5B82" w:rsidP="00C80B3B">
            <w:pPr>
              <w:spacing w:after="0" w:line="240" w:lineRule="auto"/>
              <w:ind w:left="0" w:right="0" w:firstLine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Na potrzeby postępowania o udzielenie zamówienia publicznego na wykonanie zadania pn.: </w:t>
            </w:r>
            <w:r w:rsidR="00C80B3B" w:rsidRPr="003C6B15">
              <w:rPr>
                <w:rFonts w:ascii="Arial Narrow" w:hAnsi="Arial Narrow" w:cstheme="minorHAnsi"/>
                <w:b/>
                <w:sz w:val="20"/>
                <w:szCs w:val="20"/>
              </w:rPr>
              <w:t>Sporządzenie dokumentacji technicznej rozbudowy istniejącej, czynnej oczyszczalni ścieków w miejscowości Załuże celem zwiększenia jej przepustowość do 500 m³/dobę</w:t>
            </w:r>
            <w:r w:rsidR="00C80B3B" w:rsidRPr="003C6B15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14:paraId="73B0BC50" w14:textId="6E693391" w:rsidR="000A5B82" w:rsidRPr="003C6B15" w:rsidRDefault="000A5B82" w:rsidP="003449D3">
            <w:pPr>
              <w:ind w:left="0" w:firstLine="0"/>
              <w:rPr>
                <w:rFonts w:ascii="Arial Narrow" w:hAnsi="Arial Narrow"/>
                <w:b/>
                <w:sz w:val="20"/>
                <w:szCs w:val="20"/>
              </w:rPr>
            </w:pPr>
            <w:r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>prowadzonego przez Gminę Lubaczów</w:t>
            </w:r>
          </w:p>
          <w:p w14:paraId="5E35454B" w14:textId="77777777" w:rsidR="000A5B82" w:rsidRPr="003C6B15" w:rsidRDefault="000A5B82" w:rsidP="003449D3">
            <w:pPr>
              <w:suppressAutoHyphens/>
              <w:spacing w:after="0" w:line="360" w:lineRule="auto"/>
              <w:contextualSpacing/>
              <w:jc w:val="center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am, co następuje:</w:t>
            </w:r>
            <w:r w:rsidRPr="003C6B15">
              <w:rPr>
                <w:rFonts w:ascii="Arial Narrow" w:hAnsi="Arial Narrow"/>
                <w:i/>
                <w:sz w:val="18"/>
                <w:szCs w:val="18"/>
              </w:rPr>
              <w:t>”</w:t>
            </w:r>
          </w:p>
          <w:p w14:paraId="3CB02E61" w14:textId="77777777" w:rsidR="000A5B82" w:rsidRPr="003C6B15" w:rsidRDefault="000A5B82" w:rsidP="003449D3">
            <w:pPr>
              <w:spacing w:after="160" w:line="259" w:lineRule="auto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A5B82" w:rsidRPr="003C6B15" w14:paraId="4BEB4463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0F4102F7" w14:textId="77777777" w:rsidR="000A5B82" w:rsidRPr="003C6B15" w:rsidRDefault="000A5B82" w:rsidP="003449D3">
            <w:pPr>
              <w:shd w:val="clear" w:color="auto" w:fill="FFFFFF"/>
              <w:suppressAutoHyphens/>
              <w:spacing w:after="0" w:line="240" w:lineRule="auto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highlight w:val="lightGray"/>
                <w:lang w:eastAsia="zh-CN"/>
              </w:rPr>
              <w:t>DANE PODMIOTU UDOSTEPNIAJĄCEGO ZASOBY</w:t>
            </w: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 </w:t>
            </w:r>
          </w:p>
          <w:p w14:paraId="4C1B8510" w14:textId="77777777" w:rsidR="000A5B82" w:rsidRPr="003C6B15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</w:p>
          <w:p w14:paraId="56CC8DA7" w14:textId="77777777" w:rsidR="000A5B82" w:rsidRPr="003C6B15" w:rsidRDefault="000A5B82" w:rsidP="003449D3">
            <w:pPr>
              <w:spacing w:after="160" w:line="259" w:lineRule="auto"/>
              <w:jc w:val="left"/>
              <w:rPr>
                <w:rFonts w:ascii="Arial Narrow" w:hAnsi="Arial Narrow"/>
                <w:b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b/>
                <w:iCs/>
                <w:sz w:val="18"/>
                <w:szCs w:val="18"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00632D84" w14:textId="77777777" w:rsidR="000A5B82" w:rsidRPr="003C6B15" w:rsidRDefault="000A5B82" w:rsidP="003449D3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b/>
                <w:iCs/>
                <w:sz w:val="18"/>
                <w:szCs w:val="18"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77D5DF5E" w14:textId="77777777" w:rsidR="000A5B82" w:rsidRPr="003C6B15" w:rsidRDefault="000A5B82" w:rsidP="003449D3">
            <w:pPr>
              <w:rPr>
                <w:rFonts w:ascii="Arial Narrow" w:hAnsi="Arial Narrow"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iCs/>
                <w:sz w:val="18"/>
                <w:szCs w:val="18"/>
              </w:rPr>
              <w:t>(pełna nazwa/firma, adres Wykonawcy, w zależności od podmiotu: NIP/PESEL, KRS/</w:t>
            </w:r>
            <w:proofErr w:type="spellStart"/>
            <w:r w:rsidRPr="003C6B15">
              <w:rPr>
                <w:rFonts w:ascii="Arial Narrow" w:hAnsi="Arial Narrow"/>
                <w:iCs/>
                <w:sz w:val="18"/>
                <w:szCs w:val="18"/>
              </w:rPr>
              <w:t>CEiDG</w:t>
            </w:r>
            <w:proofErr w:type="spellEnd"/>
            <w:r w:rsidRPr="003C6B15">
              <w:rPr>
                <w:rFonts w:ascii="Arial Narrow" w:hAnsi="Arial Narrow"/>
                <w:iCs/>
                <w:sz w:val="18"/>
                <w:szCs w:val="18"/>
              </w:rPr>
              <w:t>) reprezentowany przez:</w:t>
            </w:r>
          </w:p>
          <w:p w14:paraId="62E6FEC0" w14:textId="77777777" w:rsidR="000A5B82" w:rsidRPr="003C6B15" w:rsidRDefault="000A5B82" w:rsidP="003449D3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</w:p>
          <w:p w14:paraId="52C7FFAA" w14:textId="77777777" w:rsidR="000A5B82" w:rsidRPr="003C6B15" w:rsidRDefault="000A5B82" w:rsidP="003449D3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……………………………………………</w:t>
            </w:r>
            <w:r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>……………</w:t>
            </w: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…</w:t>
            </w:r>
          </w:p>
          <w:p w14:paraId="5DA7F685" w14:textId="77777777" w:rsidR="000A5B82" w:rsidRPr="003C6B15" w:rsidRDefault="000A5B82" w:rsidP="003449D3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(imię, nazwisko, stanowisko/podstawa do</w:t>
            </w:r>
            <w:r w:rsidRPr="003C6B15">
              <w:rPr>
                <w:rFonts w:ascii="Arial Narrow" w:eastAsia="Calibri" w:hAnsi="Arial Narrow"/>
                <w:iCs/>
                <w:sz w:val="20"/>
                <w:szCs w:val="20"/>
                <w:lang w:eastAsia="zh-CN"/>
              </w:rPr>
              <w:t xml:space="preserve"> </w:t>
            </w:r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reprezentacji)</w:t>
            </w:r>
          </w:p>
          <w:p w14:paraId="0FA93D63" w14:textId="77777777" w:rsidR="000A5B82" w:rsidRPr="003C6B15" w:rsidRDefault="000A5B82" w:rsidP="003449D3">
            <w:pPr>
              <w:spacing w:after="160" w:line="259" w:lineRule="auto"/>
              <w:jc w:val="left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6AA4B61C" w14:textId="77777777" w:rsidR="000A5B82" w:rsidRPr="003C6B15" w:rsidRDefault="000A5B82" w:rsidP="003449D3">
            <w:pPr>
              <w:spacing w:after="160" w:line="259" w:lineRule="auto"/>
              <w:jc w:val="left"/>
              <w:rPr>
                <w:rFonts w:ascii="Arial Narrow" w:hAnsi="Arial Narrow"/>
                <w:iCs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sz w:val="18"/>
                <w:szCs w:val="18"/>
              </w:rPr>
              <w:t>Treść oświadczenia należy powielić tyle razy, ile potrzeba.</w:t>
            </w:r>
          </w:p>
        </w:tc>
      </w:tr>
      <w:tr w:rsidR="000A5B82" w:rsidRPr="003C6B15" w14:paraId="57FEAD08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1BAB593E" w14:textId="77777777" w:rsidR="000A5B82" w:rsidRPr="003C6B15" w:rsidRDefault="000A5B82" w:rsidP="003449D3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A PODMIOTU UDOSTEPNIAJĄCEGO ZASOBY</w:t>
            </w: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 </w:t>
            </w:r>
            <w:r w:rsidRPr="003C6B15">
              <w:rPr>
                <w:rFonts w:ascii="Arial Narrow" w:eastAsia="Calibri" w:hAnsi="Arial Narrow"/>
                <w:b/>
                <w:bCs/>
                <w:sz w:val="20"/>
                <w:szCs w:val="20"/>
                <w:lang w:eastAsia="zh-CN"/>
              </w:rPr>
              <w:t xml:space="preserve">DOTYCZĄCE </w:t>
            </w:r>
            <w:r w:rsidRPr="003C6B15">
              <w:rPr>
                <w:rFonts w:ascii="Arial Narrow" w:eastAsia="Calibri" w:hAnsi="Arial Narrow"/>
                <w:b/>
                <w:bCs/>
                <w:color w:val="auto"/>
                <w:sz w:val="20"/>
                <w:szCs w:val="20"/>
                <w:lang w:eastAsia="zh-CN"/>
              </w:rPr>
              <w:t>PRZESŁAN</w:t>
            </w:r>
            <w:r w:rsidRPr="003C6B15">
              <w:rPr>
                <w:rFonts w:ascii="Arial Narrow" w:eastAsia="Calibri" w:hAnsi="Arial Narrow"/>
                <w:b/>
                <w:bCs/>
                <w:sz w:val="20"/>
                <w:szCs w:val="20"/>
                <w:lang w:eastAsia="zh-CN"/>
              </w:rPr>
              <w:t>EK</w:t>
            </w:r>
            <w:r w:rsidRPr="003C6B15">
              <w:rPr>
                <w:rFonts w:ascii="Arial Narrow" w:eastAsia="Calibri" w:hAnsi="Arial Narrow"/>
                <w:b/>
                <w:bCs/>
                <w:color w:val="auto"/>
                <w:sz w:val="20"/>
                <w:szCs w:val="20"/>
                <w:lang w:eastAsia="zh-CN"/>
              </w:rPr>
              <w:t xml:space="preserve"> WYKLUCZENIA Z POSTĘPOWANIA:</w:t>
            </w:r>
          </w:p>
          <w:p w14:paraId="178B59BF" w14:textId="77777777" w:rsidR="000A5B82" w:rsidRPr="003C6B15" w:rsidRDefault="000A5B82" w:rsidP="000A5B82">
            <w:pPr>
              <w:numPr>
                <w:ilvl w:val="0"/>
                <w:numId w:val="9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Pzp</w:t>
            </w:r>
            <w:proofErr w:type="spellEnd"/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;</w:t>
            </w:r>
          </w:p>
        </w:tc>
      </w:tr>
      <w:tr w:rsidR="000A5B82" w:rsidRPr="003C6B15" w14:paraId="1029B126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50"/>
          <w:jc w:val="center"/>
        </w:trPr>
        <w:tc>
          <w:tcPr>
            <w:tcW w:w="10806" w:type="dxa"/>
            <w:shd w:val="clear" w:color="auto" w:fill="auto"/>
          </w:tcPr>
          <w:p w14:paraId="6040F208" w14:textId="77777777" w:rsidR="000A5B82" w:rsidRPr="003C6B15" w:rsidRDefault="000A5B82" w:rsidP="003449D3">
            <w:pPr>
              <w:suppressAutoHyphens/>
              <w:spacing w:after="0" w:line="276" w:lineRule="auto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A DOTYCZĄCE WYKONAWCY</w:t>
            </w:r>
            <w:r w:rsidRPr="003C6B15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</w:t>
            </w: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DOTYCZĄCE</w:t>
            </w:r>
            <w:r w:rsidRPr="003C6B15">
              <w:rPr>
                <w:rFonts w:ascii="Arial Narrow" w:eastAsia="Calibri" w:hAnsi="Arial Narrow"/>
                <w:b/>
                <w:sz w:val="20"/>
                <w:szCs w:val="20"/>
                <w:lang w:eastAsia="zh-CN"/>
              </w:rPr>
              <w:t xml:space="preserve"> SPEŁNIANIA WARUNKÓW UDZIAŁU W POSTĘPOWANIU</w:t>
            </w:r>
          </w:p>
          <w:p w14:paraId="36920CDA" w14:textId="77777777" w:rsidR="000A5B82" w:rsidRPr="003C6B15" w:rsidRDefault="000A5B82" w:rsidP="003449D3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1C03C8E9" w14:textId="77777777" w:rsidR="000A5B82" w:rsidRPr="003C6B15" w:rsidRDefault="000A5B82" w:rsidP="003449D3">
            <w:pPr>
              <w:suppressAutoHyphens/>
              <w:spacing w:after="0" w:line="276" w:lineRule="auto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iCs/>
                <w:color w:val="auto"/>
                <w:sz w:val="20"/>
                <w:szCs w:val="20"/>
                <w:lang w:eastAsia="zh-CN"/>
              </w:rPr>
              <w:t>(wskazać dokument i właściwą jednostkę redakcyjną dokumentu, w której określono warunki udziału w postępowaniu)</w:t>
            </w: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.</w:t>
            </w:r>
          </w:p>
          <w:p w14:paraId="583F5195" w14:textId="77777777" w:rsidR="000A5B82" w:rsidRPr="003C6B15" w:rsidRDefault="000A5B82" w:rsidP="003449D3">
            <w:pPr>
              <w:spacing w:after="160" w:line="259" w:lineRule="auto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A5B82" w:rsidRPr="003C6B15" w14:paraId="52B3BE76" w14:textId="77777777" w:rsidTr="003449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shd w:val="clear" w:color="auto" w:fill="auto"/>
          </w:tcPr>
          <w:p w14:paraId="2A7DC77D" w14:textId="77777777" w:rsidR="000A5B82" w:rsidRPr="003C6B15" w:rsidRDefault="000A5B82" w:rsidP="003449D3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b/>
                <w:color w:val="auto"/>
                <w:sz w:val="20"/>
                <w:szCs w:val="20"/>
                <w:lang w:eastAsia="zh-CN"/>
              </w:rPr>
              <w:t>OŚWIADCZENIE DOTYCZĄCE PODANYCH INFORMACJI:</w:t>
            </w:r>
          </w:p>
          <w:p w14:paraId="365AC13B" w14:textId="77777777" w:rsidR="000A5B82" w:rsidRPr="003C6B15" w:rsidRDefault="000A5B82" w:rsidP="003449D3">
            <w:pPr>
              <w:shd w:val="clear" w:color="auto" w:fill="FFFFFF"/>
              <w:suppressAutoHyphens/>
              <w:spacing w:after="0" w:line="360" w:lineRule="auto"/>
              <w:rPr>
                <w:rFonts w:ascii="Arial Narrow" w:eastAsia="Calibri" w:hAnsi="Arial Narrow"/>
                <w:sz w:val="20"/>
                <w:szCs w:val="20"/>
                <w:lang w:eastAsia="zh-CN"/>
              </w:rPr>
            </w:pPr>
            <w:r w:rsidRPr="003C6B15">
              <w:rPr>
                <w:rFonts w:ascii="Arial Narrow" w:eastAsia="Calibri" w:hAnsi="Arial Narrow"/>
                <w:color w:val="auto"/>
                <w:sz w:val="20"/>
                <w:szCs w:val="20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549EA063" w14:textId="77777777" w:rsidR="000A5B82" w:rsidRPr="003C6B15" w:rsidRDefault="000A5B82" w:rsidP="00877BD5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2"/>
        <w:gridCol w:w="4534"/>
      </w:tblGrid>
      <w:tr w:rsidR="000A5B82" w:rsidRPr="003C6B15" w14:paraId="1C25518F" w14:textId="77777777" w:rsidTr="003449D3">
        <w:trPr>
          <w:trHeight w:val="74"/>
        </w:trPr>
        <w:tc>
          <w:tcPr>
            <w:tcW w:w="4427" w:type="dxa"/>
            <w:shd w:val="clear" w:color="auto" w:fill="auto"/>
          </w:tcPr>
          <w:p w14:paraId="2031313B" w14:textId="77777777" w:rsidR="008C6889" w:rsidRPr="003C6B15" w:rsidRDefault="000A5B82" w:rsidP="003449D3">
            <w:pPr>
              <w:spacing w:after="160" w:line="259" w:lineRule="auto"/>
              <w:jc w:val="lef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3C6B15">
              <w:rPr>
                <w:rFonts w:ascii="Arial Narrow" w:hAnsi="Arial Narrow"/>
                <w:i/>
                <w:iCs/>
                <w:sz w:val="16"/>
                <w:szCs w:val="16"/>
              </w:rPr>
              <w:t>…………………………………………</w:t>
            </w:r>
          </w:p>
          <w:p w14:paraId="647BE8E7" w14:textId="679026E6" w:rsidR="000A5B82" w:rsidRPr="003C6B15" w:rsidRDefault="008C6889" w:rsidP="003449D3">
            <w:pPr>
              <w:spacing w:after="160" w:line="259" w:lineRule="auto"/>
              <w:jc w:val="lef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3C6B15">
              <w:rPr>
                <w:rFonts w:ascii="Arial Narrow" w:hAnsi="Arial Narrow"/>
                <w:i/>
                <w:iCs/>
                <w:sz w:val="16"/>
                <w:szCs w:val="16"/>
              </w:rPr>
              <w:t>(miejscowość i data)</w:t>
            </w:r>
          </w:p>
          <w:p w14:paraId="00A2D830" w14:textId="13197F59" w:rsidR="000A5B82" w:rsidRPr="003C6B15" w:rsidRDefault="000A5B82" w:rsidP="003449D3">
            <w:pPr>
              <w:spacing w:after="160" w:line="259" w:lineRule="auto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537" w:type="dxa"/>
            <w:shd w:val="clear" w:color="auto" w:fill="auto"/>
          </w:tcPr>
          <w:p w14:paraId="024C5CFE" w14:textId="77777777" w:rsidR="000A5B82" w:rsidRPr="003C6B15" w:rsidRDefault="000A5B82" w:rsidP="003449D3">
            <w:pPr>
              <w:spacing w:after="160" w:line="259" w:lineRule="auto"/>
              <w:jc w:val="left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3C6B15">
              <w:rPr>
                <w:rFonts w:ascii="Arial Narrow" w:hAnsi="Arial Narrow"/>
                <w:i/>
                <w:iCs/>
                <w:sz w:val="16"/>
                <w:szCs w:val="16"/>
              </w:rPr>
              <w:t>…………………………………………………………</w:t>
            </w:r>
          </w:p>
          <w:p w14:paraId="46982E8D" w14:textId="77777777" w:rsidR="000A5B82" w:rsidRPr="003C6B15" w:rsidRDefault="000A5B82" w:rsidP="003449D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C6B15">
              <w:rPr>
                <w:rFonts w:ascii="Arial Narrow" w:hAnsi="Arial Narrow"/>
                <w:i/>
                <w:iCs/>
                <w:sz w:val="16"/>
                <w:szCs w:val="16"/>
              </w:rPr>
              <w:t>(podpis)</w:t>
            </w:r>
          </w:p>
          <w:p w14:paraId="573EB7FD" w14:textId="77777777" w:rsidR="000A5B82" w:rsidRPr="003C6B15" w:rsidRDefault="000A5B82" w:rsidP="003449D3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</w:tbl>
    <w:p w14:paraId="1EB0642F" w14:textId="77777777" w:rsidR="000A5B82" w:rsidRPr="003C6B15" w:rsidRDefault="000A5B82" w:rsidP="00E256D0">
      <w:pPr>
        <w:ind w:left="0" w:firstLine="0"/>
        <w:rPr>
          <w:rFonts w:ascii="Arial Narrow" w:hAnsi="Arial Narrow"/>
          <w:sz w:val="18"/>
          <w:szCs w:val="18"/>
        </w:rPr>
      </w:pPr>
    </w:p>
    <w:tbl>
      <w:tblPr>
        <w:tblStyle w:val="TableGrid"/>
        <w:tblW w:w="9922" w:type="dxa"/>
        <w:tblInd w:w="-425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D430F6" w:rsidRPr="003C6B15" w14:paraId="27EF32E2" w14:textId="77777777" w:rsidTr="0090450E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86E43F" w14:textId="77777777" w:rsidR="00D430F6" w:rsidRPr="003C6B15" w:rsidRDefault="00D430F6" w:rsidP="0090450E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</w:rPr>
            </w:pPr>
            <w:r w:rsidRPr="003C6B15">
              <w:rPr>
                <w:rFonts w:ascii="Arial Narrow" w:eastAsia="Calibri" w:hAnsi="Arial Narrow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       </w:t>
            </w:r>
            <w:r w:rsidRPr="003C6B15">
              <w:rPr>
                <w:rFonts w:ascii="Arial Narrow" w:hAnsi="Arial Narrow"/>
                <w:bCs/>
              </w:rPr>
              <w:t xml:space="preserve">Załącznik nr 4 do SWZ </w:t>
            </w:r>
          </w:p>
        </w:tc>
      </w:tr>
      <w:tr w:rsidR="00D430F6" w:rsidRPr="003C6B15" w14:paraId="29064381" w14:textId="77777777" w:rsidTr="0090450E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7FD475" w14:textId="77777777" w:rsidR="00D430F6" w:rsidRPr="003C6B15" w:rsidRDefault="00D430F6" w:rsidP="0090450E">
            <w:pPr>
              <w:spacing w:after="0" w:line="240" w:lineRule="auto"/>
              <w:ind w:left="1724" w:right="1576" w:firstLine="0"/>
              <w:jc w:val="center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  <w:b/>
              </w:rPr>
              <w:t>Wykaz osób</w:t>
            </w:r>
            <w:r w:rsidRPr="003C6B15">
              <w:rPr>
                <w:rFonts w:ascii="Arial Narrow" w:hAnsi="Arial Narrow"/>
                <w:bCs/>
              </w:rPr>
              <w:t xml:space="preserve">, </w:t>
            </w:r>
            <w:r w:rsidRPr="003C6B15">
              <w:rPr>
                <w:rFonts w:ascii="Arial Narrow" w:hAnsi="Arial Narrow"/>
              </w:rPr>
              <w:t>skierowanych przez wykonawcę do realizacji zamówienia publicznego</w:t>
            </w:r>
          </w:p>
        </w:tc>
      </w:tr>
      <w:tr w:rsidR="00D430F6" w:rsidRPr="003C6B15" w14:paraId="1D92A162" w14:textId="77777777" w:rsidTr="0090450E">
        <w:trPr>
          <w:trHeight w:val="150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86BC6" w14:textId="77777777" w:rsidR="00D430F6" w:rsidRPr="003C6B15" w:rsidRDefault="00D430F6" w:rsidP="0090450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  <w:b/>
              </w:rPr>
              <w:t xml:space="preserve"> </w:t>
            </w:r>
          </w:p>
          <w:p w14:paraId="0B2B88D0" w14:textId="77777777" w:rsidR="00D430F6" w:rsidRPr="003C6B15" w:rsidRDefault="00D430F6" w:rsidP="0090450E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</w:rPr>
              <w:t>Przedmiot zamówienia:</w:t>
            </w:r>
            <w:r w:rsidRPr="003C6B15">
              <w:rPr>
                <w:rFonts w:ascii="Arial Narrow" w:hAnsi="Arial Narrow"/>
                <w:b/>
              </w:rPr>
              <w:t xml:space="preserve"> </w:t>
            </w:r>
          </w:p>
          <w:p w14:paraId="0C9E114E" w14:textId="77777777" w:rsidR="00C80B3B" w:rsidRPr="003C6B15" w:rsidRDefault="00C80B3B" w:rsidP="00C80B3B">
            <w:pPr>
              <w:spacing w:after="0" w:line="240" w:lineRule="auto"/>
              <w:ind w:left="0" w:right="0" w:firstLine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3C6B15">
              <w:rPr>
                <w:rFonts w:ascii="Arial Narrow" w:hAnsi="Arial Narrow" w:cstheme="minorHAnsi"/>
                <w:b/>
                <w:sz w:val="20"/>
                <w:szCs w:val="20"/>
              </w:rPr>
              <w:t>Sporządzenie dokumentacji technicznej rozbudowy istniejącej, czynnej oczyszczalni ścieków w miejscowości Załuże celem zwiększenia jej przepustowość do 500 m³/dobę</w:t>
            </w:r>
            <w:r w:rsidRPr="003C6B15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14:paraId="270A8ABF" w14:textId="77777777" w:rsidR="00C80B3B" w:rsidRPr="003C6B15" w:rsidRDefault="00C80B3B" w:rsidP="00C80B3B">
            <w:pPr>
              <w:ind w:left="0" w:firstLine="0"/>
              <w:rPr>
                <w:rFonts w:ascii="Arial Narrow" w:hAnsi="Arial Narrow"/>
                <w:b/>
                <w:sz w:val="20"/>
                <w:szCs w:val="20"/>
              </w:rPr>
            </w:pPr>
            <w:r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>prowadzonego przez Gminę Lubaczów</w:t>
            </w:r>
          </w:p>
          <w:p w14:paraId="1BA17F05" w14:textId="66274C11" w:rsidR="00D430F6" w:rsidRPr="003C6B15" w:rsidRDefault="00D430F6" w:rsidP="0090450E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</w:rPr>
            </w:pPr>
          </w:p>
        </w:tc>
      </w:tr>
      <w:tr w:rsidR="00D430F6" w:rsidRPr="003C6B15" w14:paraId="0B55B18B" w14:textId="77777777" w:rsidTr="0090450E">
        <w:trPr>
          <w:trHeight w:val="103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5F9C8" w14:textId="77777777" w:rsidR="00D430F6" w:rsidRPr="003C6B15" w:rsidRDefault="00D430F6" w:rsidP="0090450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  <w:b/>
              </w:rPr>
              <w:t xml:space="preserve"> </w:t>
            </w:r>
          </w:p>
          <w:p w14:paraId="208C2495" w14:textId="77777777" w:rsidR="00D430F6" w:rsidRPr="003C6B15" w:rsidRDefault="00D430F6" w:rsidP="0090450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</w:rPr>
              <w:t xml:space="preserve"> Wykonawca/Wykonawcy: ……………………………………………………………………………………………... </w:t>
            </w:r>
          </w:p>
          <w:p w14:paraId="3B642113" w14:textId="77777777" w:rsidR="00D430F6" w:rsidRPr="003C6B15" w:rsidRDefault="00D430F6" w:rsidP="0090450E">
            <w:pPr>
              <w:spacing w:after="0" w:line="240" w:lineRule="auto"/>
              <w:ind w:left="10" w:right="0" w:firstLine="0"/>
              <w:jc w:val="left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</w:rPr>
              <w:t xml:space="preserve">(podać nazwę i adres Wykonawcy/Wykonawców) </w:t>
            </w:r>
          </w:p>
        </w:tc>
      </w:tr>
    </w:tbl>
    <w:p w14:paraId="7188DA97" w14:textId="77777777" w:rsidR="00D430F6" w:rsidRPr="003C6B15" w:rsidRDefault="00D430F6" w:rsidP="00D430F6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3C6B15">
        <w:rPr>
          <w:rFonts w:ascii="Arial Narrow" w:hAnsi="Arial Narrow"/>
        </w:rPr>
        <w:t xml:space="preserve"> </w:t>
      </w:r>
    </w:p>
    <w:tbl>
      <w:tblPr>
        <w:tblStyle w:val="TableGrid"/>
        <w:tblW w:w="10949" w:type="dxa"/>
        <w:tblInd w:w="-450" w:type="dxa"/>
        <w:tblLayout w:type="fixed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591"/>
        <w:gridCol w:w="2410"/>
        <w:gridCol w:w="1244"/>
        <w:gridCol w:w="1665"/>
        <w:gridCol w:w="2931"/>
        <w:gridCol w:w="1756"/>
        <w:gridCol w:w="83"/>
        <w:gridCol w:w="269"/>
      </w:tblGrid>
      <w:tr w:rsidR="00106D6E" w:rsidRPr="003C6B15" w14:paraId="24674233" w14:textId="089C653F" w:rsidTr="00145851">
        <w:trPr>
          <w:gridAfter w:val="1"/>
          <w:wAfter w:w="269" w:type="dxa"/>
          <w:trHeight w:val="1404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6BC6E" w14:textId="77777777" w:rsidR="00106D6E" w:rsidRPr="003C6B15" w:rsidRDefault="00106D6E" w:rsidP="0090450E">
            <w:pPr>
              <w:spacing w:after="0" w:line="240" w:lineRule="auto"/>
              <w:ind w:left="14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Lp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79F41" w14:textId="77777777" w:rsidR="00106D6E" w:rsidRPr="003C6B15" w:rsidRDefault="00106D6E" w:rsidP="0090450E">
            <w:pPr>
              <w:spacing w:after="0" w:line="240" w:lineRule="auto"/>
              <w:ind w:left="70" w:right="118" w:firstLine="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0D54B8B" w14:textId="77777777" w:rsidR="00106D6E" w:rsidRPr="003C6B15" w:rsidRDefault="00106D6E" w:rsidP="0090450E">
            <w:pPr>
              <w:spacing w:after="0" w:line="240" w:lineRule="auto"/>
              <w:ind w:left="70" w:right="118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Sprawowana funkcja w realizowanym zamówieniu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1BFDF8D" w14:textId="77777777" w:rsidR="00106D6E" w:rsidRPr="003C6B15" w:rsidRDefault="00106D6E" w:rsidP="0090450E">
            <w:pPr>
              <w:spacing w:after="0" w:line="240" w:lineRule="auto"/>
              <w:ind w:left="70" w:right="118" w:firstLine="0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Imię </w:t>
            </w:r>
            <w:r w:rsidRPr="003C6B15">
              <w:rPr>
                <w:rFonts w:ascii="Arial Narrow" w:hAnsi="Arial Narrow"/>
                <w:sz w:val="18"/>
                <w:szCs w:val="18"/>
              </w:rPr>
              <w:br/>
              <w:t>i nazwisko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8EFE5B6" w14:textId="77777777" w:rsidR="00106D6E" w:rsidRPr="003C6B15" w:rsidRDefault="00106D6E" w:rsidP="0090450E">
            <w:pPr>
              <w:spacing w:after="0" w:line="240" w:lineRule="auto"/>
              <w:ind w:left="0" w:right="7" w:firstLine="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164C4785" w14:textId="77777777" w:rsidR="00106D6E" w:rsidRPr="003C6B15" w:rsidRDefault="00106D6E" w:rsidP="0090450E">
            <w:pPr>
              <w:spacing w:after="0" w:line="240" w:lineRule="auto"/>
              <w:ind w:left="137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Kwalifikacje zawodowe, rodzaj  </w:t>
            </w:r>
          </w:p>
          <w:p w14:paraId="076068F9" w14:textId="77777777" w:rsidR="00106D6E" w:rsidRPr="003C6B15" w:rsidRDefault="00106D6E" w:rsidP="0090450E">
            <w:pPr>
              <w:spacing w:after="0" w:line="240" w:lineRule="auto"/>
              <w:ind w:left="137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i nr uprawnień, </w:t>
            </w:r>
          </w:p>
          <w:p w14:paraId="18A7E004" w14:textId="77777777" w:rsidR="00106D6E" w:rsidRPr="003C6B15" w:rsidRDefault="00106D6E" w:rsidP="0090450E">
            <w:pPr>
              <w:spacing w:after="0" w:line="240" w:lineRule="auto"/>
              <w:ind w:left="137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Wykształcenie niezbędne do wykonania zamówienia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9BED5" w14:textId="77777777" w:rsidR="00106D6E" w:rsidRPr="003C6B15" w:rsidRDefault="00106D6E" w:rsidP="0090450E">
            <w:pPr>
              <w:spacing w:after="0" w:line="240" w:lineRule="auto"/>
              <w:ind w:left="-121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572AF939" w14:textId="77777777" w:rsidR="00106D6E" w:rsidRPr="003C6B15" w:rsidRDefault="00106D6E" w:rsidP="0090450E">
            <w:pPr>
              <w:spacing w:after="0" w:line="240" w:lineRule="auto"/>
              <w:ind w:left="105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Zakres wykonywanych czynności/</w:t>
            </w:r>
          </w:p>
          <w:p w14:paraId="26A7E5B0" w14:textId="77777777" w:rsidR="00106D6E" w:rsidRPr="003C6B15" w:rsidRDefault="00106D6E" w:rsidP="0090450E">
            <w:pPr>
              <w:spacing w:after="0" w:line="240" w:lineRule="auto"/>
              <w:ind w:left="105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oraz</w:t>
            </w:r>
          </w:p>
          <w:p w14:paraId="12234C95" w14:textId="77777777" w:rsidR="00106D6E" w:rsidRPr="003C6B15" w:rsidRDefault="00106D6E" w:rsidP="0090450E">
            <w:pPr>
              <w:spacing w:after="0" w:line="240" w:lineRule="auto"/>
              <w:ind w:left="105" w:right="39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doświadczenie </w:t>
            </w:r>
          </w:p>
          <w:p w14:paraId="6F3DBA15" w14:textId="77777777" w:rsidR="00106D6E" w:rsidRPr="003C6B15" w:rsidRDefault="00106D6E" w:rsidP="0090450E">
            <w:pPr>
              <w:spacing w:after="0" w:line="240" w:lineRule="auto"/>
              <w:ind w:left="105" w:right="39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(w latach)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189C2F" w14:textId="77777777" w:rsidR="00106D6E" w:rsidRPr="003C6B15" w:rsidRDefault="00106D6E" w:rsidP="0090450E">
            <w:pPr>
              <w:spacing w:after="0" w:line="240" w:lineRule="auto"/>
              <w:ind w:left="298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Informacja o podstawie do</w:t>
            </w:r>
          </w:p>
          <w:p w14:paraId="012C87ED" w14:textId="77777777" w:rsidR="00106D6E" w:rsidRPr="003C6B15" w:rsidRDefault="00106D6E" w:rsidP="0090450E">
            <w:pPr>
              <w:spacing w:after="0" w:line="240" w:lineRule="auto"/>
              <w:ind w:left="314" w:right="0" w:hanging="6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dysponowania osobą</w:t>
            </w:r>
          </w:p>
        </w:tc>
      </w:tr>
      <w:tr w:rsidR="008C6889" w:rsidRPr="003C6B15" w14:paraId="3199F2EF" w14:textId="3158BB35" w:rsidTr="00145851">
        <w:trPr>
          <w:trHeight w:val="336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373B9" w14:textId="77777777" w:rsidR="008C6889" w:rsidRPr="003C6B15" w:rsidRDefault="008C6889" w:rsidP="0090450E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1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B5358" w14:textId="77777777" w:rsidR="008C6889" w:rsidRPr="003C6B15" w:rsidRDefault="008C6889" w:rsidP="0090450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C990B9A" w14:textId="77777777" w:rsidR="008C6889" w:rsidRPr="003C6B15" w:rsidRDefault="008C6889" w:rsidP="0090450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3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5F1715" w14:textId="77777777" w:rsidR="008C6889" w:rsidRPr="003C6B15" w:rsidRDefault="008C6889" w:rsidP="0090450E">
            <w:pPr>
              <w:spacing w:after="0" w:line="240" w:lineRule="auto"/>
              <w:ind w:left="0" w:right="46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4. 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553B9" w14:textId="77777777" w:rsidR="008C6889" w:rsidRPr="003C6B15" w:rsidRDefault="008C6889" w:rsidP="0090450E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5.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69CAE7" w14:textId="77777777" w:rsidR="008C6889" w:rsidRPr="003C6B15" w:rsidRDefault="008C6889" w:rsidP="0090450E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6. </w:t>
            </w:r>
          </w:p>
        </w:tc>
        <w:tc>
          <w:tcPr>
            <w:tcW w:w="3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129C46" w14:textId="77777777" w:rsidR="008C6889" w:rsidRPr="003C6B15" w:rsidRDefault="008C6889" w:rsidP="008C6889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430F6" w:rsidRPr="003C6B15" w14:paraId="2E5FD084" w14:textId="77777777" w:rsidTr="00145851">
        <w:trPr>
          <w:gridAfter w:val="1"/>
          <w:wAfter w:w="269" w:type="dxa"/>
          <w:trHeight w:val="796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98DC4" w14:textId="77777777" w:rsidR="00D430F6" w:rsidRPr="003C6B15" w:rsidRDefault="00D430F6" w:rsidP="0090450E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bookmarkStart w:id="1" w:name="_Hlk80046557"/>
            <w:r w:rsidRPr="003C6B15">
              <w:rPr>
                <w:rFonts w:ascii="Arial Narrow" w:hAnsi="Arial Narrow"/>
                <w:sz w:val="18"/>
                <w:szCs w:val="18"/>
              </w:rPr>
              <w:t xml:space="preserve">1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3BA8F" w14:textId="4FAB2C63" w:rsidR="00D430F6" w:rsidRPr="003C6B15" w:rsidRDefault="00117F08" w:rsidP="0090450E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Projektanta w zakresie </w:t>
            </w:r>
            <w:r w:rsidR="00257C0D" w:rsidRPr="003C6B15">
              <w:rPr>
                <w:rFonts w:ascii="Arial Narrow" w:hAnsi="Arial Narrow"/>
                <w:sz w:val="18"/>
                <w:szCs w:val="18"/>
              </w:rPr>
              <w:t>w zakresie specjalności instalacyjnej w zakresie sieci, instalacji i urządzeń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538E003" w14:textId="77777777" w:rsidR="00D430F6" w:rsidRPr="003C6B15" w:rsidRDefault="00D430F6" w:rsidP="0090450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68151" w14:textId="77777777" w:rsidR="00D430F6" w:rsidRPr="003C6B15" w:rsidRDefault="00D430F6" w:rsidP="0090450E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Rodzaj i numer uprawnień budowlanych:</w:t>
            </w:r>
          </w:p>
          <w:p w14:paraId="18CC0367" w14:textId="77777777" w:rsidR="00D430F6" w:rsidRPr="003C6B15" w:rsidRDefault="00D430F6" w:rsidP="0090450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………………….</w:t>
            </w:r>
          </w:p>
          <w:p w14:paraId="65AB4D60" w14:textId="77777777" w:rsidR="00D430F6" w:rsidRPr="003C6B15" w:rsidRDefault="00D430F6" w:rsidP="0090450E">
            <w:pPr>
              <w:spacing w:after="0" w:line="240" w:lineRule="auto"/>
              <w:ind w:left="2" w:right="0" w:firstLine="0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Posiadane wykształcenie:</w:t>
            </w:r>
          </w:p>
          <w:p w14:paraId="77C4363C" w14:textId="77777777" w:rsidR="00D430F6" w:rsidRPr="003C6B15" w:rsidRDefault="00D430F6" w:rsidP="0090450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…………………..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1AF76" w14:textId="77777777" w:rsidR="009E21F3" w:rsidRPr="003C6B15" w:rsidRDefault="009E21F3" w:rsidP="009E21F3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Zakres czynności wykonywanych</w:t>
            </w:r>
          </w:p>
          <w:p w14:paraId="69D4FE55" w14:textId="761E3F52" w:rsidR="009E21F3" w:rsidRPr="003C6B15" w:rsidRDefault="009E21F3" w:rsidP="009E21F3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podczas </w:t>
            </w:r>
            <w:r w:rsidR="00BD7977" w:rsidRPr="003C6B15">
              <w:rPr>
                <w:rFonts w:ascii="Arial Narrow" w:hAnsi="Arial Narrow"/>
                <w:sz w:val="18"/>
                <w:szCs w:val="18"/>
              </w:rPr>
              <w:t>prac projektowych</w:t>
            </w:r>
          </w:p>
          <w:p w14:paraId="2B2DF320" w14:textId="43D975BF" w:rsidR="009E21F3" w:rsidRPr="003C6B15" w:rsidRDefault="00BD7977" w:rsidP="009E21F3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……….</w:t>
            </w:r>
            <w:r w:rsidR="009E21F3" w:rsidRPr="003C6B15">
              <w:rPr>
                <w:rFonts w:ascii="Arial Narrow" w:hAnsi="Arial Narrow"/>
                <w:sz w:val="18"/>
                <w:szCs w:val="18"/>
              </w:rPr>
              <w:t>....................”</w:t>
            </w:r>
          </w:p>
          <w:p w14:paraId="2A505EA7" w14:textId="20060A02" w:rsidR="009E21F3" w:rsidRPr="003C6B15" w:rsidRDefault="009E21F3" w:rsidP="009E21F3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związanej z tj.:</w:t>
            </w:r>
          </w:p>
          <w:p w14:paraId="684BF7D2" w14:textId="77777777" w:rsidR="009E21F3" w:rsidRPr="003C6B15" w:rsidRDefault="009E21F3" w:rsidP="009E21F3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………………..</w:t>
            </w:r>
          </w:p>
          <w:p w14:paraId="456F143F" w14:textId="45062EB5" w:rsidR="008A2517" w:rsidRPr="003C6B15" w:rsidRDefault="008A2517" w:rsidP="008A2517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3778466" w14:textId="76D44B75" w:rsidR="009E21F3" w:rsidRPr="003C6B15" w:rsidRDefault="008A2517" w:rsidP="009E21F3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 O </w:t>
            </w:r>
            <w:r w:rsidR="009E21F3" w:rsidRPr="003C6B15">
              <w:rPr>
                <w:rFonts w:ascii="Arial Narrow" w:hAnsi="Arial Narrow"/>
                <w:sz w:val="18"/>
                <w:szCs w:val="18"/>
              </w:rPr>
              <w:t>wartości</w:t>
            </w:r>
            <w:r w:rsidRPr="003C6B1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7010B2" w:rsidRPr="003C6B15">
              <w:rPr>
                <w:rFonts w:ascii="Arial Narrow" w:hAnsi="Arial Narrow"/>
                <w:sz w:val="18"/>
                <w:szCs w:val="18"/>
              </w:rPr>
              <w:t>projektowanej</w:t>
            </w:r>
            <w:r w:rsidRPr="003C6B15">
              <w:rPr>
                <w:rFonts w:ascii="Arial Narrow" w:hAnsi="Arial Narrow"/>
                <w:sz w:val="18"/>
                <w:szCs w:val="18"/>
              </w:rPr>
              <w:t xml:space="preserve"> inwestycji</w:t>
            </w:r>
            <w:r w:rsidR="009E21F3" w:rsidRPr="003C6B15">
              <w:rPr>
                <w:rFonts w:ascii="Arial Narrow" w:hAnsi="Arial Narrow"/>
                <w:sz w:val="18"/>
                <w:szCs w:val="18"/>
              </w:rPr>
              <w:t>………………(zł/brutto)</w:t>
            </w:r>
          </w:p>
          <w:p w14:paraId="0F8C4786" w14:textId="77777777" w:rsidR="00295AF0" w:rsidRPr="003C6B15" w:rsidRDefault="00295AF0" w:rsidP="00295AF0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doświadczenie</w:t>
            </w:r>
          </w:p>
          <w:p w14:paraId="362BDAA0" w14:textId="13A091A9" w:rsidR="009E21F3" w:rsidRPr="003C6B15" w:rsidRDefault="00295AF0" w:rsidP="00295AF0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…………lat</w:t>
            </w:r>
          </w:p>
          <w:p w14:paraId="39F00BC9" w14:textId="1200B9CB" w:rsidR="00D430F6" w:rsidRPr="003C6B15" w:rsidRDefault="00D430F6" w:rsidP="00295AF0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0FD41" w14:textId="77777777" w:rsidR="00D430F6" w:rsidRPr="003C6B15" w:rsidRDefault="00D430F6" w:rsidP="0090450E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Samodzielnie na podstawie: </w:t>
            </w:r>
          </w:p>
          <w:p w14:paraId="46007B48" w14:textId="77777777" w:rsidR="00D430F6" w:rsidRPr="003C6B15" w:rsidRDefault="00D430F6" w:rsidP="0090450E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………………………</w:t>
            </w:r>
          </w:p>
          <w:p w14:paraId="1B865CBD" w14:textId="77777777" w:rsidR="00D430F6" w:rsidRPr="003C6B15" w:rsidRDefault="00D430F6" w:rsidP="0090450E">
            <w:pPr>
              <w:spacing w:after="0" w:line="240" w:lineRule="auto"/>
              <w:ind w:left="0" w:right="42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………………* </w:t>
            </w:r>
          </w:p>
          <w:p w14:paraId="0CA08180" w14:textId="77777777" w:rsidR="00D430F6" w:rsidRPr="003C6B15" w:rsidRDefault="00D430F6" w:rsidP="0090450E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sz w:val="18"/>
                <w:szCs w:val="18"/>
              </w:rPr>
              <w:t xml:space="preserve">(należy wskazać rodzaj umowy </w:t>
            </w:r>
          </w:p>
          <w:p w14:paraId="0494BFE1" w14:textId="77777777" w:rsidR="00D430F6" w:rsidRPr="003C6B15" w:rsidRDefault="00D430F6" w:rsidP="0090450E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sz w:val="18"/>
                <w:szCs w:val="18"/>
              </w:rPr>
              <w:t xml:space="preserve">np. umowa o pracę </w:t>
            </w:r>
          </w:p>
          <w:p w14:paraId="5991CCF0" w14:textId="77777777" w:rsidR="00D430F6" w:rsidRPr="003C6B15" w:rsidRDefault="00D430F6" w:rsidP="0090450E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i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sz w:val="18"/>
                <w:szCs w:val="18"/>
              </w:rPr>
              <w:t>umowa cywilnoprawna itp.)</w:t>
            </w:r>
          </w:p>
          <w:p w14:paraId="497007DA" w14:textId="77777777" w:rsidR="00D430F6" w:rsidRPr="003C6B15" w:rsidRDefault="00D430F6" w:rsidP="0090450E">
            <w:pPr>
              <w:spacing w:after="0" w:line="240" w:lineRule="auto"/>
              <w:ind w:left="0" w:right="51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osoba zostanie </w:t>
            </w:r>
          </w:p>
          <w:p w14:paraId="69EA08EA" w14:textId="77777777" w:rsidR="00D430F6" w:rsidRPr="003C6B15" w:rsidRDefault="00D430F6" w:rsidP="0090450E">
            <w:pPr>
              <w:spacing w:after="0" w:line="240" w:lineRule="auto"/>
              <w:ind w:left="0" w:right="44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udostępniona </w:t>
            </w:r>
          </w:p>
          <w:p w14:paraId="5264E73A" w14:textId="77777777" w:rsidR="00D430F6" w:rsidRPr="003C6B15" w:rsidRDefault="00D430F6" w:rsidP="0090450E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przez inny podmiot na podstawie </w:t>
            </w:r>
          </w:p>
          <w:p w14:paraId="04077D55" w14:textId="77777777" w:rsidR="00D430F6" w:rsidRPr="003C6B15" w:rsidRDefault="00D430F6" w:rsidP="0090450E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…………* </w:t>
            </w:r>
            <w:r w:rsidRPr="003C6B15">
              <w:rPr>
                <w:rFonts w:ascii="Arial Narrow" w:hAnsi="Arial Narrow"/>
                <w:i/>
                <w:sz w:val="18"/>
                <w:szCs w:val="18"/>
              </w:rPr>
              <w:t>(wskazać rodzaj umowy)</w:t>
            </w:r>
            <w:r w:rsidRPr="003C6B15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bookmarkEnd w:id="1"/>
      <w:tr w:rsidR="00DE26A5" w:rsidRPr="003C6B15" w14:paraId="4F223127" w14:textId="77777777" w:rsidTr="00145851">
        <w:trPr>
          <w:gridAfter w:val="1"/>
          <w:wAfter w:w="269" w:type="dxa"/>
          <w:trHeight w:val="2509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8DDBE" w14:textId="6482C27A" w:rsidR="00DE26A5" w:rsidRPr="003C6B15" w:rsidRDefault="00295AF0" w:rsidP="00B247C9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2</w:t>
            </w:r>
            <w:r w:rsidR="00DE26A5" w:rsidRPr="003C6B15"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90B3A" w14:textId="21705E3A" w:rsidR="00DE26A5" w:rsidRPr="003C6B15" w:rsidRDefault="00F05BD0" w:rsidP="00295AF0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Projektanta w zakresie w zakresie specjalności</w:t>
            </w:r>
            <w:r w:rsidR="00CB57B4" w:rsidRPr="003C6B15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B57B4" w:rsidRPr="003C6B15">
              <w:rPr>
                <w:rFonts w:ascii="Arial Narrow" w:hAnsi="Arial Narrow"/>
                <w:sz w:val="18"/>
                <w:szCs w:val="18"/>
              </w:rPr>
              <w:t>konstrukcyjno</w:t>
            </w:r>
            <w:proofErr w:type="spellEnd"/>
            <w:r w:rsidR="00CB57B4" w:rsidRPr="003C6B15">
              <w:rPr>
                <w:rFonts w:ascii="Arial Narrow" w:hAnsi="Arial Narrow"/>
                <w:sz w:val="18"/>
                <w:szCs w:val="18"/>
              </w:rPr>
              <w:t xml:space="preserve"> - budowlanej bez ograniczeń lub odpowiadające im ważne uprawnienia budowlane, które zostały wydane na podstawie wcześniej obowiązujących przepisów prawa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ED08AA9" w14:textId="77777777" w:rsidR="00DE26A5" w:rsidRPr="003C6B15" w:rsidRDefault="00DE26A5" w:rsidP="00B247C9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44005" w14:textId="77777777" w:rsidR="00DE26A5" w:rsidRPr="003C6B15" w:rsidRDefault="00DE26A5" w:rsidP="00B247C9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Rodzaj i numer uprawnień budowlanych:</w:t>
            </w:r>
          </w:p>
          <w:p w14:paraId="5DF8FCB8" w14:textId="77777777" w:rsidR="00DE26A5" w:rsidRPr="003C6B15" w:rsidRDefault="00DE26A5" w:rsidP="00B247C9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………………….</w:t>
            </w:r>
          </w:p>
          <w:p w14:paraId="3404172E" w14:textId="77777777" w:rsidR="00DE26A5" w:rsidRPr="003C6B15" w:rsidRDefault="00DE26A5" w:rsidP="00B247C9">
            <w:pPr>
              <w:spacing w:after="0" w:line="240" w:lineRule="auto"/>
              <w:ind w:left="2" w:right="0" w:firstLine="0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Posiadane wykształcenie:</w:t>
            </w:r>
          </w:p>
          <w:p w14:paraId="1BFA0E9D" w14:textId="77777777" w:rsidR="00DE26A5" w:rsidRPr="003C6B15" w:rsidRDefault="00DE26A5" w:rsidP="00B247C9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…………………..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00DDC" w14:textId="77777777" w:rsidR="00145851" w:rsidRPr="003C6B15" w:rsidRDefault="00145851" w:rsidP="00145851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Zakres czynności wykonywanych</w:t>
            </w:r>
          </w:p>
          <w:p w14:paraId="4ED0AFED" w14:textId="77777777" w:rsidR="00145851" w:rsidRPr="003C6B15" w:rsidRDefault="00145851" w:rsidP="00145851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podczas prac projektowych</w:t>
            </w:r>
          </w:p>
          <w:p w14:paraId="36F9EC71" w14:textId="77777777" w:rsidR="00145851" w:rsidRPr="003C6B15" w:rsidRDefault="00145851" w:rsidP="00145851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……….....................”</w:t>
            </w:r>
          </w:p>
          <w:p w14:paraId="2CF0809F" w14:textId="77777777" w:rsidR="00145851" w:rsidRPr="003C6B15" w:rsidRDefault="00145851" w:rsidP="00145851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związanej z tj.:</w:t>
            </w:r>
          </w:p>
          <w:p w14:paraId="218317E0" w14:textId="77777777" w:rsidR="00145851" w:rsidRPr="003C6B15" w:rsidRDefault="00145851" w:rsidP="00145851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………………..</w:t>
            </w:r>
          </w:p>
          <w:p w14:paraId="3D37A41F" w14:textId="77777777" w:rsidR="00145851" w:rsidRPr="003C6B15" w:rsidRDefault="00145851" w:rsidP="00145851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1AA01880" w14:textId="77777777" w:rsidR="00145851" w:rsidRPr="003C6B15" w:rsidRDefault="00145851" w:rsidP="00145851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 O wartości projektowanej inwestycji………………(zł/brutto)</w:t>
            </w:r>
          </w:p>
          <w:p w14:paraId="0AD894CF" w14:textId="77777777" w:rsidR="00145851" w:rsidRPr="003C6B15" w:rsidRDefault="00145851" w:rsidP="00145851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doświadczenie</w:t>
            </w:r>
          </w:p>
          <w:p w14:paraId="31D1866B" w14:textId="77777777" w:rsidR="00145851" w:rsidRPr="003C6B15" w:rsidRDefault="00145851" w:rsidP="00145851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…………lat</w:t>
            </w:r>
          </w:p>
          <w:p w14:paraId="5FE63895" w14:textId="3E5C7E8F" w:rsidR="00DE26A5" w:rsidRPr="003C6B15" w:rsidRDefault="00DE26A5" w:rsidP="00B247C9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5A6CA" w14:textId="77777777" w:rsidR="00DE26A5" w:rsidRPr="003C6B15" w:rsidRDefault="00DE26A5" w:rsidP="00B247C9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Samodzielnie na podstawie: </w:t>
            </w:r>
          </w:p>
          <w:p w14:paraId="3FAC541F" w14:textId="77777777" w:rsidR="00DE26A5" w:rsidRPr="003C6B15" w:rsidRDefault="00DE26A5" w:rsidP="00B247C9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>………………………</w:t>
            </w:r>
          </w:p>
          <w:p w14:paraId="512400B4" w14:textId="77777777" w:rsidR="00DE26A5" w:rsidRPr="003C6B15" w:rsidRDefault="00DE26A5" w:rsidP="00B247C9">
            <w:pPr>
              <w:spacing w:after="0" w:line="240" w:lineRule="auto"/>
              <w:ind w:left="0" w:right="42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………………* </w:t>
            </w:r>
          </w:p>
          <w:p w14:paraId="6D3BD241" w14:textId="77777777" w:rsidR="00DE26A5" w:rsidRPr="003C6B15" w:rsidRDefault="00DE26A5" w:rsidP="00B247C9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sz w:val="18"/>
                <w:szCs w:val="18"/>
              </w:rPr>
              <w:t xml:space="preserve">(należy wskazać rodzaj umowy </w:t>
            </w:r>
          </w:p>
          <w:p w14:paraId="2AFDF1CA" w14:textId="77777777" w:rsidR="00DE26A5" w:rsidRPr="003C6B15" w:rsidRDefault="00DE26A5" w:rsidP="00B247C9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sz w:val="18"/>
                <w:szCs w:val="18"/>
              </w:rPr>
              <w:t xml:space="preserve">np. umowa o pracę </w:t>
            </w:r>
          </w:p>
          <w:p w14:paraId="6B3194B1" w14:textId="77777777" w:rsidR="00DE26A5" w:rsidRPr="003C6B15" w:rsidRDefault="00DE26A5" w:rsidP="00B247C9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i/>
                <w:sz w:val="18"/>
                <w:szCs w:val="18"/>
              </w:rPr>
            </w:pPr>
            <w:r w:rsidRPr="003C6B15">
              <w:rPr>
                <w:rFonts w:ascii="Arial Narrow" w:hAnsi="Arial Narrow"/>
                <w:i/>
                <w:sz w:val="18"/>
                <w:szCs w:val="18"/>
              </w:rPr>
              <w:t>umowa cywilnoprawna itp.)</w:t>
            </w:r>
          </w:p>
          <w:p w14:paraId="682240FC" w14:textId="77777777" w:rsidR="00DE26A5" w:rsidRPr="003C6B15" w:rsidRDefault="00DE26A5" w:rsidP="00B247C9">
            <w:pPr>
              <w:spacing w:after="0" w:line="240" w:lineRule="auto"/>
              <w:ind w:left="0" w:right="51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osoba zostanie </w:t>
            </w:r>
          </w:p>
          <w:p w14:paraId="0523F8F7" w14:textId="77777777" w:rsidR="00DE26A5" w:rsidRPr="003C6B15" w:rsidRDefault="00DE26A5" w:rsidP="00B247C9">
            <w:pPr>
              <w:spacing w:after="0" w:line="240" w:lineRule="auto"/>
              <w:ind w:left="0" w:right="44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udostępniona </w:t>
            </w:r>
          </w:p>
          <w:p w14:paraId="5012C10B" w14:textId="77777777" w:rsidR="00DE26A5" w:rsidRPr="003C6B15" w:rsidRDefault="00DE26A5" w:rsidP="00B247C9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przez inny podmiot na podstawie </w:t>
            </w:r>
          </w:p>
          <w:p w14:paraId="7A84AE5D" w14:textId="77777777" w:rsidR="00DE26A5" w:rsidRPr="003C6B15" w:rsidRDefault="00DE26A5" w:rsidP="00B247C9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C6B15">
              <w:rPr>
                <w:rFonts w:ascii="Arial Narrow" w:hAnsi="Arial Narrow"/>
                <w:sz w:val="18"/>
                <w:szCs w:val="18"/>
              </w:rPr>
              <w:t xml:space="preserve">…………* </w:t>
            </w:r>
            <w:r w:rsidRPr="003C6B15">
              <w:rPr>
                <w:rFonts w:ascii="Arial Narrow" w:hAnsi="Arial Narrow"/>
                <w:i/>
                <w:sz w:val="18"/>
                <w:szCs w:val="18"/>
              </w:rPr>
              <w:t>(wskazać rodzaj umowy)</w:t>
            </w:r>
            <w:r w:rsidRPr="003C6B15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</w:tbl>
    <w:p w14:paraId="030CFC56" w14:textId="2CCF18FE" w:rsidR="000C3AC7" w:rsidRPr="003C6B15" w:rsidRDefault="00D430F6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18"/>
          <w:szCs w:val="18"/>
        </w:rPr>
      </w:pPr>
      <w:r w:rsidRPr="003C6B15">
        <w:rPr>
          <w:rFonts w:ascii="Arial Narrow" w:hAnsi="Arial Narrow"/>
          <w:sz w:val="20"/>
          <w:szCs w:val="20"/>
        </w:rPr>
        <w:t xml:space="preserve"> </w:t>
      </w:r>
      <w:r w:rsidR="000C3AC7" w:rsidRPr="003C6B15">
        <w:rPr>
          <w:rFonts w:ascii="Arial Narrow" w:hAnsi="Arial Narrow"/>
          <w:sz w:val="18"/>
          <w:szCs w:val="18"/>
        </w:rPr>
        <w:t xml:space="preserve">(*) niepotrzebne skreślić </w:t>
      </w:r>
    </w:p>
    <w:p w14:paraId="2439323B" w14:textId="77777777" w:rsidR="000C3AC7" w:rsidRPr="003C6B15" w:rsidRDefault="000C3AC7" w:rsidP="00E256D0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0" w:right="0" w:firstLine="0"/>
        <w:rPr>
          <w:rFonts w:ascii="Arial Narrow" w:hAnsi="Arial Narrow"/>
          <w:bCs/>
          <w:iCs/>
          <w:sz w:val="18"/>
          <w:szCs w:val="18"/>
        </w:rPr>
      </w:pPr>
      <w:bookmarkStart w:id="2" w:name="_Hlk16165745"/>
    </w:p>
    <w:p w14:paraId="4148C3BF" w14:textId="77777777" w:rsidR="000C3AC7" w:rsidRPr="003C6B15" w:rsidRDefault="000C3AC7" w:rsidP="000C3AC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sz w:val="18"/>
          <w:szCs w:val="18"/>
        </w:rPr>
      </w:pPr>
      <w:r w:rsidRPr="003C6B15">
        <w:rPr>
          <w:rFonts w:ascii="Arial Narrow" w:hAnsi="Arial Narrow"/>
          <w:bCs/>
          <w:i/>
          <w:sz w:val="18"/>
          <w:szCs w:val="18"/>
        </w:rPr>
        <w:t xml:space="preserve"> </w:t>
      </w:r>
      <w:r w:rsidRPr="003C6B15">
        <w:rPr>
          <w:rFonts w:ascii="Arial Narrow" w:hAnsi="Arial Narrow"/>
          <w:sz w:val="18"/>
          <w:szCs w:val="18"/>
        </w:rPr>
        <w:t>………………………………..</w:t>
      </w:r>
    </w:p>
    <w:p w14:paraId="3D70D0BC" w14:textId="7FFC9B39" w:rsidR="000C3AC7" w:rsidRPr="003C6B15" w:rsidRDefault="000C3AC7" w:rsidP="00E256D0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18"/>
          <w:szCs w:val="18"/>
          <w:lang w:eastAsia="zh-CN"/>
        </w:rPr>
      </w:pPr>
      <w:r w:rsidRPr="003C6B15">
        <w:rPr>
          <w:rFonts w:ascii="Arial Narrow" w:hAnsi="Arial Narrow"/>
          <w:sz w:val="18"/>
          <w:szCs w:val="18"/>
        </w:rPr>
        <w:tab/>
      </w:r>
      <w:r w:rsidR="00E256D0" w:rsidRPr="003C6B15">
        <w:rPr>
          <w:rFonts w:ascii="Arial Narrow" w:hAnsi="Arial Narrow"/>
          <w:sz w:val="18"/>
          <w:szCs w:val="18"/>
        </w:rPr>
        <w:tab/>
      </w:r>
      <w:r w:rsidR="00E256D0" w:rsidRPr="003C6B15">
        <w:rPr>
          <w:rFonts w:ascii="Arial Narrow" w:hAnsi="Arial Narrow"/>
          <w:sz w:val="18"/>
          <w:szCs w:val="18"/>
        </w:rPr>
        <w:tab/>
      </w:r>
      <w:r w:rsidRPr="003C6B15">
        <w:rPr>
          <w:rFonts w:ascii="Arial Narrow" w:hAnsi="Arial Narrow"/>
          <w:sz w:val="18"/>
          <w:szCs w:val="18"/>
        </w:rPr>
        <w:tab/>
        <w:t xml:space="preserve">     </w:t>
      </w:r>
      <w:r w:rsidRPr="003C6B15">
        <w:rPr>
          <w:rFonts w:ascii="Arial Narrow" w:hAnsi="Arial Narrow"/>
          <w:sz w:val="18"/>
          <w:szCs w:val="18"/>
        </w:rPr>
        <w:tab/>
      </w:r>
      <w:r w:rsidRPr="003C6B15">
        <w:rPr>
          <w:rFonts w:ascii="Arial Narrow" w:hAnsi="Arial Narrow"/>
          <w:sz w:val="18"/>
          <w:szCs w:val="18"/>
        </w:rPr>
        <w:tab/>
      </w:r>
      <w:r w:rsidRPr="003C6B15">
        <w:rPr>
          <w:rFonts w:ascii="Arial Narrow" w:hAnsi="Arial Narrow"/>
          <w:sz w:val="18"/>
          <w:szCs w:val="18"/>
        </w:rPr>
        <w:tab/>
      </w:r>
      <w:r w:rsidRPr="003C6B15">
        <w:rPr>
          <w:rFonts w:ascii="Arial Narrow" w:hAnsi="Arial Narrow"/>
          <w:sz w:val="18"/>
          <w:szCs w:val="18"/>
        </w:rPr>
        <w:tab/>
      </w:r>
      <w:r w:rsidRPr="003C6B15">
        <w:rPr>
          <w:rFonts w:ascii="Arial Narrow" w:hAnsi="Arial Narrow"/>
          <w:sz w:val="18"/>
          <w:szCs w:val="18"/>
        </w:rPr>
        <w:tab/>
      </w:r>
      <w:r w:rsidRPr="003C6B15">
        <w:rPr>
          <w:rFonts w:ascii="Arial Narrow" w:hAnsi="Arial Narrow"/>
          <w:sz w:val="18"/>
          <w:szCs w:val="18"/>
        </w:rPr>
        <w:tab/>
      </w:r>
      <w:r w:rsidRPr="003C6B15">
        <w:rPr>
          <w:rFonts w:ascii="Arial Narrow" w:hAnsi="Arial Narrow"/>
          <w:sz w:val="18"/>
          <w:szCs w:val="18"/>
        </w:rPr>
        <w:tab/>
      </w:r>
      <w:r w:rsidRPr="003C6B15">
        <w:rPr>
          <w:rFonts w:ascii="Arial Narrow" w:hAnsi="Arial Narrow"/>
          <w:sz w:val="18"/>
          <w:szCs w:val="18"/>
        </w:rPr>
        <w:tab/>
      </w:r>
      <w:r w:rsidRPr="003C6B15">
        <w:rPr>
          <w:rFonts w:ascii="Arial Narrow" w:eastAsia="Calibri" w:hAnsi="Arial Narrow"/>
          <w:color w:val="auto"/>
          <w:sz w:val="18"/>
          <w:szCs w:val="18"/>
          <w:lang w:eastAsia="zh-CN"/>
        </w:rPr>
        <w:t>(podpis)</w:t>
      </w:r>
    </w:p>
    <w:p w14:paraId="2C04813C" w14:textId="77777777" w:rsidR="000C3AC7" w:rsidRPr="003C6B15" w:rsidRDefault="000C3AC7" w:rsidP="000C3AC7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  <w:sz w:val="18"/>
          <w:szCs w:val="18"/>
        </w:rPr>
      </w:pPr>
      <w:r w:rsidRPr="003C6B15">
        <w:rPr>
          <w:rFonts w:ascii="Arial Narrow" w:hAnsi="Arial Narrow"/>
          <w:bCs/>
          <w:iCs/>
          <w:sz w:val="18"/>
          <w:szCs w:val="18"/>
        </w:rPr>
        <w:t xml:space="preserve">…………………………… </w:t>
      </w:r>
      <w:r w:rsidRPr="003C6B15">
        <w:rPr>
          <w:rFonts w:ascii="Arial Narrow" w:hAnsi="Arial Narrow"/>
          <w:bCs/>
          <w:iCs/>
          <w:sz w:val="18"/>
          <w:szCs w:val="18"/>
        </w:rPr>
        <w:tab/>
        <w:t xml:space="preserve"> </w:t>
      </w:r>
      <w:r w:rsidRPr="003C6B15">
        <w:rPr>
          <w:rFonts w:ascii="Arial Narrow" w:hAnsi="Arial Narrow"/>
          <w:bCs/>
          <w:iCs/>
          <w:sz w:val="18"/>
          <w:szCs w:val="18"/>
        </w:rPr>
        <w:tab/>
        <w:t xml:space="preserve"> </w:t>
      </w:r>
      <w:r w:rsidRPr="003C6B15">
        <w:rPr>
          <w:rFonts w:ascii="Arial Narrow" w:hAnsi="Arial Narrow"/>
          <w:bCs/>
          <w:iCs/>
          <w:sz w:val="18"/>
          <w:szCs w:val="18"/>
        </w:rPr>
        <w:tab/>
        <w:t xml:space="preserve"> </w:t>
      </w:r>
      <w:r w:rsidRPr="003C6B15">
        <w:rPr>
          <w:rFonts w:ascii="Arial Narrow" w:hAnsi="Arial Narrow"/>
          <w:bCs/>
          <w:iCs/>
          <w:sz w:val="18"/>
          <w:szCs w:val="18"/>
        </w:rPr>
        <w:tab/>
      </w:r>
    </w:p>
    <w:p w14:paraId="76255B6D" w14:textId="07321195" w:rsidR="00BB47CB" w:rsidRDefault="000C3AC7" w:rsidP="00D77029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  <w:r w:rsidRPr="003C6B15">
        <w:rPr>
          <w:rFonts w:ascii="Arial Narrow" w:hAnsi="Arial Narrow"/>
          <w:iCs/>
          <w:sz w:val="18"/>
          <w:szCs w:val="18"/>
        </w:rPr>
        <w:t xml:space="preserve">miejscowość i data  </w:t>
      </w:r>
      <w:r w:rsidRPr="003C6B15">
        <w:rPr>
          <w:rFonts w:ascii="Arial Narrow" w:hAnsi="Arial Narrow"/>
          <w:iCs/>
          <w:sz w:val="18"/>
          <w:szCs w:val="18"/>
        </w:rPr>
        <w:tab/>
        <w:t xml:space="preserve"> </w:t>
      </w:r>
      <w:r w:rsidRPr="003C6B15">
        <w:rPr>
          <w:rFonts w:ascii="Arial Narrow" w:hAnsi="Arial Narrow"/>
          <w:iCs/>
          <w:sz w:val="18"/>
          <w:szCs w:val="18"/>
        </w:rPr>
        <w:tab/>
      </w:r>
      <w:r w:rsidRPr="003C6B15">
        <w:rPr>
          <w:rFonts w:ascii="Arial Narrow" w:hAnsi="Arial Narrow"/>
          <w:iCs/>
          <w:sz w:val="20"/>
          <w:szCs w:val="20"/>
        </w:rPr>
        <w:t xml:space="preserve"> </w:t>
      </w:r>
      <w:r w:rsidRPr="003C6B15">
        <w:rPr>
          <w:rFonts w:ascii="Arial Narrow" w:hAnsi="Arial Narrow"/>
          <w:iCs/>
          <w:sz w:val="20"/>
          <w:szCs w:val="20"/>
        </w:rPr>
        <w:tab/>
        <w:t xml:space="preserve"> </w:t>
      </w:r>
      <w:r w:rsidRPr="003C6B15">
        <w:rPr>
          <w:rFonts w:ascii="Arial Narrow" w:hAnsi="Arial Narrow"/>
          <w:iCs/>
          <w:sz w:val="20"/>
          <w:szCs w:val="20"/>
        </w:rPr>
        <w:tab/>
        <w:t xml:space="preserve"> </w:t>
      </w:r>
      <w:r w:rsidRPr="003C6B15">
        <w:rPr>
          <w:rFonts w:ascii="Arial Narrow" w:hAnsi="Arial Narrow"/>
          <w:iCs/>
          <w:sz w:val="20"/>
          <w:szCs w:val="20"/>
        </w:rPr>
        <w:tab/>
        <w:t xml:space="preserve">  </w:t>
      </w:r>
      <w:r w:rsidRPr="003C6B15">
        <w:rPr>
          <w:rFonts w:ascii="Arial Narrow" w:hAnsi="Arial Narrow"/>
          <w:iCs/>
          <w:sz w:val="20"/>
          <w:szCs w:val="20"/>
        </w:rPr>
        <w:tab/>
        <w:t xml:space="preserve"> </w:t>
      </w:r>
      <w:bookmarkEnd w:id="2"/>
    </w:p>
    <w:p w14:paraId="26D939A0" w14:textId="77777777" w:rsidR="00D77029" w:rsidRPr="00D77029" w:rsidRDefault="00D77029" w:rsidP="00D77029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0C3AC7" w:rsidRPr="003C6B15" w14:paraId="0E10F794" w14:textId="77777777" w:rsidTr="005F06F8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FD5775" w14:textId="39A3D34E" w:rsidR="000C3AC7" w:rsidRPr="003C6B15" w:rsidRDefault="000C3AC7" w:rsidP="005F06F8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lastRenderedPageBreak/>
              <w:t xml:space="preserve">                                                                    </w:t>
            </w:r>
            <w:r w:rsidR="00DC7FCD"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            </w:t>
            </w:r>
            <w:r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  </w:t>
            </w:r>
            <w:r w:rsidR="00D430F6"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 xml:space="preserve">                                                 </w:t>
            </w: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Załącznik nr </w:t>
            </w:r>
            <w:r w:rsidR="000A5B82" w:rsidRPr="003C6B15">
              <w:rPr>
                <w:rFonts w:ascii="Arial Narrow" w:hAnsi="Arial Narrow"/>
                <w:bCs/>
                <w:sz w:val="20"/>
                <w:szCs w:val="20"/>
              </w:rPr>
              <w:t>5</w:t>
            </w:r>
            <w:r w:rsidRPr="003C6B15">
              <w:rPr>
                <w:rFonts w:ascii="Arial Narrow" w:hAnsi="Arial Narrow"/>
                <w:bCs/>
                <w:sz w:val="20"/>
                <w:szCs w:val="20"/>
              </w:rPr>
              <w:t xml:space="preserve"> do SWZ </w:t>
            </w:r>
          </w:p>
        </w:tc>
      </w:tr>
      <w:tr w:rsidR="000C3AC7" w:rsidRPr="003C6B15" w14:paraId="7DAF9562" w14:textId="77777777" w:rsidTr="005F06F8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F69499" w14:textId="77777777" w:rsidR="000C3AC7" w:rsidRPr="003C6B15" w:rsidRDefault="000C3AC7" w:rsidP="005F06F8">
            <w:pPr>
              <w:spacing w:after="0" w:line="240" w:lineRule="auto"/>
              <w:ind w:left="125" w:right="119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Zobowiązanie podmiotu do oddania do dyspozycji wykonawcy niezbędnych zasobów na potrzeby wykonania zamówienia </w:t>
            </w:r>
          </w:p>
        </w:tc>
      </w:tr>
      <w:tr w:rsidR="000C3AC7" w:rsidRPr="003C6B15" w14:paraId="73186ABF" w14:textId="77777777" w:rsidTr="00016379">
        <w:trPr>
          <w:trHeight w:val="106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CEB4" w14:textId="77777777" w:rsidR="000C3AC7" w:rsidRPr="003C6B15" w:rsidRDefault="000C3AC7" w:rsidP="005F06F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0AC0C435" w14:textId="77777777" w:rsidR="000C3AC7" w:rsidRPr="003C6B15" w:rsidRDefault="000C3AC7" w:rsidP="005F06F8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Przedmiot zamówienia:</w:t>
            </w:r>
            <w:r w:rsidRPr="003C6B1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14:paraId="00F24F0C" w14:textId="77777777" w:rsidR="00C80B3B" w:rsidRPr="003C6B15" w:rsidRDefault="00C80B3B" w:rsidP="00C80B3B">
            <w:pPr>
              <w:spacing w:after="0" w:line="240" w:lineRule="auto"/>
              <w:ind w:left="0" w:right="0" w:firstLine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3C6B15">
              <w:rPr>
                <w:rFonts w:ascii="Arial Narrow" w:hAnsi="Arial Narrow" w:cstheme="minorHAnsi"/>
                <w:b/>
                <w:sz w:val="20"/>
                <w:szCs w:val="20"/>
              </w:rPr>
              <w:t>Sporządzenie dokumentacji technicznej rozbudowy istniejącej, czynnej oczyszczalni ścieków w miejscowości Załuże celem zwiększenia jej przepustowość do 500 m³/dobę</w:t>
            </w:r>
            <w:r w:rsidRPr="003C6B15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14:paraId="6ACF2F3C" w14:textId="77777777" w:rsidR="00C80B3B" w:rsidRPr="003C6B15" w:rsidRDefault="00C80B3B" w:rsidP="00C80B3B">
            <w:pPr>
              <w:ind w:left="0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>prowadzonego przez Gminę Lubaczów</w:t>
            </w:r>
          </w:p>
          <w:p w14:paraId="0113E3D7" w14:textId="5A7977B5" w:rsidR="004D4DC7" w:rsidRPr="003C6B15" w:rsidRDefault="004D4DC7" w:rsidP="00DC7FCD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AC411B5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 </w:t>
      </w:r>
    </w:p>
    <w:p w14:paraId="1EE81690" w14:textId="77777777" w:rsidR="000C3AC7" w:rsidRPr="003C6B15" w:rsidRDefault="000C3AC7" w:rsidP="000C3AC7">
      <w:pPr>
        <w:spacing w:after="0" w:line="240" w:lineRule="auto"/>
        <w:ind w:left="-5" w:right="0" w:hanging="10"/>
        <w:jc w:val="left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i/>
          <w:sz w:val="20"/>
          <w:szCs w:val="20"/>
          <w:u w:val="single" w:color="000000"/>
        </w:rPr>
        <w:t>Uwaga!</w:t>
      </w:r>
      <w:r w:rsidRPr="003C6B15">
        <w:rPr>
          <w:rFonts w:ascii="Arial Narrow" w:hAnsi="Arial Narrow"/>
          <w:i/>
          <w:sz w:val="20"/>
          <w:szCs w:val="20"/>
        </w:rPr>
        <w:t xml:space="preserve"> </w:t>
      </w:r>
    </w:p>
    <w:p w14:paraId="48B64291" w14:textId="77777777" w:rsidR="000C3AC7" w:rsidRPr="003C6B15" w:rsidRDefault="000C3AC7" w:rsidP="000C3AC7">
      <w:pPr>
        <w:spacing w:after="0" w:line="240" w:lineRule="auto"/>
        <w:ind w:left="-5" w:right="0" w:hanging="10"/>
        <w:jc w:val="left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i/>
          <w:sz w:val="20"/>
          <w:szCs w:val="20"/>
        </w:rPr>
        <w:t xml:space="preserve">Zamiast niniejszego formularza można przedstawić inne dokumenty, w szczególności: </w:t>
      </w:r>
    </w:p>
    <w:p w14:paraId="13248D9E" w14:textId="77777777" w:rsidR="000C3AC7" w:rsidRPr="003C6B15" w:rsidRDefault="000C3AC7" w:rsidP="000C3AC7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i/>
          <w:sz w:val="20"/>
          <w:szCs w:val="20"/>
        </w:rPr>
        <w:t xml:space="preserve">Zobowiązanie podmiotu, o którym mowa w art. 118 ustawy PZP. </w:t>
      </w:r>
    </w:p>
    <w:p w14:paraId="7C59B12C" w14:textId="77777777" w:rsidR="000C3AC7" w:rsidRPr="003C6B15" w:rsidRDefault="000C3AC7" w:rsidP="000C3AC7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i/>
          <w:sz w:val="20"/>
          <w:szCs w:val="20"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0C3AC7" w:rsidRPr="003C6B15" w14:paraId="447361D2" w14:textId="77777777" w:rsidTr="005F06F8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7EEEFD4" w14:textId="77777777" w:rsidR="000C3AC7" w:rsidRPr="003C6B15" w:rsidRDefault="000C3AC7" w:rsidP="005F06F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C3AC7" w:rsidRPr="003C6B15" w14:paraId="1BCF5687" w14:textId="77777777" w:rsidTr="005F06F8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97C8BE9" w14:textId="77777777" w:rsidR="000C3AC7" w:rsidRPr="003C6B15" w:rsidRDefault="000C3AC7" w:rsidP="005F06F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- zakres dostępnych wykonawcy zasobów podmiotu udostępniającego zasoby;</w:t>
            </w:r>
          </w:p>
          <w:p w14:paraId="5A101C38" w14:textId="77777777" w:rsidR="000C3AC7" w:rsidRPr="003C6B15" w:rsidRDefault="000C3AC7" w:rsidP="005F06F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- sposób i okres udostępnienia wykonawcy i wykorzystania przez niego zasobów podmiotu udostępniającego te zasoby przy wykonywaniu zamówienia;</w:t>
            </w:r>
          </w:p>
          <w:p w14:paraId="3717817D" w14:textId="77777777" w:rsidR="000C3AC7" w:rsidRPr="003C6B15" w:rsidRDefault="000C3AC7" w:rsidP="005F06F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3C6B15">
              <w:rPr>
                <w:rFonts w:ascii="Arial Narrow" w:hAnsi="Arial Narrow"/>
                <w:sz w:val="20"/>
                <w:szCs w:val="20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</w:tc>
      </w:tr>
      <w:tr w:rsidR="000C3AC7" w:rsidRPr="003C6B15" w14:paraId="6F097593" w14:textId="77777777" w:rsidTr="005F06F8">
        <w:trPr>
          <w:trHeight w:val="242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7C3742C5" w14:textId="77777777" w:rsidR="000C3AC7" w:rsidRPr="003C6B15" w:rsidRDefault="000C3AC7" w:rsidP="005F06F8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58F08BE6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sz w:val="20"/>
          <w:szCs w:val="20"/>
        </w:rPr>
      </w:pPr>
    </w:p>
    <w:p w14:paraId="1F33EE5E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sz w:val="20"/>
          <w:szCs w:val="20"/>
        </w:rPr>
      </w:pPr>
      <w:r w:rsidRPr="003C6B15">
        <w:rPr>
          <w:rFonts w:ascii="Arial Narrow" w:hAnsi="Arial Narrow"/>
          <w:bCs/>
          <w:sz w:val="20"/>
          <w:szCs w:val="20"/>
        </w:rPr>
        <w:t xml:space="preserve">Ja:  </w:t>
      </w:r>
    </w:p>
    <w:p w14:paraId="264C50A3" w14:textId="77777777" w:rsidR="000C3AC7" w:rsidRPr="003C6B15" w:rsidRDefault="000C3AC7" w:rsidP="000C3AC7">
      <w:pPr>
        <w:spacing w:after="0" w:line="240" w:lineRule="auto"/>
        <w:ind w:left="10" w:right="-8" w:hanging="10"/>
        <w:rPr>
          <w:rFonts w:ascii="Arial Narrow" w:hAnsi="Arial Narrow"/>
          <w:bCs/>
          <w:sz w:val="20"/>
          <w:szCs w:val="20"/>
        </w:rPr>
      </w:pPr>
      <w:r w:rsidRPr="003C6B15">
        <w:rPr>
          <w:rFonts w:ascii="Arial Narrow" w:hAnsi="Arial Narrow"/>
          <w:bCs/>
          <w:sz w:val="20"/>
          <w:szCs w:val="20"/>
        </w:rPr>
        <w:t xml:space="preserve">……………………………………………………………………………….…………………………………… </w:t>
      </w:r>
    </w:p>
    <w:p w14:paraId="58BE3170" w14:textId="77777777" w:rsidR="000C3AC7" w:rsidRPr="003C6B15" w:rsidRDefault="000C3AC7" w:rsidP="000C3AC7">
      <w:pPr>
        <w:spacing w:after="0" w:line="240" w:lineRule="auto"/>
        <w:ind w:left="0" w:right="-8" w:firstLine="0"/>
        <w:rPr>
          <w:rFonts w:ascii="Arial Narrow" w:hAnsi="Arial Narrow"/>
          <w:iCs/>
          <w:sz w:val="20"/>
          <w:szCs w:val="20"/>
        </w:rPr>
      </w:pPr>
      <w:r w:rsidRPr="003C6B15">
        <w:rPr>
          <w:rFonts w:ascii="Arial Narrow" w:hAnsi="Arial Narrow"/>
          <w:iCs/>
          <w:sz w:val="20"/>
          <w:szCs w:val="20"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137B86AF" w14:textId="77777777" w:rsidR="000C3AC7" w:rsidRPr="003C6B15" w:rsidRDefault="000C3AC7" w:rsidP="000C3AC7">
      <w:pPr>
        <w:spacing w:after="0" w:line="240" w:lineRule="auto"/>
        <w:ind w:left="-6" w:right="-8" w:hanging="11"/>
        <w:rPr>
          <w:rFonts w:ascii="Arial Narrow" w:hAnsi="Arial Narrow"/>
          <w:sz w:val="20"/>
          <w:szCs w:val="20"/>
        </w:rPr>
      </w:pPr>
    </w:p>
    <w:p w14:paraId="04EA97C2" w14:textId="77777777" w:rsidR="000C3AC7" w:rsidRPr="003C6B15" w:rsidRDefault="000C3AC7" w:rsidP="000C3AC7">
      <w:pPr>
        <w:spacing w:after="0" w:line="240" w:lineRule="auto"/>
        <w:ind w:left="-6" w:right="-8" w:hanging="11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działając w imieniu i na rzecz: </w:t>
      </w:r>
    </w:p>
    <w:p w14:paraId="36CC9916" w14:textId="77777777" w:rsidR="000C3AC7" w:rsidRPr="003C6B15" w:rsidRDefault="000C3AC7" w:rsidP="000C3AC7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</w:t>
      </w:r>
    </w:p>
    <w:p w14:paraId="6219AFE4" w14:textId="77777777" w:rsidR="000C3AC7" w:rsidRPr="003C6B15" w:rsidRDefault="000C3AC7" w:rsidP="000C3AC7">
      <w:pPr>
        <w:spacing w:after="0" w:line="240" w:lineRule="auto"/>
        <w:ind w:left="10" w:right="-8" w:firstLine="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0E7DA1F0" w14:textId="77777777" w:rsidR="000C3AC7" w:rsidRPr="003C6B15" w:rsidRDefault="000C3AC7" w:rsidP="000C3AC7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iCs/>
          <w:sz w:val="20"/>
          <w:szCs w:val="20"/>
        </w:rPr>
        <w:t>(nazwa podmiotu)</w:t>
      </w:r>
      <w:r w:rsidRPr="003C6B15">
        <w:rPr>
          <w:rFonts w:ascii="Arial Narrow" w:hAnsi="Arial Narrow"/>
          <w:sz w:val="20"/>
          <w:szCs w:val="20"/>
        </w:rPr>
        <w:t xml:space="preserve"> zobowiązuję się do oddania niżej wymienionych zasobów: </w:t>
      </w:r>
    </w:p>
    <w:p w14:paraId="04BA1B14" w14:textId="77777777" w:rsidR="000C3AC7" w:rsidRPr="003C6B15" w:rsidRDefault="000C3AC7" w:rsidP="000C3AC7">
      <w:pPr>
        <w:spacing w:after="0" w:line="240" w:lineRule="auto"/>
        <w:ind w:left="10" w:right="-8" w:hanging="1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</w:t>
      </w:r>
    </w:p>
    <w:p w14:paraId="72AD8C27" w14:textId="77777777" w:rsidR="000C3AC7" w:rsidRPr="003C6B15" w:rsidRDefault="000C3AC7" w:rsidP="000C3AC7">
      <w:pPr>
        <w:spacing w:after="0" w:line="240" w:lineRule="auto"/>
        <w:ind w:left="-5" w:right="-8" w:hanging="10"/>
        <w:jc w:val="left"/>
        <w:rPr>
          <w:rFonts w:ascii="Arial Narrow" w:hAnsi="Arial Narrow"/>
          <w:iCs/>
          <w:sz w:val="20"/>
          <w:szCs w:val="20"/>
        </w:rPr>
      </w:pPr>
      <w:r w:rsidRPr="003C6B15">
        <w:rPr>
          <w:rFonts w:ascii="Arial Narrow" w:hAnsi="Arial Narrow"/>
          <w:iCs/>
          <w:sz w:val="20"/>
          <w:szCs w:val="20"/>
        </w:rPr>
        <w:t xml:space="preserve">(wskazać, jakich zasobów dotyczy zobowiązanie w zakresie zdolności technicznej lub zawodowej) </w:t>
      </w:r>
    </w:p>
    <w:p w14:paraId="06E6B5B9" w14:textId="77777777" w:rsidR="000C3AC7" w:rsidRPr="003C6B15" w:rsidRDefault="000C3AC7" w:rsidP="000C3AC7">
      <w:pPr>
        <w:spacing w:after="0" w:line="240" w:lineRule="auto"/>
        <w:ind w:left="0" w:right="-8" w:firstLine="0"/>
        <w:jc w:val="left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 </w:t>
      </w:r>
    </w:p>
    <w:p w14:paraId="5BD62FEE" w14:textId="77777777" w:rsidR="000C3AC7" w:rsidRPr="003C6B15" w:rsidRDefault="000C3AC7" w:rsidP="000C3AC7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do dyspozycji Wykonawcy(ów): </w:t>
      </w:r>
    </w:p>
    <w:p w14:paraId="42F9A05E" w14:textId="77777777" w:rsidR="000C3AC7" w:rsidRPr="003C6B15" w:rsidRDefault="000C3AC7" w:rsidP="000C3AC7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…………………………………………………………………………………………………………………… </w:t>
      </w:r>
    </w:p>
    <w:p w14:paraId="7D8A06FE" w14:textId="77777777" w:rsidR="000C3AC7" w:rsidRPr="003C6B15" w:rsidRDefault="000C3AC7" w:rsidP="000C3AC7">
      <w:pPr>
        <w:spacing w:after="0" w:line="240" w:lineRule="auto"/>
        <w:ind w:left="2842" w:right="-8" w:hanging="10"/>
        <w:jc w:val="left"/>
        <w:rPr>
          <w:rFonts w:ascii="Arial Narrow" w:hAnsi="Arial Narrow"/>
          <w:iCs/>
          <w:sz w:val="20"/>
          <w:szCs w:val="20"/>
        </w:rPr>
      </w:pPr>
      <w:r w:rsidRPr="003C6B15">
        <w:rPr>
          <w:rFonts w:ascii="Arial Narrow" w:hAnsi="Arial Narrow"/>
          <w:iCs/>
          <w:sz w:val="20"/>
          <w:szCs w:val="20"/>
        </w:rPr>
        <w:t xml:space="preserve">(dane Wykonawcy(ów)) </w:t>
      </w:r>
    </w:p>
    <w:p w14:paraId="333B3E1A" w14:textId="77777777" w:rsidR="000C3AC7" w:rsidRPr="003C6B15" w:rsidRDefault="000C3AC7" w:rsidP="000C3AC7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</w:p>
    <w:p w14:paraId="02CA40CB" w14:textId="6243924A" w:rsidR="000C3AC7" w:rsidRPr="00D77029" w:rsidRDefault="000C3AC7" w:rsidP="00D77029">
      <w:pPr>
        <w:spacing w:after="0" w:line="240" w:lineRule="auto"/>
        <w:ind w:left="0" w:right="0" w:firstLine="0"/>
        <w:rPr>
          <w:rFonts w:ascii="Arial Narrow" w:hAnsi="Arial Narrow" w:cstheme="minorHAnsi"/>
          <w:b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w trakcie realizacji zadania </w:t>
      </w:r>
      <w:r w:rsidRPr="003C6B15">
        <w:rPr>
          <w:rFonts w:ascii="Arial Narrow" w:hAnsi="Arial Narrow"/>
          <w:bCs/>
          <w:sz w:val="20"/>
          <w:szCs w:val="20"/>
        </w:rPr>
        <w:t>pn.:</w:t>
      </w:r>
      <w:r w:rsidRPr="003C6B15">
        <w:rPr>
          <w:rFonts w:ascii="Arial Narrow" w:hAnsi="Arial Narrow"/>
          <w:b/>
          <w:sz w:val="20"/>
          <w:szCs w:val="20"/>
        </w:rPr>
        <w:t xml:space="preserve"> </w:t>
      </w:r>
      <w:r w:rsidR="008146C7" w:rsidRPr="003C6B15">
        <w:rPr>
          <w:rFonts w:ascii="Arial Narrow" w:hAnsi="Arial Narrow" w:cstheme="minorHAnsi"/>
          <w:b/>
          <w:sz w:val="20"/>
          <w:szCs w:val="20"/>
        </w:rPr>
        <w:t>Sporządzenie</w:t>
      </w:r>
      <w:r w:rsidR="00D77029" w:rsidRPr="003C6B15">
        <w:rPr>
          <w:rFonts w:ascii="Arial Narrow" w:hAnsi="Arial Narrow" w:cstheme="minorHAnsi"/>
          <w:b/>
          <w:sz w:val="20"/>
          <w:szCs w:val="20"/>
        </w:rPr>
        <w:t xml:space="preserve"> dokumentacji technicznej rozbudowy istniejącej, czynnej oczyszczalni ścieków w miejscowości Załuże celem zwiększenia jej przepustowość do 500 m³/dobę</w:t>
      </w:r>
      <w:r w:rsidR="00D77029" w:rsidRPr="003C6B15">
        <w:rPr>
          <w:rFonts w:ascii="Arial Narrow" w:eastAsiaTheme="majorEastAsia" w:hAnsi="Arial Narrow"/>
          <w:b/>
          <w:color w:val="000000" w:themeColor="text1"/>
          <w:sz w:val="20"/>
          <w:szCs w:val="20"/>
          <w:lang w:eastAsia="en-US"/>
        </w:rPr>
        <w:t xml:space="preserve"> </w:t>
      </w:r>
      <w:r w:rsidRPr="003C6B15">
        <w:rPr>
          <w:rFonts w:ascii="Arial Narrow" w:hAnsi="Arial Narrow"/>
          <w:sz w:val="20"/>
          <w:szCs w:val="20"/>
        </w:rPr>
        <w:t xml:space="preserve">w ramach zamówienia publicznego, udzielonego w trybie </w:t>
      </w:r>
      <w:r w:rsidR="0022774E" w:rsidRPr="003C6B15">
        <w:rPr>
          <w:rFonts w:ascii="Arial Narrow" w:hAnsi="Arial Narrow"/>
          <w:sz w:val="20"/>
          <w:szCs w:val="20"/>
        </w:rPr>
        <w:t xml:space="preserve">zgodnego z art. 275 pkt 1 ustawy </w:t>
      </w:r>
      <w:proofErr w:type="spellStart"/>
      <w:r w:rsidR="0022774E" w:rsidRPr="003C6B15">
        <w:rPr>
          <w:rFonts w:ascii="Arial Narrow" w:hAnsi="Arial Narrow"/>
          <w:sz w:val="20"/>
          <w:szCs w:val="20"/>
        </w:rPr>
        <w:t>p.z.p</w:t>
      </w:r>
      <w:proofErr w:type="spellEnd"/>
      <w:r w:rsidR="0022774E" w:rsidRPr="003C6B15">
        <w:rPr>
          <w:rFonts w:ascii="Arial Narrow" w:hAnsi="Arial Narrow"/>
          <w:sz w:val="20"/>
          <w:szCs w:val="20"/>
        </w:rPr>
        <w:t>.</w:t>
      </w:r>
      <w:r w:rsidRPr="003C6B15">
        <w:rPr>
          <w:rFonts w:ascii="Arial Narrow" w:hAnsi="Arial Narrow"/>
          <w:sz w:val="20"/>
          <w:szCs w:val="20"/>
        </w:rPr>
        <w:t xml:space="preserve"> przez Zamawiającego: Gminę Lubaczów, </w:t>
      </w:r>
    </w:p>
    <w:p w14:paraId="24245AF4" w14:textId="77777777" w:rsidR="000C3AC7" w:rsidRPr="003C6B15" w:rsidRDefault="000C3AC7" w:rsidP="000C3AC7">
      <w:pPr>
        <w:spacing w:after="0" w:line="240" w:lineRule="auto"/>
        <w:ind w:left="0" w:right="142" w:firstLine="0"/>
        <w:jc w:val="center"/>
        <w:rPr>
          <w:rFonts w:ascii="Arial Narrow" w:hAnsi="Arial Narrow"/>
          <w:b/>
          <w:bCs/>
          <w:sz w:val="20"/>
          <w:szCs w:val="20"/>
        </w:rPr>
      </w:pPr>
      <w:r w:rsidRPr="003C6B15">
        <w:rPr>
          <w:rFonts w:ascii="Arial Narrow" w:hAnsi="Arial Narrow"/>
          <w:b/>
          <w:bCs/>
          <w:sz w:val="20"/>
          <w:szCs w:val="20"/>
        </w:rPr>
        <w:t>oświadczam, iż:</w:t>
      </w:r>
    </w:p>
    <w:p w14:paraId="21C206C1" w14:textId="77777777" w:rsidR="000C3AC7" w:rsidRPr="003C6B15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udostępniam Wykonawcy ww. zasoby, w następującym zakresie: </w:t>
      </w:r>
    </w:p>
    <w:p w14:paraId="2B89E8DD" w14:textId="77777777" w:rsidR="000C3AC7" w:rsidRPr="003C6B15" w:rsidRDefault="000C3AC7" w:rsidP="000C3AC7">
      <w:pPr>
        <w:spacing w:after="0" w:line="240" w:lineRule="auto"/>
        <w:ind w:left="492" w:right="-8" w:firstLine="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</w:t>
      </w:r>
    </w:p>
    <w:p w14:paraId="64B73C73" w14:textId="77777777" w:rsidR="000C3AC7" w:rsidRPr="003C6B15" w:rsidRDefault="000C3AC7" w:rsidP="000C3AC7">
      <w:pPr>
        <w:spacing w:after="0" w:line="240" w:lineRule="auto"/>
        <w:ind w:left="502" w:right="-8" w:firstLine="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</w:t>
      </w:r>
    </w:p>
    <w:p w14:paraId="649703A2" w14:textId="77777777" w:rsidR="000C3AC7" w:rsidRPr="003C6B15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sposób i okres udostępniania wykonawcy oraz wykorzystania udostępnionych przeze mnie zasobów, przez Wykonawcę, przy wykonywaniu zamówienia publicznego będzie następujący: </w:t>
      </w:r>
    </w:p>
    <w:p w14:paraId="1073415C" w14:textId="77777777" w:rsidR="000C3AC7" w:rsidRPr="003C6B15" w:rsidRDefault="000C3AC7" w:rsidP="000C3AC7">
      <w:pPr>
        <w:pStyle w:val="Akapitzlist"/>
        <w:spacing w:after="0" w:line="240" w:lineRule="auto"/>
        <w:ind w:left="360" w:right="-8" w:firstLine="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</w:t>
      </w:r>
    </w:p>
    <w:p w14:paraId="309F224A" w14:textId="77777777" w:rsidR="000C3AC7" w:rsidRPr="003C6B15" w:rsidRDefault="000C3AC7" w:rsidP="000C3AC7">
      <w:pPr>
        <w:pStyle w:val="Akapitzlist"/>
        <w:spacing w:after="0" w:line="240" w:lineRule="auto"/>
        <w:ind w:left="360" w:right="-8" w:firstLine="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</w:t>
      </w:r>
    </w:p>
    <w:p w14:paraId="63F34FBD" w14:textId="77777777" w:rsidR="000C3AC7" w:rsidRPr="003C6B15" w:rsidRDefault="000C3AC7" w:rsidP="000C3AC7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zakres mojego udziału przy wykonywaniu zamówienia publicznego będzie następujący: </w:t>
      </w:r>
    </w:p>
    <w:p w14:paraId="08470438" w14:textId="77777777" w:rsidR="000C3AC7" w:rsidRPr="003C6B15" w:rsidRDefault="000C3AC7" w:rsidP="000C3AC7">
      <w:pPr>
        <w:spacing w:after="0" w:line="240" w:lineRule="auto"/>
        <w:ind w:left="189" w:right="-8" w:hanging="10"/>
        <w:jc w:val="left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7983CE" w14:textId="77777777" w:rsidR="000C3AC7" w:rsidRPr="003C6B15" w:rsidRDefault="000C3AC7" w:rsidP="00D77029">
      <w:pPr>
        <w:spacing w:after="0" w:line="240" w:lineRule="auto"/>
        <w:ind w:left="0" w:right="200" w:firstLine="0"/>
        <w:rPr>
          <w:rFonts w:ascii="Arial Narrow" w:hAnsi="Arial Narrow"/>
          <w:sz w:val="20"/>
          <w:szCs w:val="20"/>
        </w:rPr>
      </w:pPr>
    </w:p>
    <w:p w14:paraId="7BC236CC" w14:textId="77777777" w:rsidR="000C3AC7" w:rsidRPr="003C6B15" w:rsidRDefault="000C3AC7" w:rsidP="000C3AC7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64BD1C74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 </w:t>
      </w:r>
    </w:p>
    <w:p w14:paraId="45F98128" w14:textId="77777777" w:rsidR="000C3AC7" w:rsidRPr="003C6B15" w:rsidRDefault="000C3AC7" w:rsidP="000C3AC7">
      <w:pPr>
        <w:spacing w:after="0" w:line="240" w:lineRule="auto"/>
        <w:ind w:left="-5" w:right="200" w:hanging="10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lastRenderedPageBreak/>
        <w:t xml:space="preserve">…………………………………… dnia ………………… r. </w:t>
      </w:r>
    </w:p>
    <w:p w14:paraId="0FDCAE68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 </w:t>
      </w:r>
    </w:p>
    <w:p w14:paraId="201B7B37" w14:textId="77777777" w:rsidR="000C3AC7" w:rsidRPr="003C6B15" w:rsidRDefault="000C3AC7" w:rsidP="000C3AC7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sz w:val="20"/>
          <w:szCs w:val="20"/>
        </w:rPr>
      </w:pPr>
      <w:r w:rsidRPr="003C6B15">
        <w:rPr>
          <w:rFonts w:ascii="Arial Narrow" w:eastAsia="Calibri" w:hAnsi="Arial Narrow"/>
          <w:sz w:val="20"/>
          <w:szCs w:val="20"/>
        </w:rPr>
        <w:tab/>
      </w:r>
      <w:r w:rsidRPr="003C6B15">
        <w:rPr>
          <w:rFonts w:ascii="Arial Narrow" w:hAnsi="Arial Narrow"/>
          <w:sz w:val="20"/>
          <w:szCs w:val="20"/>
        </w:rPr>
        <w:t xml:space="preserve"> </w:t>
      </w:r>
      <w:r w:rsidRPr="003C6B15">
        <w:rPr>
          <w:rFonts w:ascii="Arial Narrow" w:hAnsi="Arial Narrow"/>
          <w:sz w:val="20"/>
          <w:szCs w:val="20"/>
        </w:rPr>
        <w:tab/>
        <w:t xml:space="preserve"> </w:t>
      </w:r>
      <w:r w:rsidRPr="003C6B15">
        <w:rPr>
          <w:rFonts w:ascii="Arial Narrow" w:hAnsi="Arial Narrow"/>
          <w:sz w:val="20"/>
          <w:szCs w:val="20"/>
        </w:rPr>
        <w:tab/>
        <w:t xml:space="preserve"> </w:t>
      </w:r>
      <w:r w:rsidRPr="003C6B15">
        <w:rPr>
          <w:rFonts w:ascii="Arial Narrow" w:hAnsi="Arial Narrow"/>
          <w:sz w:val="20"/>
          <w:szCs w:val="20"/>
        </w:rPr>
        <w:tab/>
        <w:t xml:space="preserve"> </w:t>
      </w:r>
      <w:r w:rsidRPr="003C6B15">
        <w:rPr>
          <w:rFonts w:ascii="Arial Narrow" w:hAnsi="Arial Narrow"/>
          <w:sz w:val="20"/>
          <w:szCs w:val="20"/>
        </w:rPr>
        <w:tab/>
        <w:t>…………………………………………..</w:t>
      </w:r>
    </w:p>
    <w:p w14:paraId="59529FA1" w14:textId="77777777" w:rsidR="000C3AC7" w:rsidRPr="003C6B15" w:rsidRDefault="000C3AC7" w:rsidP="000C3AC7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20"/>
          <w:szCs w:val="20"/>
          <w:lang w:eastAsia="zh-CN"/>
        </w:rPr>
      </w:pPr>
      <w:r w:rsidRPr="003C6B15">
        <w:rPr>
          <w:rFonts w:ascii="Arial Narrow" w:hAnsi="Arial Narrow"/>
          <w:sz w:val="20"/>
          <w:szCs w:val="20"/>
        </w:rPr>
        <w:tab/>
        <w:t xml:space="preserve"> </w:t>
      </w:r>
      <w:r w:rsidRPr="003C6B15">
        <w:rPr>
          <w:rFonts w:ascii="Arial Narrow" w:hAnsi="Arial Narrow"/>
          <w:sz w:val="20"/>
          <w:szCs w:val="20"/>
        </w:rPr>
        <w:tab/>
        <w:t xml:space="preserve"> </w:t>
      </w:r>
      <w:r w:rsidRPr="003C6B15">
        <w:rPr>
          <w:rFonts w:ascii="Arial Narrow" w:hAnsi="Arial Narrow"/>
          <w:sz w:val="20"/>
          <w:szCs w:val="20"/>
        </w:rPr>
        <w:tab/>
        <w:t xml:space="preserve"> </w:t>
      </w:r>
      <w:r w:rsidRPr="003C6B15">
        <w:rPr>
          <w:rFonts w:ascii="Arial Narrow" w:hAnsi="Arial Narrow"/>
          <w:sz w:val="20"/>
          <w:szCs w:val="20"/>
        </w:rPr>
        <w:tab/>
        <w:t xml:space="preserve">     </w:t>
      </w:r>
      <w:r w:rsidRPr="003C6B15">
        <w:rPr>
          <w:rFonts w:ascii="Arial Narrow" w:hAnsi="Arial Narrow"/>
          <w:sz w:val="20"/>
          <w:szCs w:val="20"/>
        </w:rPr>
        <w:tab/>
      </w:r>
      <w:r w:rsidRPr="003C6B15">
        <w:rPr>
          <w:rFonts w:ascii="Arial Narrow" w:hAnsi="Arial Narrow"/>
          <w:sz w:val="20"/>
          <w:szCs w:val="20"/>
        </w:rPr>
        <w:tab/>
      </w:r>
      <w:r w:rsidRPr="003C6B15">
        <w:rPr>
          <w:rFonts w:ascii="Arial Narrow" w:hAnsi="Arial Narrow"/>
          <w:sz w:val="20"/>
          <w:szCs w:val="20"/>
        </w:rPr>
        <w:tab/>
      </w:r>
      <w:r w:rsidRPr="003C6B15">
        <w:rPr>
          <w:rFonts w:ascii="Arial Narrow" w:hAnsi="Arial Narrow"/>
          <w:sz w:val="20"/>
          <w:szCs w:val="20"/>
        </w:rPr>
        <w:tab/>
      </w:r>
      <w:r w:rsidRPr="003C6B15">
        <w:rPr>
          <w:rFonts w:ascii="Arial Narrow" w:hAnsi="Arial Narrow"/>
          <w:sz w:val="20"/>
          <w:szCs w:val="20"/>
        </w:rPr>
        <w:tab/>
      </w:r>
      <w:r w:rsidRPr="003C6B15">
        <w:rPr>
          <w:rFonts w:ascii="Arial Narrow" w:hAnsi="Arial Narrow"/>
          <w:sz w:val="20"/>
          <w:szCs w:val="20"/>
        </w:rPr>
        <w:tab/>
      </w:r>
      <w:r w:rsidRPr="003C6B15">
        <w:rPr>
          <w:rFonts w:ascii="Arial Narrow" w:hAnsi="Arial Narrow"/>
          <w:sz w:val="20"/>
          <w:szCs w:val="20"/>
        </w:rPr>
        <w:tab/>
      </w:r>
      <w:r w:rsidRPr="003C6B15">
        <w:rPr>
          <w:rFonts w:ascii="Arial Narrow" w:hAnsi="Arial Narrow"/>
          <w:sz w:val="20"/>
          <w:szCs w:val="20"/>
        </w:rPr>
        <w:tab/>
      </w:r>
      <w:r w:rsidRPr="003C6B15">
        <w:rPr>
          <w:rFonts w:ascii="Arial Narrow" w:eastAsia="Calibri" w:hAnsi="Arial Narrow"/>
          <w:color w:val="auto"/>
          <w:sz w:val="20"/>
          <w:szCs w:val="20"/>
          <w:lang w:eastAsia="zh-CN"/>
        </w:rPr>
        <w:t>(podpis)</w:t>
      </w:r>
    </w:p>
    <w:p w14:paraId="51C2DB99" w14:textId="77777777" w:rsidR="000C3AC7" w:rsidRPr="003C6B15" w:rsidRDefault="000C3AC7" w:rsidP="000C3AC7">
      <w:pPr>
        <w:spacing w:after="0" w:line="240" w:lineRule="auto"/>
        <w:ind w:right="0"/>
        <w:jc w:val="left"/>
        <w:rPr>
          <w:rFonts w:ascii="Arial Narrow" w:hAnsi="Arial Narrow"/>
          <w:iCs/>
          <w:sz w:val="20"/>
          <w:szCs w:val="20"/>
        </w:rPr>
      </w:pPr>
      <w:r w:rsidRPr="003C6B15">
        <w:rPr>
          <w:rFonts w:ascii="Arial Narrow" w:hAnsi="Arial Narrow"/>
          <w:iCs/>
          <w:sz w:val="20"/>
          <w:szCs w:val="20"/>
        </w:rPr>
        <w:tab/>
        <w:t xml:space="preserve"> </w:t>
      </w:r>
      <w:r w:rsidRPr="003C6B15">
        <w:rPr>
          <w:rFonts w:ascii="Arial Narrow" w:hAnsi="Arial Narrow"/>
          <w:iCs/>
          <w:sz w:val="20"/>
          <w:szCs w:val="20"/>
        </w:rPr>
        <w:tab/>
        <w:t xml:space="preserve"> </w:t>
      </w:r>
      <w:r w:rsidRPr="003C6B15">
        <w:rPr>
          <w:rFonts w:ascii="Arial Narrow" w:hAnsi="Arial Narrow"/>
          <w:iCs/>
          <w:sz w:val="20"/>
          <w:szCs w:val="20"/>
        </w:rPr>
        <w:tab/>
        <w:t xml:space="preserve">  </w:t>
      </w:r>
      <w:r w:rsidRPr="003C6B15">
        <w:rPr>
          <w:rFonts w:ascii="Arial Narrow" w:hAnsi="Arial Narrow"/>
          <w:iCs/>
          <w:sz w:val="20"/>
          <w:szCs w:val="20"/>
        </w:rPr>
        <w:tab/>
        <w:t xml:space="preserve"> </w:t>
      </w:r>
    </w:p>
    <w:p w14:paraId="3B6F5CF1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3C6B15">
        <w:rPr>
          <w:rFonts w:ascii="Arial Narrow" w:hAnsi="Arial Narrow"/>
          <w:sz w:val="20"/>
          <w:szCs w:val="20"/>
        </w:rPr>
        <w:t xml:space="preserve"> </w:t>
      </w:r>
      <w:r w:rsidRPr="003C6B15">
        <w:rPr>
          <w:rFonts w:ascii="Arial Narrow" w:hAnsi="Arial Narrow"/>
          <w:sz w:val="20"/>
          <w:szCs w:val="20"/>
        </w:rPr>
        <w:tab/>
        <w:t xml:space="preserve"> </w:t>
      </w:r>
    </w:p>
    <w:p w14:paraId="3A4D53A8" w14:textId="77777777" w:rsidR="000C3AC7" w:rsidRPr="003C6B15" w:rsidRDefault="000C3AC7" w:rsidP="000C3AC7">
      <w:pPr>
        <w:tabs>
          <w:tab w:val="center" w:pos="427"/>
          <w:tab w:val="center" w:pos="3516"/>
          <w:tab w:val="center" w:pos="3958"/>
          <w:tab w:val="center" w:pos="4666"/>
          <w:tab w:val="center" w:pos="7355"/>
        </w:tabs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438F2029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  <w:r w:rsidRPr="003C6B15">
        <w:rPr>
          <w:rFonts w:ascii="Arial Narrow" w:eastAsia="Times New Roman" w:hAnsi="Arial Narrow"/>
          <w:sz w:val="20"/>
          <w:szCs w:val="20"/>
        </w:rPr>
        <w:t xml:space="preserve"> </w:t>
      </w:r>
      <w:r w:rsidRPr="003C6B15">
        <w:rPr>
          <w:rFonts w:ascii="Arial Narrow" w:eastAsia="Times New Roman" w:hAnsi="Arial Narrow"/>
          <w:sz w:val="20"/>
          <w:szCs w:val="20"/>
        </w:rPr>
        <w:tab/>
        <w:t xml:space="preserve"> </w:t>
      </w:r>
    </w:p>
    <w:p w14:paraId="64D18D59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562881F9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6B0F03D9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3A13863B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1A115C94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271956C2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122224C6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42E980AB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12F9F791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1A9B282E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4D613085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eastAsia="Times New Roman" w:hAnsi="Arial Narrow"/>
          <w:sz w:val="20"/>
          <w:szCs w:val="20"/>
        </w:rPr>
      </w:pPr>
    </w:p>
    <w:p w14:paraId="248F46EB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  <w:r w:rsidRPr="003C6B15">
        <w:rPr>
          <w:rFonts w:ascii="Arial Narrow" w:hAnsi="Arial Narrow"/>
          <w:i/>
          <w:sz w:val="20"/>
          <w:szCs w:val="20"/>
        </w:rPr>
        <w:tab/>
        <w:t xml:space="preserve"> </w:t>
      </w:r>
    </w:p>
    <w:p w14:paraId="27A06EBA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50C4A8BD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238A4C54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0B9EFB0D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6D11CE9A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5F2FE294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4B1432B0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60E96B7E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75CDADA4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6E8B69DB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7568EB5E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551A7C3E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741D438B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21B5105A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3A41130E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6D84C910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1A2267DF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34F78FA2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184E077B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0481B40F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7EE543AA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3C61D502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10357822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6E4E71FC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5277D53E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71A79F04" w14:textId="1F2A594B" w:rsidR="000A46EA" w:rsidRPr="003C6B15" w:rsidRDefault="000A46EA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36B04C64" w14:textId="62E1916F" w:rsidR="00A566C3" w:rsidRPr="003C6B15" w:rsidRDefault="00A566C3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02954411" w14:textId="3360F381" w:rsidR="00E64390" w:rsidRPr="003C6B15" w:rsidRDefault="00E64390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296A5F9A" w14:textId="2FDD3565" w:rsidR="00E64390" w:rsidRDefault="00E64390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545624BA" w14:textId="2F5AFC24" w:rsidR="003C6B15" w:rsidRDefault="003C6B15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5087CB97" w14:textId="76848750" w:rsidR="003C6B15" w:rsidRDefault="003C6B15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5548003F" w14:textId="463E5836" w:rsidR="00D77029" w:rsidRDefault="00D77029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60CAFBF6" w14:textId="6630FF3B" w:rsidR="00D77029" w:rsidRDefault="00D77029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00BC65BC" w14:textId="569794F8" w:rsidR="00D77029" w:rsidRDefault="00D77029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103AC65D" w14:textId="39D89BAD" w:rsidR="00D77029" w:rsidRDefault="00D77029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45D91709" w14:textId="77777777" w:rsidR="00D77029" w:rsidRPr="003C6B15" w:rsidRDefault="00D77029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38EB4DC1" w14:textId="3612B8CF" w:rsidR="00E64390" w:rsidRPr="003C6B15" w:rsidRDefault="00E64390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0748B2EC" w14:textId="0B04B36C" w:rsidR="00E64390" w:rsidRPr="003C6B15" w:rsidRDefault="00E64390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2B03F523" w14:textId="77777777" w:rsidR="00A566C3" w:rsidRPr="003C6B15" w:rsidRDefault="00A566C3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p w14:paraId="468C63D9" w14:textId="77777777" w:rsidR="000A46EA" w:rsidRPr="003C6B15" w:rsidRDefault="000A46EA" w:rsidP="000A46EA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0A46EA" w:rsidRPr="003C6B15" w14:paraId="1E33EA28" w14:textId="77777777" w:rsidTr="0090450E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DF5E5E" w14:textId="1D9017AE" w:rsidR="000A46EA" w:rsidRPr="003C6B15" w:rsidRDefault="000A46EA" w:rsidP="0090450E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</w:rPr>
            </w:pPr>
            <w:r w:rsidRPr="003C6B15">
              <w:rPr>
                <w:rFonts w:ascii="Arial Narrow" w:eastAsia="Calibri" w:hAnsi="Arial Narrow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</w:t>
            </w:r>
            <w:r w:rsidRPr="003C6B15">
              <w:rPr>
                <w:rFonts w:ascii="Arial Narrow" w:hAnsi="Arial Narrow"/>
                <w:bCs/>
              </w:rPr>
              <w:t xml:space="preserve">Załącznik nr 6 do SWZ </w:t>
            </w:r>
          </w:p>
        </w:tc>
      </w:tr>
      <w:tr w:rsidR="000A46EA" w:rsidRPr="003C6B15" w14:paraId="5AD09F7B" w14:textId="77777777" w:rsidTr="0090450E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AAC83D" w14:textId="77777777" w:rsidR="000A46EA" w:rsidRPr="003C6B15" w:rsidRDefault="000A46EA" w:rsidP="0090450E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  <w:b/>
              </w:rPr>
              <w:t xml:space="preserve">Oświadczenie  </w:t>
            </w:r>
          </w:p>
        </w:tc>
      </w:tr>
      <w:tr w:rsidR="000A46EA" w:rsidRPr="003C6B15" w14:paraId="36CCA399" w14:textId="77777777" w:rsidTr="0090450E">
        <w:trPr>
          <w:trHeight w:val="149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30AED" w14:textId="77777777" w:rsidR="000A46EA" w:rsidRPr="003C6B15" w:rsidRDefault="000A46EA" w:rsidP="0090450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  <w:b/>
              </w:rPr>
              <w:t xml:space="preserve"> </w:t>
            </w:r>
          </w:p>
          <w:p w14:paraId="0E46E664" w14:textId="77777777" w:rsidR="000A46EA" w:rsidRPr="003C6B15" w:rsidRDefault="000A46EA" w:rsidP="0090450E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</w:rPr>
              <w:t>Przedmiot zamówienia:</w:t>
            </w:r>
            <w:r w:rsidRPr="003C6B15">
              <w:rPr>
                <w:rFonts w:ascii="Arial Narrow" w:hAnsi="Arial Narrow"/>
                <w:b/>
              </w:rPr>
              <w:t xml:space="preserve"> </w:t>
            </w:r>
          </w:p>
          <w:p w14:paraId="518CF618" w14:textId="77777777" w:rsidR="00D77029" w:rsidRPr="003C6B15" w:rsidRDefault="00D77029" w:rsidP="00D77029">
            <w:pPr>
              <w:spacing w:after="0" w:line="240" w:lineRule="auto"/>
              <w:ind w:left="0" w:right="0" w:firstLine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3C6B15">
              <w:rPr>
                <w:rFonts w:ascii="Arial Narrow" w:hAnsi="Arial Narrow" w:cstheme="minorHAnsi"/>
                <w:b/>
                <w:sz w:val="20"/>
                <w:szCs w:val="20"/>
              </w:rPr>
              <w:t>Sporządzenie dokumentacji technicznej rozbudowy istniejącej, czynnej oczyszczalni ścieków w miejscowości Załuże celem zwiększenia jej przepustowość do 500 m³/dobę</w:t>
            </w:r>
            <w:r w:rsidRPr="003C6B15">
              <w:rPr>
                <w:rFonts w:ascii="Arial Narrow" w:eastAsiaTheme="majorEastAsia" w:hAnsi="Arial Narrow"/>
                <w:b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14:paraId="27C9CBB0" w14:textId="77777777" w:rsidR="00D77029" w:rsidRPr="003C6B15" w:rsidRDefault="00D77029" w:rsidP="00D77029">
            <w:pPr>
              <w:ind w:left="0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C6B15">
              <w:rPr>
                <w:rFonts w:ascii="Arial Narrow" w:eastAsia="Calibri" w:hAnsi="Arial Narrow"/>
                <w:sz w:val="20"/>
                <w:szCs w:val="20"/>
                <w:lang w:eastAsia="zh-CN"/>
              </w:rPr>
              <w:t>prowadzonego przez Gminę Lubaczów</w:t>
            </w:r>
          </w:p>
          <w:p w14:paraId="510137F5" w14:textId="34559048" w:rsidR="000A46EA" w:rsidRPr="003C6B15" w:rsidRDefault="000A46EA" w:rsidP="0090450E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</w:rPr>
            </w:pPr>
          </w:p>
        </w:tc>
      </w:tr>
      <w:tr w:rsidR="000A46EA" w:rsidRPr="003C6B15" w14:paraId="0766B204" w14:textId="77777777" w:rsidTr="0090450E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CE624" w14:textId="77777777" w:rsidR="000A46EA" w:rsidRPr="003C6B15" w:rsidRDefault="000A46EA" w:rsidP="0090450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  <w:b/>
              </w:rPr>
              <w:t xml:space="preserve"> </w:t>
            </w:r>
          </w:p>
          <w:p w14:paraId="7B05F0CE" w14:textId="77777777" w:rsidR="000A46EA" w:rsidRPr="003C6B15" w:rsidRDefault="000A46EA" w:rsidP="0090450E">
            <w:pPr>
              <w:spacing w:after="0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2DF40719" w14:textId="77777777" w:rsidR="000A46EA" w:rsidRPr="003C6B15" w:rsidRDefault="000A46EA" w:rsidP="0090450E">
            <w:pPr>
              <w:spacing w:after="0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</w:rPr>
              <w:t xml:space="preserve">                                      (imię i nazwisko składającego oświadczenie)</w:t>
            </w:r>
          </w:p>
          <w:p w14:paraId="05C11218" w14:textId="77777777" w:rsidR="000A46EA" w:rsidRPr="003C6B15" w:rsidRDefault="000A46EA" w:rsidP="0090450E">
            <w:pPr>
              <w:spacing w:after="0"/>
              <w:rPr>
                <w:rFonts w:ascii="Arial Narrow" w:hAnsi="Arial Narrow"/>
              </w:rPr>
            </w:pPr>
          </w:p>
          <w:p w14:paraId="5ADFC52F" w14:textId="77777777" w:rsidR="000A46EA" w:rsidRPr="003C6B15" w:rsidRDefault="000A46EA" w:rsidP="0090450E">
            <w:pPr>
              <w:spacing w:after="0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</w:rPr>
              <w:t>do reprezentowania: ……………………………………………………………………………………………</w:t>
            </w:r>
          </w:p>
          <w:p w14:paraId="559C8B31" w14:textId="77777777" w:rsidR="000A46EA" w:rsidRPr="003C6B15" w:rsidRDefault="000A46EA" w:rsidP="0090450E">
            <w:pPr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</w:rPr>
              <w:tab/>
            </w:r>
            <w:r w:rsidRPr="003C6B15">
              <w:rPr>
                <w:rFonts w:ascii="Arial Narrow" w:hAnsi="Arial Narrow"/>
              </w:rPr>
              <w:tab/>
            </w:r>
            <w:r w:rsidRPr="003C6B15">
              <w:rPr>
                <w:rFonts w:ascii="Arial Narrow" w:hAnsi="Arial Narrow"/>
              </w:rPr>
              <w:tab/>
              <w:t>(nazwa i adres podmiotu – Lidera Konsorcjum )</w:t>
            </w:r>
          </w:p>
          <w:p w14:paraId="7194BEF3" w14:textId="77777777" w:rsidR="000A46EA" w:rsidRPr="003C6B15" w:rsidRDefault="000A46EA" w:rsidP="0090450E">
            <w:pPr>
              <w:spacing w:after="0"/>
              <w:rPr>
                <w:rFonts w:ascii="Arial Narrow" w:hAnsi="Arial Narrow"/>
              </w:rPr>
            </w:pPr>
          </w:p>
          <w:p w14:paraId="726E5C8C" w14:textId="77777777" w:rsidR="000A46EA" w:rsidRPr="003C6B15" w:rsidRDefault="000A46EA" w:rsidP="0090450E">
            <w:pPr>
              <w:spacing w:after="0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0EE152D6" w14:textId="77777777" w:rsidR="000A46EA" w:rsidRPr="003C6B15" w:rsidRDefault="000A46EA" w:rsidP="0090450E">
            <w:pPr>
              <w:spacing w:after="0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</w:rPr>
              <w:t xml:space="preserve">                                      (imię i nazwisko składającego oświadczenie)</w:t>
            </w:r>
          </w:p>
          <w:p w14:paraId="75338579" w14:textId="77777777" w:rsidR="000A46EA" w:rsidRPr="003C6B15" w:rsidRDefault="000A46EA" w:rsidP="0090450E">
            <w:pPr>
              <w:spacing w:after="0"/>
              <w:rPr>
                <w:rFonts w:ascii="Arial Narrow" w:hAnsi="Arial Narrow"/>
              </w:rPr>
            </w:pPr>
          </w:p>
          <w:p w14:paraId="549479D4" w14:textId="77777777" w:rsidR="000A46EA" w:rsidRPr="003C6B15" w:rsidRDefault="000A46EA" w:rsidP="0090450E">
            <w:pPr>
              <w:spacing w:after="0"/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</w:rPr>
              <w:t>do reprezentowania: ……………………………………………………………………………………</w:t>
            </w:r>
          </w:p>
          <w:p w14:paraId="5F12920E" w14:textId="77777777" w:rsidR="000A46EA" w:rsidRPr="003C6B15" w:rsidRDefault="000A46EA" w:rsidP="0090450E">
            <w:pPr>
              <w:rPr>
                <w:rFonts w:ascii="Arial Narrow" w:hAnsi="Arial Narrow"/>
              </w:rPr>
            </w:pPr>
            <w:r w:rsidRPr="003C6B15">
              <w:rPr>
                <w:rFonts w:ascii="Arial Narrow" w:hAnsi="Arial Narrow"/>
              </w:rPr>
              <w:tab/>
            </w:r>
            <w:r w:rsidRPr="003C6B15">
              <w:rPr>
                <w:rFonts w:ascii="Arial Narrow" w:hAnsi="Arial Narrow"/>
              </w:rPr>
              <w:tab/>
            </w:r>
            <w:r w:rsidRPr="003C6B15">
              <w:rPr>
                <w:rFonts w:ascii="Arial Narrow" w:hAnsi="Arial Narrow"/>
              </w:rPr>
              <w:tab/>
              <w:t>(nazwa i adres podmiotu – Członka  Konsorcjum)</w:t>
            </w:r>
          </w:p>
          <w:p w14:paraId="667A0D55" w14:textId="77777777" w:rsidR="000A46EA" w:rsidRPr="003C6B15" w:rsidRDefault="000A46EA" w:rsidP="0090450E">
            <w:pPr>
              <w:rPr>
                <w:rFonts w:ascii="Arial Narrow" w:hAnsi="Arial Narrow"/>
              </w:rPr>
            </w:pPr>
          </w:p>
          <w:p w14:paraId="735E6572" w14:textId="77777777" w:rsidR="000A46EA" w:rsidRPr="003C6B15" w:rsidRDefault="000A46EA" w:rsidP="0090450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</w:tr>
    </w:tbl>
    <w:p w14:paraId="09C7F0A3" w14:textId="77777777" w:rsidR="000A46EA" w:rsidRPr="003C6B15" w:rsidRDefault="000A46EA" w:rsidP="000A46EA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566764FF" w14:textId="77777777" w:rsidR="000A46EA" w:rsidRPr="003C6B15" w:rsidRDefault="000A46EA" w:rsidP="000A46EA">
      <w:pPr>
        <w:jc w:val="center"/>
        <w:rPr>
          <w:rFonts w:ascii="Arial Narrow" w:eastAsiaTheme="minorHAnsi" w:hAnsi="Arial Narrow" w:cstheme="minorBidi"/>
          <w:b/>
          <w:color w:val="auto"/>
          <w:spacing w:val="20"/>
        </w:rPr>
      </w:pPr>
      <w:r w:rsidRPr="003C6B15">
        <w:rPr>
          <w:rFonts w:ascii="Arial Narrow" w:hAnsi="Arial Narrow"/>
          <w:b/>
          <w:spacing w:val="20"/>
        </w:rPr>
        <w:t>oświadczamy</w:t>
      </w:r>
    </w:p>
    <w:p w14:paraId="579A64ED" w14:textId="77777777" w:rsidR="000A46EA" w:rsidRPr="003C6B15" w:rsidRDefault="000A46EA" w:rsidP="000A46EA">
      <w:pPr>
        <w:spacing w:after="0" w:line="240" w:lineRule="auto"/>
        <w:rPr>
          <w:rFonts w:ascii="Arial Narrow" w:hAnsi="Arial Narrow"/>
        </w:rPr>
      </w:pPr>
      <w:r w:rsidRPr="003C6B15">
        <w:rPr>
          <w:rFonts w:ascii="Arial Narrow" w:hAnsi="Arial Narrow"/>
        </w:rPr>
        <w:t xml:space="preserve">że </w:t>
      </w:r>
      <w:r w:rsidRPr="003C6B15">
        <w:rPr>
          <w:rFonts w:ascii="Arial Narrow" w:hAnsi="Arial Narrow"/>
          <w:u w:val="single"/>
        </w:rPr>
        <w:t xml:space="preserve">zgodnie z art. 117 ustawy </w:t>
      </w:r>
      <w:proofErr w:type="spellStart"/>
      <w:r w:rsidRPr="003C6B15">
        <w:rPr>
          <w:rFonts w:ascii="Arial Narrow" w:hAnsi="Arial Narrow"/>
          <w:u w:val="single"/>
        </w:rPr>
        <w:t>Pzp</w:t>
      </w:r>
      <w:proofErr w:type="spellEnd"/>
      <w:r w:rsidRPr="003C6B15">
        <w:rPr>
          <w:rFonts w:ascii="Arial Narrow" w:hAnsi="Arial Narrow"/>
        </w:rPr>
        <w:t xml:space="preserve"> w odniesieniu do warunku:</w:t>
      </w:r>
    </w:p>
    <w:p w14:paraId="591EAD37" w14:textId="77777777" w:rsidR="000A46EA" w:rsidRPr="003C6B15" w:rsidRDefault="000A46EA" w:rsidP="000A46EA">
      <w:pPr>
        <w:spacing w:after="0" w:line="240" w:lineRule="auto"/>
        <w:rPr>
          <w:rFonts w:ascii="Arial Narrow" w:hAnsi="Arial Narrow"/>
        </w:rPr>
      </w:pPr>
    </w:p>
    <w:p w14:paraId="08E7FE03" w14:textId="77777777" w:rsidR="000A46EA" w:rsidRPr="003C6B15" w:rsidRDefault="000A46EA" w:rsidP="000A46EA">
      <w:pPr>
        <w:spacing w:after="0" w:line="240" w:lineRule="auto"/>
        <w:jc w:val="center"/>
        <w:rPr>
          <w:rFonts w:ascii="Arial Narrow" w:hAnsi="Arial Narrow"/>
        </w:rPr>
      </w:pPr>
      <w:r w:rsidRPr="003C6B15">
        <w:rPr>
          <w:rFonts w:ascii="Arial Narrow" w:hAnsi="Arial Narrow"/>
        </w:rPr>
        <w:t>………..………………………………………………………………………………………………………………………           (wskazać warunek dotyczący wykształcenia, kwalifikacji zawodowych lub doświadczenia)</w:t>
      </w:r>
    </w:p>
    <w:p w14:paraId="47086333" w14:textId="77777777" w:rsidR="000A46EA" w:rsidRPr="003C6B15" w:rsidRDefault="000A46EA" w:rsidP="000A46EA">
      <w:pPr>
        <w:spacing w:after="0" w:line="240" w:lineRule="auto"/>
        <w:rPr>
          <w:rFonts w:ascii="Arial Narrow" w:hAnsi="Arial Narrow"/>
        </w:rPr>
      </w:pPr>
    </w:p>
    <w:p w14:paraId="27D27884" w14:textId="77777777" w:rsidR="000A46EA" w:rsidRPr="003C6B15" w:rsidRDefault="000A46EA" w:rsidP="000A46EA">
      <w:pPr>
        <w:spacing w:after="0" w:line="360" w:lineRule="auto"/>
        <w:rPr>
          <w:rFonts w:ascii="Arial Narrow" w:hAnsi="Arial Narrow"/>
        </w:rPr>
      </w:pPr>
      <w:r w:rsidRPr="003C6B15">
        <w:rPr>
          <w:rFonts w:ascii="Arial Narrow" w:hAnsi="Arial Narrow"/>
        </w:rPr>
        <w:t>będziemy polegać na zdolnościach Wykonawcy   ………………………………………………………….… (nazwa i adres podmiotu wchodzącego w skład Konsorcjum), który wykona następujące:</w:t>
      </w:r>
    </w:p>
    <w:p w14:paraId="37FA1EF4" w14:textId="77777777" w:rsidR="000A46EA" w:rsidRPr="003C6B15" w:rsidRDefault="000A46EA" w:rsidP="000A46EA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3C6B15">
        <w:rPr>
          <w:rFonts w:ascii="Arial Narrow" w:hAnsi="Arial Narrow"/>
        </w:rPr>
        <w:t xml:space="preserve">usługi: ………………………………………………………………………………….………….…………  </w:t>
      </w:r>
    </w:p>
    <w:p w14:paraId="11824817" w14:textId="3159BB85" w:rsidR="000A46EA" w:rsidRPr="003C6B15" w:rsidRDefault="000A46EA" w:rsidP="000A46EA">
      <w:pPr>
        <w:spacing w:line="360" w:lineRule="auto"/>
        <w:rPr>
          <w:rFonts w:ascii="Arial Narrow" w:hAnsi="Arial Narrow"/>
        </w:rPr>
      </w:pPr>
      <w:r w:rsidRPr="003C6B15">
        <w:rPr>
          <w:rFonts w:ascii="Arial Narrow" w:hAnsi="Arial Narrow"/>
        </w:rPr>
        <w:t>do realizacji których te zdolności są wymagane w zakresie postępowania pn.: ……………………………………………………………………………………………………………………………</w:t>
      </w:r>
    </w:p>
    <w:p w14:paraId="4E145ED7" w14:textId="77777777" w:rsidR="000A46EA" w:rsidRPr="003C6B15" w:rsidRDefault="000A46EA" w:rsidP="000A46EA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</w:rPr>
      </w:pPr>
      <w:r w:rsidRPr="003C6B15">
        <w:rPr>
          <w:rFonts w:ascii="Arial Narrow" w:hAnsi="Arial Narrow"/>
        </w:rPr>
        <w:t>…………………………………………..</w:t>
      </w:r>
    </w:p>
    <w:p w14:paraId="7E8738B1" w14:textId="77777777" w:rsidR="000A46EA" w:rsidRPr="003C6B15" w:rsidRDefault="000A46EA" w:rsidP="000A46EA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lang w:eastAsia="zh-CN"/>
        </w:rPr>
      </w:pPr>
      <w:r w:rsidRPr="003C6B15">
        <w:rPr>
          <w:rFonts w:ascii="Arial Narrow" w:hAnsi="Arial Narrow"/>
        </w:rPr>
        <w:tab/>
        <w:t xml:space="preserve"> </w:t>
      </w:r>
      <w:r w:rsidRPr="003C6B15">
        <w:rPr>
          <w:rFonts w:ascii="Arial Narrow" w:hAnsi="Arial Narrow"/>
        </w:rPr>
        <w:tab/>
        <w:t xml:space="preserve"> </w:t>
      </w:r>
      <w:r w:rsidRPr="003C6B15">
        <w:rPr>
          <w:rFonts w:ascii="Arial Narrow" w:hAnsi="Arial Narrow"/>
        </w:rPr>
        <w:tab/>
        <w:t xml:space="preserve"> </w:t>
      </w:r>
      <w:r w:rsidRPr="003C6B15">
        <w:rPr>
          <w:rFonts w:ascii="Arial Narrow" w:hAnsi="Arial Narrow"/>
        </w:rPr>
        <w:tab/>
        <w:t xml:space="preserve">     </w:t>
      </w:r>
      <w:r w:rsidRPr="003C6B15">
        <w:rPr>
          <w:rFonts w:ascii="Arial Narrow" w:hAnsi="Arial Narrow"/>
        </w:rPr>
        <w:tab/>
      </w:r>
      <w:r w:rsidRPr="003C6B15">
        <w:rPr>
          <w:rFonts w:ascii="Arial Narrow" w:hAnsi="Arial Narrow"/>
        </w:rPr>
        <w:tab/>
      </w:r>
      <w:r w:rsidRPr="003C6B15">
        <w:rPr>
          <w:rFonts w:ascii="Arial Narrow" w:hAnsi="Arial Narrow"/>
        </w:rPr>
        <w:tab/>
      </w:r>
      <w:r w:rsidRPr="003C6B15">
        <w:rPr>
          <w:rFonts w:ascii="Arial Narrow" w:hAnsi="Arial Narrow"/>
        </w:rPr>
        <w:tab/>
      </w:r>
      <w:r w:rsidRPr="003C6B15">
        <w:rPr>
          <w:rFonts w:ascii="Arial Narrow" w:hAnsi="Arial Narrow"/>
        </w:rPr>
        <w:tab/>
      </w:r>
      <w:r w:rsidRPr="003C6B15">
        <w:rPr>
          <w:rFonts w:ascii="Arial Narrow" w:hAnsi="Arial Narrow"/>
        </w:rPr>
        <w:tab/>
      </w:r>
      <w:r w:rsidRPr="003C6B15">
        <w:rPr>
          <w:rFonts w:ascii="Arial Narrow" w:hAnsi="Arial Narrow"/>
        </w:rPr>
        <w:tab/>
      </w:r>
      <w:r w:rsidRPr="003C6B15">
        <w:rPr>
          <w:rFonts w:ascii="Arial Narrow" w:hAnsi="Arial Narrow"/>
        </w:rPr>
        <w:tab/>
      </w:r>
      <w:r w:rsidRPr="003C6B15">
        <w:rPr>
          <w:rFonts w:ascii="Arial Narrow" w:eastAsia="Calibri" w:hAnsi="Arial Narrow"/>
          <w:color w:val="auto"/>
          <w:lang w:eastAsia="zh-CN"/>
        </w:rPr>
        <w:t>(podpis)</w:t>
      </w:r>
    </w:p>
    <w:p w14:paraId="2496CF4B" w14:textId="77777777" w:rsidR="000A46EA" w:rsidRPr="003C6B15" w:rsidRDefault="000A46EA" w:rsidP="000A46EA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</w:rPr>
      </w:pPr>
      <w:r w:rsidRPr="003C6B15">
        <w:rPr>
          <w:rFonts w:ascii="Arial Narrow" w:hAnsi="Arial Narrow"/>
          <w:bCs/>
          <w:iCs/>
        </w:rPr>
        <w:t xml:space="preserve">…………………………… </w:t>
      </w:r>
      <w:r w:rsidRPr="003C6B15">
        <w:rPr>
          <w:rFonts w:ascii="Arial Narrow" w:hAnsi="Arial Narrow"/>
          <w:bCs/>
          <w:iCs/>
        </w:rPr>
        <w:tab/>
        <w:t xml:space="preserve"> </w:t>
      </w:r>
      <w:r w:rsidRPr="003C6B15">
        <w:rPr>
          <w:rFonts w:ascii="Arial Narrow" w:hAnsi="Arial Narrow"/>
          <w:bCs/>
          <w:iCs/>
        </w:rPr>
        <w:tab/>
        <w:t xml:space="preserve"> </w:t>
      </w:r>
      <w:r w:rsidRPr="003C6B15">
        <w:rPr>
          <w:rFonts w:ascii="Arial Narrow" w:hAnsi="Arial Narrow"/>
          <w:bCs/>
          <w:iCs/>
        </w:rPr>
        <w:tab/>
        <w:t xml:space="preserve"> </w:t>
      </w:r>
      <w:r w:rsidRPr="003C6B15">
        <w:rPr>
          <w:rFonts w:ascii="Arial Narrow" w:hAnsi="Arial Narrow"/>
          <w:bCs/>
          <w:iCs/>
        </w:rPr>
        <w:tab/>
      </w:r>
    </w:p>
    <w:p w14:paraId="489B46CA" w14:textId="77777777" w:rsidR="000A46EA" w:rsidRPr="003C6B15" w:rsidRDefault="000A46EA" w:rsidP="000A46EA">
      <w:pPr>
        <w:spacing w:after="0" w:line="240" w:lineRule="auto"/>
        <w:ind w:right="0"/>
        <w:jc w:val="left"/>
        <w:rPr>
          <w:rFonts w:ascii="Arial Narrow" w:hAnsi="Arial Narrow"/>
          <w:i/>
          <w:sz w:val="20"/>
          <w:szCs w:val="20"/>
        </w:rPr>
      </w:pPr>
      <w:r w:rsidRPr="003C6B15">
        <w:rPr>
          <w:rFonts w:ascii="Arial Narrow" w:hAnsi="Arial Narrow"/>
          <w:iCs/>
        </w:rPr>
        <w:t xml:space="preserve">miejscowość i data  </w:t>
      </w:r>
      <w:r w:rsidRPr="003C6B15">
        <w:rPr>
          <w:rFonts w:ascii="Arial Narrow" w:hAnsi="Arial Narrow"/>
          <w:iCs/>
        </w:rPr>
        <w:tab/>
        <w:t xml:space="preserve"> </w:t>
      </w:r>
      <w:r w:rsidRPr="003C6B15">
        <w:rPr>
          <w:rFonts w:ascii="Arial Narrow" w:hAnsi="Arial Narrow"/>
          <w:iCs/>
        </w:rPr>
        <w:tab/>
        <w:t xml:space="preserve"> </w:t>
      </w:r>
      <w:r w:rsidRPr="003C6B15">
        <w:rPr>
          <w:rFonts w:ascii="Arial Narrow" w:hAnsi="Arial Narrow"/>
          <w:iCs/>
        </w:rPr>
        <w:tab/>
        <w:t xml:space="preserve"> </w:t>
      </w:r>
      <w:r w:rsidRPr="003C6B15">
        <w:rPr>
          <w:rFonts w:ascii="Arial Narrow" w:hAnsi="Arial Narrow"/>
          <w:iCs/>
        </w:rPr>
        <w:tab/>
      </w:r>
    </w:p>
    <w:p w14:paraId="07F7855C" w14:textId="77777777" w:rsidR="000A46EA" w:rsidRPr="003C6B15" w:rsidRDefault="000A46EA" w:rsidP="000A46EA">
      <w:pPr>
        <w:spacing w:after="0" w:line="240" w:lineRule="auto"/>
        <w:ind w:right="0"/>
        <w:jc w:val="left"/>
        <w:rPr>
          <w:rFonts w:ascii="Arial Narrow" w:hAnsi="Arial Narrow"/>
          <w:i/>
          <w:sz w:val="20"/>
          <w:szCs w:val="20"/>
        </w:rPr>
      </w:pPr>
    </w:p>
    <w:p w14:paraId="3DC3C2F5" w14:textId="77777777" w:rsidR="000A46EA" w:rsidRPr="003C6B15" w:rsidRDefault="000A46EA" w:rsidP="000A46EA">
      <w:pPr>
        <w:spacing w:after="0" w:line="240" w:lineRule="auto"/>
        <w:ind w:right="0"/>
        <w:jc w:val="left"/>
        <w:rPr>
          <w:rFonts w:ascii="Arial Narrow" w:hAnsi="Arial Narrow"/>
          <w:i/>
          <w:sz w:val="20"/>
          <w:szCs w:val="20"/>
        </w:rPr>
      </w:pPr>
    </w:p>
    <w:p w14:paraId="1A1B151C" w14:textId="77777777" w:rsidR="000A46EA" w:rsidRPr="003C6B15" w:rsidRDefault="000A46EA" w:rsidP="000A46EA">
      <w:pPr>
        <w:spacing w:after="0" w:line="240" w:lineRule="auto"/>
        <w:ind w:right="0"/>
        <w:jc w:val="left"/>
        <w:rPr>
          <w:rFonts w:ascii="Arial Narrow" w:hAnsi="Arial Narrow"/>
          <w:i/>
          <w:sz w:val="20"/>
          <w:szCs w:val="20"/>
        </w:rPr>
      </w:pPr>
    </w:p>
    <w:p w14:paraId="1C05A06D" w14:textId="77777777" w:rsidR="000A46EA" w:rsidRPr="003C6B15" w:rsidRDefault="000A46EA" w:rsidP="000A46EA">
      <w:pPr>
        <w:spacing w:after="0" w:line="240" w:lineRule="auto"/>
        <w:ind w:right="0"/>
        <w:jc w:val="left"/>
        <w:rPr>
          <w:rFonts w:ascii="Arial Narrow" w:hAnsi="Arial Narrow"/>
          <w:i/>
          <w:sz w:val="20"/>
          <w:szCs w:val="20"/>
        </w:rPr>
      </w:pPr>
    </w:p>
    <w:p w14:paraId="1EE8337E" w14:textId="77777777" w:rsidR="000A46EA" w:rsidRPr="003C6B15" w:rsidRDefault="000A46EA" w:rsidP="000A46EA">
      <w:pPr>
        <w:spacing w:after="0" w:line="240" w:lineRule="auto"/>
        <w:ind w:right="0"/>
        <w:jc w:val="left"/>
        <w:rPr>
          <w:rFonts w:ascii="Arial Narrow" w:hAnsi="Arial Narrow"/>
          <w:i/>
          <w:sz w:val="20"/>
          <w:szCs w:val="20"/>
        </w:rPr>
      </w:pPr>
    </w:p>
    <w:p w14:paraId="4C339C0B" w14:textId="77777777" w:rsidR="000C3AC7" w:rsidRPr="003C6B15" w:rsidRDefault="000C3AC7" w:rsidP="000C3AC7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20"/>
          <w:szCs w:val="20"/>
        </w:rPr>
      </w:pPr>
      <w:r w:rsidRPr="003C6B15">
        <w:rPr>
          <w:rFonts w:ascii="Arial Narrow" w:hAnsi="Arial Narrow"/>
          <w:i/>
          <w:sz w:val="20"/>
          <w:szCs w:val="20"/>
        </w:rPr>
        <w:t xml:space="preserve"> </w:t>
      </w:r>
      <w:r w:rsidRPr="003C6B15">
        <w:rPr>
          <w:rFonts w:ascii="Arial Narrow" w:hAnsi="Arial Narrow"/>
          <w:i/>
          <w:sz w:val="20"/>
          <w:szCs w:val="20"/>
        </w:rPr>
        <w:tab/>
        <w:t xml:space="preserve"> </w:t>
      </w:r>
    </w:p>
    <w:p w14:paraId="68B6B841" w14:textId="6A1B1A4D" w:rsidR="00A04584" w:rsidRPr="003C6B15" w:rsidRDefault="00A04584" w:rsidP="00A04584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2CCCDCB5" w14:textId="4A3BD256" w:rsidR="008146C7" w:rsidRPr="003C6B15" w:rsidRDefault="008146C7" w:rsidP="00A04584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74010B20" w14:textId="6714BB51" w:rsidR="008146C7" w:rsidRPr="003C6B15" w:rsidRDefault="008146C7" w:rsidP="00A04584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p w14:paraId="2162F376" w14:textId="77777777" w:rsidR="008146C7" w:rsidRPr="003C6B15" w:rsidRDefault="008146C7" w:rsidP="00A04584">
      <w:pPr>
        <w:spacing w:after="0" w:line="240" w:lineRule="auto"/>
        <w:ind w:left="0" w:right="0" w:firstLine="0"/>
        <w:jc w:val="left"/>
        <w:rPr>
          <w:rFonts w:ascii="Arial Narrow" w:hAnsi="Arial Narrow"/>
          <w:i/>
          <w:sz w:val="20"/>
          <w:szCs w:val="20"/>
        </w:rPr>
      </w:pPr>
    </w:p>
    <w:sectPr w:rsidR="008146C7" w:rsidRPr="003C6B15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74603" w14:textId="77777777" w:rsidR="00AA0DF3" w:rsidRDefault="00AA0DF3">
      <w:pPr>
        <w:spacing w:after="0" w:line="240" w:lineRule="auto"/>
      </w:pPr>
      <w:r>
        <w:separator/>
      </w:r>
    </w:p>
  </w:endnote>
  <w:endnote w:type="continuationSeparator" w:id="0">
    <w:p w14:paraId="59F592FA" w14:textId="77777777" w:rsidR="00AA0DF3" w:rsidRDefault="00AA0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140FB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8F7DB" w14:textId="77777777" w:rsidR="00C20559" w:rsidRPr="00C43D04" w:rsidRDefault="00C20559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A10FCD">
      <w:rPr>
        <w:noProof/>
        <w:sz w:val="16"/>
        <w:szCs w:val="16"/>
      </w:rPr>
      <w:t>8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A10FCD">
      <w:rPr>
        <w:noProof/>
        <w:sz w:val="16"/>
        <w:szCs w:val="16"/>
      </w:rPr>
      <w:t>12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C7AF5F8" w:rsidR="00C20559" w:rsidRPr="00690161" w:rsidRDefault="00C20559" w:rsidP="00690161">
    <w:pPr>
      <w:spacing w:after="0" w:line="259" w:lineRule="auto"/>
      <w:ind w:left="0" w:right="0" w:firstLine="0"/>
      <w:jc w:val="lef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C78C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8AE3C" w14:textId="77777777" w:rsidR="00AA0DF3" w:rsidRDefault="00AA0DF3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76280344" w14:textId="77777777" w:rsidR="00AA0DF3" w:rsidRDefault="00AA0DF3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873EC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4C2B096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E3705" w14:textId="593CAF82" w:rsidR="00C20559" w:rsidRDefault="00D430F6" w:rsidP="00D430F6">
    <w:pPr>
      <w:spacing w:after="0" w:line="259" w:lineRule="auto"/>
      <w:ind w:left="70" w:right="0" w:firstLine="0"/>
      <w:jc w:val="left"/>
    </w:pPr>
    <w:r>
      <w:rPr>
        <w:rFonts w:eastAsia="Calibri"/>
        <w:sz w:val="20"/>
        <w:szCs w:val="20"/>
        <w:lang w:eastAsia="zh-CN"/>
      </w:rPr>
      <w:t xml:space="preserve">Nr postępowania: </w:t>
    </w:r>
    <w:r w:rsidRPr="00DC7FCD">
      <w:rPr>
        <w:rFonts w:eastAsia="Calibri"/>
        <w:sz w:val="20"/>
        <w:szCs w:val="20"/>
        <w:lang w:eastAsia="zh-CN"/>
      </w:rPr>
      <w:t>I</w:t>
    </w:r>
    <w:r w:rsidRPr="00DC7FCD">
      <w:rPr>
        <w:sz w:val="20"/>
        <w:szCs w:val="20"/>
      </w:rPr>
      <w:t>ZP.271.</w:t>
    </w:r>
    <w:r w:rsidR="002B6C59">
      <w:rPr>
        <w:sz w:val="20"/>
        <w:szCs w:val="20"/>
      </w:rPr>
      <w:t>1</w:t>
    </w:r>
    <w:r w:rsidR="00C80B3B">
      <w:rPr>
        <w:sz w:val="20"/>
        <w:szCs w:val="20"/>
      </w:rPr>
      <w:t>7</w:t>
    </w:r>
    <w:r w:rsidRPr="00DC7FCD">
      <w:rPr>
        <w:sz w:val="20"/>
        <w:szCs w:val="20"/>
      </w:rPr>
      <w:t>.2021</w:t>
    </w:r>
    <w:r w:rsidRPr="00DC7FCD">
      <w:rPr>
        <w:rFonts w:eastAsia="Calibri"/>
        <w:sz w:val="20"/>
        <w:szCs w:val="20"/>
        <w:lang w:eastAsia="zh-CN"/>
      </w:rPr>
      <w:t xml:space="preserve">                                                                          </w:t>
    </w:r>
    <w:r>
      <w:rPr>
        <w:rFonts w:eastAsia="Calibri"/>
        <w:sz w:val="20"/>
        <w:szCs w:val="20"/>
        <w:lang w:eastAsia="zh-CN"/>
      </w:rPr>
      <w:t xml:space="preserve">             </w:t>
    </w:r>
    <w:r w:rsidRPr="00DC7FCD">
      <w:rPr>
        <w:rFonts w:eastAsia="Calibri"/>
        <w:sz w:val="20"/>
        <w:szCs w:val="20"/>
        <w:lang w:eastAsia="zh-CN"/>
      </w:rPr>
      <w:t xml:space="preserve">   </w:t>
    </w:r>
    <w:r w:rsidR="00C20559">
      <w:rPr>
        <w:sz w:val="20"/>
      </w:rPr>
      <w:t xml:space="preserve"> </w:t>
    </w:r>
    <w:r w:rsidR="00C20559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CA40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AFBD83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3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8435183"/>
    <w:multiLevelType w:val="hybridMultilevel"/>
    <w:tmpl w:val="A9105F16"/>
    <w:lvl w:ilvl="0" w:tplc="60725E2A">
      <w:start w:val="1"/>
      <w:numFmt w:val="decimal"/>
      <w:lvlText w:val="%1)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9927654"/>
    <w:multiLevelType w:val="hybridMultilevel"/>
    <w:tmpl w:val="8D1CEC1A"/>
    <w:lvl w:ilvl="0" w:tplc="483228A4">
      <w:start w:val="1"/>
      <w:numFmt w:val="decimal"/>
      <w:lvlText w:val="%1)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9"/>
  </w:num>
  <w:num w:numId="5">
    <w:abstractNumId w:val="11"/>
  </w:num>
  <w:num w:numId="6">
    <w:abstractNumId w:val="8"/>
  </w:num>
  <w:num w:numId="7">
    <w:abstractNumId w:val="14"/>
  </w:num>
  <w:num w:numId="8">
    <w:abstractNumId w:val="15"/>
  </w:num>
  <w:num w:numId="9">
    <w:abstractNumId w:val="12"/>
  </w:num>
  <w:num w:numId="10">
    <w:abstractNumId w:val="2"/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A27"/>
    <w:rsid w:val="0001221F"/>
    <w:rsid w:val="00016379"/>
    <w:rsid w:val="00021BE6"/>
    <w:rsid w:val="000358B1"/>
    <w:rsid w:val="00050C8B"/>
    <w:rsid w:val="00052E48"/>
    <w:rsid w:val="0005317C"/>
    <w:rsid w:val="00060F86"/>
    <w:rsid w:val="00061F17"/>
    <w:rsid w:val="00062AF9"/>
    <w:rsid w:val="00075876"/>
    <w:rsid w:val="000773E5"/>
    <w:rsid w:val="000779A0"/>
    <w:rsid w:val="0009520F"/>
    <w:rsid w:val="000A2318"/>
    <w:rsid w:val="000A46EA"/>
    <w:rsid w:val="000A5B82"/>
    <w:rsid w:val="000C3AC7"/>
    <w:rsid w:val="000D26FD"/>
    <w:rsid w:val="000D27B9"/>
    <w:rsid w:val="000D4DF6"/>
    <w:rsid w:val="000E283D"/>
    <w:rsid w:val="000F243D"/>
    <w:rsid w:val="00105D09"/>
    <w:rsid w:val="00106D6E"/>
    <w:rsid w:val="00113B92"/>
    <w:rsid w:val="0011541B"/>
    <w:rsid w:val="00117F08"/>
    <w:rsid w:val="001330B5"/>
    <w:rsid w:val="001375BB"/>
    <w:rsid w:val="00143660"/>
    <w:rsid w:val="00145851"/>
    <w:rsid w:val="00147476"/>
    <w:rsid w:val="001516D0"/>
    <w:rsid w:val="0015258C"/>
    <w:rsid w:val="00153584"/>
    <w:rsid w:val="00167D28"/>
    <w:rsid w:val="001817A8"/>
    <w:rsid w:val="001821D9"/>
    <w:rsid w:val="00187C95"/>
    <w:rsid w:val="00195D60"/>
    <w:rsid w:val="001A76C3"/>
    <w:rsid w:val="001B216A"/>
    <w:rsid w:val="001C0168"/>
    <w:rsid w:val="001D5596"/>
    <w:rsid w:val="001D5915"/>
    <w:rsid w:val="001D64AD"/>
    <w:rsid w:val="001E7CF9"/>
    <w:rsid w:val="001F010B"/>
    <w:rsid w:val="00200D6D"/>
    <w:rsid w:val="00213C55"/>
    <w:rsid w:val="00220154"/>
    <w:rsid w:val="00226804"/>
    <w:rsid w:val="0022774E"/>
    <w:rsid w:val="002373EE"/>
    <w:rsid w:val="00240B8F"/>
    <w:rsid w:val="00246EDA"/>
    <w:rsid w:val="00257C0D"/>
    <w:rsid w:val="0027794C"/>
    <w:rsid w:val="00283EEC"/>
    <w:rsid w:val="00290B5D"/>
    <w:rsid w:val="00295AF0"/>
    <w:rsid w:val="00295DDF"/>
    <w:rsid w:val="002A3EF6"/>
    <w:rsid w:val="002B6C59"/>
    <w:rsid w:val="002C310D"/>
    <w:rsid w:val="002D1592"/>
    <w:rsid w:val="002E043F"/>
    <w:rsid w:val="002E1025"/>
    <w:rsid w:val="002E6B8A"/>
    <w:rsid w:val="002F611F"/>
    <w:rsid w:val="00302BF6"/>
    <w:rsid w:val="00334719"/>
    <w:rsid w:val="0033708C"/>
    <w:rsid w:val="00351BAE"/>
    <w:rsid w:val="00356062"/>
    <w:rsid w:val="003630BA"/>
    <w:rsid w:val="00380020"/>
    <w:rsid w:val="00384CC8"/>
    <w:rsid w:val="003859FB"/>
    <w:rsid w:val="00397875"/>
    <w:rsid w:val="003A74A9"/>
    <w:rsid w:val="003B14C7"/>
    <w:rsid w:val="003B2E84"/>
    <w:rsid w:val="003B3641"/>
    <w:rsid w:val="003B54FD"/>
    <w:rsid w:val="003C6B15"/>
    <w:rsid w:val="003D0DC4"/>
    <w:rsid w:val="003D1C47"/>
    <w:rsid w:val="003D3C02"/>
    <w:rsid w:val="003E35A4"/>
    <w:rsid w:val="003F4D5D"/>
    <w:rsid w:val="0040354A"/>
    <w:rsid w:val="0040711F"/>
    <w:rsid w:val="00417539"/>
    <w:rsid w:val="00420130"/>
    <w:rsid w:val="0042045D"/>
    <w:rsid w:val="004317F4"/>
    <w:rsid w:val="0043244F"/>
    <w:rsid w:val="0043396E"/>
    <w:rsid w:val="004543B7"/>
    <w:rsid w:val="004553B4"/>
    <w:rsid w:val="0045572D"/>
    <w:rsid w:val="00456CBC"/>
    <w:rsid w:val="004610C8"/>
    <w:rsid w:val="00462285"/>
    <w:rsid w:val="004664DA"/>
    <w:rsid w:val="00467DF3"/>
    <w:rsid w:val="00476579"/>
    <w:rsid w:val="004832D8"/>
    <w:rsid w:val="00483964"/>
    <w:rsid w:val="0048560C"/>
    <w:rsid w:val="004951B4"/>
    <w:rsid w:val="004A3D22"/>
    <w:rsid w:val="004A69FD"/>
    <w:rsid w:val="004D1B7F"/>
    <w:rsid w:val="004D4DC7"/>
    <w:rsid w:val="004E351E"/>
    <w:rsid w:val="004E7593"/>
    <w:rsid w:val="004F5F7B"/>
    <w:rsid w:val="00504046"/>
    <w:rsid w:val="00535943"/>
    <w:rsid w:val="005515F4"/>
    <w:rsid w:val="00556224"/>
    <w:rsid w:val="00562477"/>
    <w:rsid w:val="00566763"/>
    <w:rsid w:val="00567B61"/>
    <w:rsid w:val="00575EEA"/>
    <w:rsid w:val="00582F51"/>
    <w:rsid w:val="005B0D2F"/>
    <w:rsid w:val="005B20C5"/>
    <w:rsid w:val="005B3968"/>
    <w:rsid w:val="005B77F4"/>
    <w:rsid w:val="005C0D72"/>
    <w:rsid w:val="005C7C4C"/>
    <w:rsid w:val="005D3F3B"/>
    <w:rsid w:val="005E5542"/>
    <w:rsid w:val="005F4D36"/>
    <w:rsid w:val="00600C88"/>
    <w:rsid w:val="00600D6B"/>
    <w:rsid w:val="00615D12"/>
    <w:rsid w:val="00653014"/>
    <w:rsid w:val="00654F15"/>
    <w:rsid w:val="0068509C"/>
    <w:rsid w:val="00685613"/>
    <w:rsid w:val="00685C84"/>
    <w:rsid w:val="00690161"/>
    <w:rsid w:val="006919EE"/>
    <w:rsid w:val="00696279"/>
    <w:rsid w:val="006A3DAC"/>
    <w:rsid w:val="006B0F8C"/>
    <w:rsid w:val="006B4B21"/>
    <w:rsid w:val="006B7648"/>
    <w:rsid w:val="006C6457"/>
    <w:rsid w:val="006D0AD2"/>
    <w:rsid w:val="006D51EA"/>
    <w:rsid w:val="006E0570"/>
    <w:rsid w:val="006E7392"/>
    <w:rsid w:val="006F5498"/>
    <w:rsid w:val="007010B2"/>
    <w:rsid w:val="00702502"/>
    <w:rsid w:val="007126CC"/>
    <w:rsid w:val="007140F4"/>
    <w:rsid w:val="007164EE"/>
    <w:rsid w:val="00735962"/>
    <w:rsid w:val="007457ED"/>
    <w:rsid w:val="00755B70"/>
    <w:rsid w:val="00765046"/>
    <w:rsid w:val="007A0C60"/>
    <w:rsid w:val="007A3DC3"/>
    <w:rsid w:val="007B2E8F"/>
    <w:rsid w:val="007B6E00"/>
    <w:rsid w:val="007C365E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146C7"/>
    <w:rsid w:val="00822539"/>
    <w:rsid w:val="00837946"/>
    <w:rsid w:val="0084426E"/>
    <w:rsid w:val="0085775E"/>
    <w:rsid w:val="008753E0"/>
    <w:rsid w:val="00877BD5"/>
    <w:rsid w:val="00897880"/>
    <w:rsid w:val="008A1EB9"/>
    <w:rsid w:val="008A2517"/>
    <w:rsid w:val="008A37C7"/>
    <w:rsid w:val="008C6889"/>
    <w:rsid w:val="008C786E"/>
    <w:rsid w:val="008D66C7"/>
    <w:rsid w:val="008E19E0"/>
    <w:rsid w:val="008E3834"/>
    <w:rsid w:val="008E4C23"/>
    <w:rsid w:val="008E7E64"/>
    <w:rsid w:val="008F79F6"/>
    <w:rsid w:val="0090227B"/>
    <w:rsid w:val="009025A0"/>
    <w:rsid w:val="0090349E"/>
    <w:rsid w:val="00904406"/>
    <w:rsid w:val="00915D9C"/>
    <w:rsid w:val="0093055D"/>
    <w:rsid w:val="009311ED"/>
    <w:rsid w:val="00931ED6"/>
    <w:rsid w:val="00943965"/>
    <w:rsid w:val="00946829"/>
    <w:rsid w:val="00950215"/>
    <w:rsid w:val="00960EA2"/>
    <w:rsid w:val="00960EAC"/>
    <w:rsid w:val="00961E79"/>
    <w:rsid w:val="009631C2"/>
    <w:rsid w:val="009664FF"/>
    <w:rsid w:val="009826FB"/>
    <w:rsid w:val="00992BA0"/>
    <w:rsid w:val="00993597"/>
    <w:rsid w:val="00993837"/>
    <w:rsid w:val="009B5DA8"/>
    <w:rsid w:val="009C5887"/>
    <w:rsid w:val="009D6574"/>
    <w:rsid w:val="009E21F3"/>
    <w:rsid w:val="009E6101"/>
    <w:rsid w:val="009F25EE"/>
    <w:rsid w:val="00A04584"/>
    <w:rsid w:val="00A06BD3"/>
    <w:rsid w:val="00A10613"/>
    <w:rsid w:val="00A10FCD"/>
    <w:rsid w:val="00A127F7"/>
    <w:rsid w:val="00A14FBC"/>
    <w:rsid w:val="00A20270"/>
    <w:rsid w:val="00A20C97"/>
    <w:rsid w:val="00A2292F"/>
    <w:rsid w:val="00A3435D"/>
    <w:rsid w:val="00A3795A"/>
    <w:rsid w:val="00A42D2F"/>
    <w:rsid w:val="00A53007"/>
    <w:rsid w:val="00A566C3"/>
    <w:rsid w:val="00A57DF4"/>
    <w:rsid w:val="00A64D6A"/>
    <w:rsid w:val="00A7016F"/>
    <w:rsid w:val="00A72494"/>
    <w:rsid w:val="00A8421B"/>
    <w:rsid w:val="00A86A44"/>
    <w:rsid w:val="00A90DEF"/>
    <w:rsid w:val="00AA0DF3"/>
    <w:rsid w:val="00AA29FD"/>
    <w:rsid w:val="00AA6676"/>
    <w:rsid w:val="00AB52B4"/>
    <w:rsid w:val="00AB6251"/>
    <w:rsid w:val="00AC0A27"/>
    <w:rsid w:val="00AC3E0C"/>
    <w:rsid w:val="00AC4B0C"/>
    <w:rsid w:val="00AF0A4B"/>
    <w:rsid w:val="00AF245A"/>
    <w:rsid w:val="00AF6843"/>
    <w:rsid w:val="00B020F1"/>
    <w:rsid w:val="00B04309"/>
    <w:rsid w:val="00B129BF"/>
    <w:rsid w:val="00B16214"/>
    <w:rsid w:val="00B23238"/>
    <w:rsid w:val="00B26151"/>
    <w:rsid w:val="00B4279A"/>
    <w:rsid w:val="00B43523"/>
    <w:rsid w:val="00B665EF"/>
    <w:rsid w:val="00B7083D"/>
    <w:rsid w:val="00B8789C"/>
    <w:rsid w:val="00BB3D66"/>
    <w:rsid w:val="00BB47CB"/>
    <w:rsid w:val="00BC4385"/>
    <w:rsid w:val="00BD7432"/>
    <w:rsid w:val="00BD7977"/>
    <w:rsid w:val="00BE3769"/>
    <w:rsid w:val="00BE43CF"/>
    <w:rsid w:val="00C15B55"/>
    <w:rsid w:val="00C1689C"/>
    <w:rsid w:val="00C20559"/>
    <w:rsid w:val="00C4066B"/>
    <w:rsid w:val="00C43D04"/>
    <w:rsid w:val="00C506F0"/>
    <w:rsid w:val="00C54730"/>
    <w:rsid w:val="00C80B3B"/>
    <w:rsid w:val="00CA1207"/>
    <w:rsid w:val="00CA3689"/>
    <w:rsid w:val="00CA5F26"/>
    <w:rsid w:val="00CB57B4"/>
    <w:rsid w:val="00CC172C"/>
    <w:rsid w:val="00CC421C"/>
    <w:rsid w:val="00CC6D4A"/>
    <w:rsid w:val="00CC78EE"/>
    <w:rsid w:val="00CD275F"/>
    <w:rsid w:val="00CD3EAE"/>
    <w:rsid w:val="00CD5BB2"/>
    <w:rsid w:val="00CE0E0C"/>
    <w:rsid w:val="00CE4136"/>
    <w:rsid w:val="00CF234F"/>
    <w:rsid w:val="00CF75DF"/>
    <w:rsid w:val="00D01C98"/>
    <w:rsid w:val="00D156B2"/>
    <w:rsid w:val="00D204BA"/>
    <w:rsid w:val="00D2480A"/>
    <w:rsid w:val="00D430F6"/>
    <w:rsid w:val="00D5098E"/>
    <w:rsid w:val="00D61CE3"/>
    <w:rsid w:val="00D67BEE"/>
    <w:rsid w:val="00D71082"/>
    <w:rsid w:val="00D77029"/>
    <w:rsid w:val="00D85B0B"/>
    <w:rsid w:val="00DA1623"/>
    <w:rsid w:val="00DA4CCE"/>
    <w:rsid w:val="00DC3C15"/>
    <w:rsid w:val="00DC7837"/>
    <w:rsid w:val="00DC7FCD"/>
    <w:rsid w:val="00DE26A5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256D0"/>
    <w:rsid w:val="00E435D8"/>
    <w:rsid w:val="00E461E9"/>
    <w:rsid w:val="00E57E47"/>
    <w:rsid w:val="00E61BC7"/>
    <w:rsid w:val="00E62735"/>
    <w:rsid w:val="00E64390"/>
    <w:rsid w:val="00E6782B"/>
    <w:rsid w:val="00E84A77"/>
    <w:rsid w:val="00EA1DBB"/>
    <w:rsid w:val="00EA2B00"/>
    <w:rsid w:val="00EA50CE"/>
    <w:rsid w:val="00EB147D"/>
    <w:rsid w:val="00EB734A"/>
    <w:rsid w:val="00EC77C8"/>
    <w:rsid w:val="00ED24E0"/>
    <w:rsid w:val="00ED3E34"/>
    <w:rsid w:val="00ED5A0A"/>
    <w:rsid w:val="00EE1B98"/>
    <w:rsid w:val="00EE5663"/>
    <w:rsid w:val="00F05BD0"/>
    <w:rsid w:val="00F12BA3"/>
    <w:rsid w:val="00F12CCC"/>
    <w:rsid w:val="00F14C47"/>
    <w:rsid w:val="00F14FFD"/>
    <w:rsid w:val="00F20333"/>
    <w:rsid w:val="00F205E1"/>
    <w:rsid w:val="00F26DB8"/>
    <w:rsid w:val="00F33FEB"/>
    <w:rsid w:val="00F40A1C"/>
    <w:rsid w:val="00F477E1"/>
    <w:rsid w:val="00F555F1"/>
    <w:rsid w:val="00F70958"/>
    <w:rsid w:val="00F82281"/>
    <w:rsid w:val="00F850CF"/>
    <w:rsid w:val="00F850F6"/>
    <w:rsid w:val="00F87F26"/>
    <w:rsid w:val="00F91B34"/>
    <w:rsid w:val="00FA150C"/>
    <w:rsid w:val="00FA64C5"/>
    <w:rsid w:val="00FA7C8E"/>
    <w:rsid w:val="00FB1399"/>
    <w:rsid w:val="00FB475F"/>
    <w:rsid w:val="00FC3057"/>
    <w:rsid w:val="00FC5B96"/>
    <w:rsid w:val="00FD30D7"/>
    <w:rsid w:val="00FD349B"/>
    <w:rsid w:val="00FD4D90"/>
    <w:rsid w:val="00FD7268"/>
    <w:rsid w:val="00FE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5DBCE41"/>
  <w15:docId w15:val="{5E77C062-44F3-4F38-AE9A-4A7C0F90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5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D59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456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E0628-6440-466C-801F-B18F5C29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0</Pages>
  <Words>2881</Words>
  <Characters>17286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20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subject/>
  <dc:creator>Krzysztof Koziol</dc:creator>
  <cp:keywords/>
  <cp:lastModifiedBy>MK</cp:lastModifiedBy>
  <cp:revision>57</cp:revision>
  <cp:lastPrinted>2019-10-01T08:15:00Z</cp:lastPrinted>
  <dcterms:created xsi:type="dcterms:W3CDTF">2021-02-09T07:38:00Z</dcterms:created>
  <dcterms:modified xsi:type="dcterms:W3CDTF">2021-09-15T20:05:00Z</dcterms:modified>
</cp:coreProperties>
</file>